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C1F7" w14:textId="77777777" w:rsidR="003E738D" w:rsidRDefault="003E738D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Heavy" w:hAnsi="Franklin Gothic Heavy" w:cs="Times New Roman"/>
          <w:b/>
          <w:sz w:val="28"/>
          <w:szCs w:val="28"/>
        </w:rPr>
      </w:pPr>
    </w:p>
    <w:p w14:paraId="4EACD3FB" w14:textId="77777777" w:rsidR="00C90799" w:rsidRPr="00365012" w:rsidRDefault="00C90799" w:rsidP="00C90799">
      <w:pPr>
        <w:tabs>
          <w:tab w:val="left" w:pos="2130"/>
        </w:tabs>
        <w:jc w:val="center"/>
        <w:rPr>
          <w:rFonts w:ascii="Georgia" w:hAnsi="Georgia" w:cs="Times New Roman"/>
          <w:b/>
          <w:sz w:val="24"/>
          <w:szCs w:val="24"/>
        </w:rPr>
      </w:pPr>
      <w:r w:rsidRPr="00365012">
        <w:rPr>
          <w:rFonts w:ascii="Georgia" w:hAnsi="Georgia" w:cs="Times New Roman"/>
          <w:b/>
          <w:sz w:val="24"/>
          <w:szCs w:val="24"/>
        </w:rPr>
        <w:t>МУНИЦИПАЛЬНОЕ БЮДЖЕТНОЕ ДОШКОЛЬНОЕ</w:t>
      </w:r>
    </w:p>
    <w:p w14:paraId="3F20D807" w14:textId="7F98A038" w:rsidR="00C90799" w:rsidRPr="00365012" w:rsidRDefault="00C90799" w:rsidP="00365012">
      <w:pPr>
        <w:tabs>
          <w:tab w:val="left" w:pos="2130"/>
        </w:tabs>
        <w:jc w:val="center"/>
        <w:rPr>
          <w:rFonts w:ascii="Georgia" w:hAnsi="Georgia" w:cs="Times New Roman"/>
          <w:b/>
          <w:sz w:val="24"/>
          <w:szCs w:val="24"/>
        </w:rPr>
      </w:pPr>
      <w:r w:rsidRPr="00365012">
        <w:rPr>
          <w:rFonts w:ascii="Georgia" w:hAnsi="Georgia" w:cs="Times New Roman"/>
          <w:b/>
          <w:sz w:val="24"/>
          <w:szCs w:val="24"/>
        </w:rPr>
        <w:t xml:space="preserve"> ОБРАЗОВАТЕЛЬНОЕ УЧРЕЖДЕНИЕ</w:t>
      </w:r>
      <w:r w:rsidR="00365012" w:rsidRPr="00365012">
        <w:rPr>
          <w:rFonts w:ascii="Georgia" w:hAnsi="Georgia" w:cs="Times New Roman"/>
          <w:b/>
          <w:sz w:val="24"/>
          <w:szCs w:val="24"/>
        </w:rPr>
        <w:t xml:space="preserve"> города ИРКУТСКА детский сад №31</w:t>
      </w:r>
    </w:p>
    <w:p w14:paraId="6A0C5ADC" w14:textId="77777777" w:rsidR="00C90799" w:rsidRPr="00D42DFA" w:rsidRDefault="00C90799" w:rsidP="00C90799">
      <w:pPr>
        <w:rPr>
          <w:rFonts w:ascii="Times New Roman" w:hAnsi="Times New Roman" w:cs="Times New Roman"/>
          <w:b/>
          <w:color w:val="44546A" w:themeColor="text2"/>
        </w:rPr>
      </w:pPr>
    </w:p>
    <w:p w14:paraId="77068D59" w14:textId="77777777" w:rsidR="00C90799" w:rsidRPr="00D42DFA" w:rsidRDefault="00C90799" w:rsidP="00C90799">
      <w:pPr>
        <w:rPr>
          <w:rFonts w:ascii="Times New Roman" w:hAnsi="Times New Roman" w:cs="Times New Roman"/>
          <w:b/>
          <w:color w:val="44546A" w:themeColor="text2"/>
        </w:rPr>
      </w:pPr>
    </w:p>
    <w:p w14:paraId="5B1D566B" w14:textId="77777777" w:rsidR="00365012" w:rsidRPr="00365012" w:rsidRDefault="00365012" w:rsidP="0036501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>Диагностика педагогического процесса</w:t>
      </w:r>
    </w:p>
    <w:p w14:paraId="0F893698" w14:textId="77777777" w:rsidR="00365012" w:rsidRPr="00365012" w:rsidRDefault="00365012" w:rsidP="0036501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в группе раннего возраста </w:t>
      </w:r>
    </w:p>
    <w:p w14:paraId="1E001207" w14:textId="77777777" w:rsidR="00365012" w:rsidRPr="00365012" w:rsidRDefault="00365012" w:rsidP="0036501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>дошкольной образовательной организации</w:t>
      </w:r>
    </w:p>
    <w:p w14:paraId="03C061DA" w14:textId="263D0F73" w:rsidR="00365012" w:rsidRPr="00365012" w:rsidRDefault="00365012" w:rsidP="0036501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>на 20</w:t>
      </w: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ab/>
        <w:t>/</w:t>
      </w:r>
      <w:r w:rsidR="0077484A">
        <w:rPr>
          <w:rFonts w:ascii="Georgia" w:eastAsia="Times New Roman" w:hAnsi="Georgia" w:cs="Times New Roman"/>
          <w:b/>
          <w:spacing w:val="10"/>
          <w:sz w:val="32"/>
          <w:szCs w:val="32"/>
        </w:rPr>
        <w:t>_</w:t>
      </w: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_ </w:t>
      </w:r>
      <w:r w:rsidRPr="00365012">
        <w:rPr>
          <w:rFonts w:ascii="Georgia" w:eastAsia="Times New Roman" w:hAnsi="Georgia" w:cs="Times New Roman"/>
          <w:b/>
          <w:spacing w:val="10"/>
          <w:sz w:val="32"/>
          <w:szCs w:val="32"/>
        </w:rPr>
        <w:tab/>
        <w:t>учебный год</w:t>
      </w:r>
    </w:p>
    <w:p w14:paraId="06768A5E" w14:textId="77777777" w:rsidR="00365012" w:rsidRPr="00365012" w:rsidRDefault="00365012" w:rsidP="00365012">
      <w:pPr>
        <w:widowControl w:val="0"/>
        <w:tabs>
          <w:tab w:val="right" w:pos="2487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0CA6E509" w14:textId="77777777" w:rsidR="00365012" w:rsidRPr="00365012" w:rsidRDefault="00365012" w:rsidP="00365012">
      <w:pPr>
        <w:widowControl w:val="0"/>
        <w:tabs>
          <w:tab w:val="right" w:pos="2487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79AD362D" w14:textId="77777777" w:rsidR="00365012" w:rsidRPr="00365012" w:rsidRDefault="00365012" w:rsidP="00365012">
      <w:pPr>
        <w:widowControl w:val="0"/>
        <w:tabs>
          <w:tab w:val="right" w:pos="2487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05044720" w14:textId="77777777" w:rsidR="00365012" w:rsidRPr="00365012" w:rsidRDefault="00365012" w:rsidP="00365012">
      <w:pPr>
        <w:widowControl w:val="0"/>
        <w:tabs>
          <w:tab w:val="right" w:pos="2487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102943F6" w14:textId="77777777" w:rsidR="00365012" w:rsidRPr="00365012" w:rsidRDefault="00365012" w:rsidP="00365012">
      <w:pPr>
        <w:widowControl w:val="0"/>
        <w:tabs>
          <w:tab w:val="right" w:pos="2487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1A20E3B9" w14:textId="4F55E07F" w:rsidR="00365012" w:rsidRPr="00365012" w:rsidRDefault="00365012" w:rsidP="00365012">
      <w:pPr>
        <w:widowControl w:val="0"/>
        <w:tabs>
          <w:tab w:val="right" w:pos="1134"/>
          <w:tab w:val="right" w:pos="3534"/>
          <w:tab w:val="right" w:pos="3841"/>
        </w:tabs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  <w:r w:rsidRPr="00365012">
        <w:rPr>
          <w:rFonts w:ascii="Georgia" w:eastAsia="Times New Roman" w:hAnsi="Georgia" w:cs="Times New Roman"/>
          <w:sz w:val="32"/>
          <w:szCs w:val="32"/>
        </w:rPr>
        <w:tab/>
      </w:r>
      <w:r w:rsidRPr="00365012">
        <w:rPr>
          <w:rFonts w:ascii="Georgia" w:eastAsia="Times New Roman" w:hAnsi="Georgia" w:cs="Times New Roman"/>
          <w:sz w:val="32"/>
          <w:szCs w:val="32"/>
        </w:rPr>
        <w:tab/>
        <w:t xml:space="preserve">Группа </w:t>
      </w:r>
      <w:r>
        <w:rPr>
          <w:rFonts w:ascii="Georgia" w:eastAsia="Times New Roman" w:hAnsi="Georgia" w:cs="Times New Roman"/>
          <w:sz w:val="32"/>
          <w:szCs w:val="32"/>
        </w:rPr>
        <w:t>детей раннего возраста</w:t>
      </w:r>
      <w:r w:rsidRPr="00365012">
        <w:rPr>
          <w:rFonts w:ascii="Georgia" w:eastAsia="Times New Roman" w:hAnsi="Georgia" w:cs="Times New Roman"/>
          <w:sz w:val="32"/>
          <w:szCs w:val="32"/>
        </w:rPr>
        <w:tab/>
        <w:t>№ _____</w:t>
      </w:r>
    </w:p>
    <w:p w14:paraId="7ACD0240" w14:textId="77777777" w:rsidR="00365012" w:rsidRPr="00365012" w:rsidRDefault="00365012" w:rsidP="00365012">
      <w:pPr>
        <w:widowControl w:val="0"/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25DC4D7C" w14:textId="77777777" w:rsidR="00365012" w:rsidRPr="00365012" w:rsidRDefault="00365012" w:rsidP="00365012">
      <w:pPr>
        <w:widowControl w:val="0"/>
        <w:spacing w:after="0" w:line="276" w:lineRule="auto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0F9547D2" w14:textId="77777777" w:rsidR="00365012" w:rsidRPr="00365012" w:rsidRDefault="00365012" w:rsidP="00365012">
      <w:pPr>
        <w:widowControl w:val="0"/>
        <w:spacing w:after="0" w:line="276" w:lineRule="auto"/>
        <w:ind w:left="20" w:firstLine="688"/>
        <w:rPr>
          <w:rFonts w:ascii="Georgia" w:eastAsia="Times New Roman" w:hAnsi="Georgia" w:cs="Times New Roman"/>
          <w:sz w:val="32"/>
          <w:szCs w:val="32"/>
        </w:rPr>
      </w:pPr>
      <w:r w:rsidRPr="00365012">
        <w:rPr>
          <w:rFonts w:ascii="Georgia" w:eastAsia="Times New Roman" w:hAnsi="Georgia" w:cs="Times New Roman"/>
          <w:sz w:val="32"/>
          <w:szCs w:val="32"/>
        </w:rPr>
        <w:t>Воспитатели:</w:t>
      </w:r>
    </w:p>
    <w:p w14:paraId="6CF0F87C" w14:textId="77777777" w:rsidR="00365012" w:rsidRPr="00365012" w:rsidRDefault="00365012" w:rsidP="00365012">
      <w:pPr>
        <w:spacing w:after="0" w:line="276" w:lineRule="auto"/>
        <w:ind w:left="20"/>
        <w:rPr>
          <w:rFonts w:ascii="Georgia" w:eastAsia="CordiaUPC" w:hAnsi="Georgia" w:cs="Times New Roman"/>
          <w:color w:val="000000"/>
          <w:sz w:val="32"/>
          <w:szCs w:val="32"/>
        </w:rPr>
      </w:pPr>
    </w:p>
    <w:p w14:paraId="7379ABE6" w14:textId="77777777" w:rsidR="00365012" w:rsidRPr="00365012" w:rsidRDefault="00365012" w:rsidP="00365012">
      <w:pPr>
        <w:spacing w:after="0" w:line="276" w:lineRule="auto"/>
        <w:ind w:left="20" w:firstLine="688"/>
        <w:rPr>
          <w:rFonts w:ascii="Georgia" w:eastAsia="Calibri" w:hAnsi="Georgia" w:cs="Times New Roman"/>
          <w:sz w:val="32"/>
          <w:szCs w:val="32"/>
        </w:rPr>
      </w:pPr>
      <w:r w:rsidRPr="00365012">
        <w:rPr>
          <w:rFonts w:ascii="Georgia" w:eastAsia="CordiaUPC" w:hAnsi="Georgia" w:cs="Times New Roman"/>
          <w:color w:val="000000"/>
          <w:sz w:val="32"/>
          <w:szCs w:val="32"/>
        </w:rPr>
        <w:t>1</w:t>
      </w:r>
      <w:r w:rsidRPr="00365012">
        <w:rPr>
          <w:rFonts w:ascii="Georgia" w:eastAsia="Calibri" w:hAnsi="Georgia" w:cs="Times New Roman"/>
          <w:sz w:val="32"/>
          <w:szCs w:val="32"/>
        </w:rPr>
        <w:t>.</w:t>
      </w:r>
    </w:p>
    <w:p w14:paraId="1DC48454" w14:textId="77777777" w:rsidR="00365012" w:rsidRPr="00365012" w:rsidRDefault="00365012" w:rsidP="00365012">
      <w:pPr>
        <w:widowControl w:val="0"/>
        <w:spacing w:after="0" w:line="276" w:lineRule="auto"/>
        <w:ind w:left="20"/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</w:pPr>
    </w:p>
    <w:p w14:paraId="1715420A" w14:textId="77777777" w:rsidR="00365012" w:rsidRPr="00365012" w:rsidRDefault="00365012" w:rsidP="00365012">
      <w:pPr>
        <w:widowControl w:val="0"/>
        <w:spacing w:after="0" w:line="276" w:lineRule="auto"/>
        <w:ind w:left="20" w:firstLine="688"/>
        <w:rPr>
          <w:rFonts w:ascii="Georgia" w:eastAsia="CordiaUPC" w:hAnsi="Georgia" w:cs="Times New Roman"/>
          <w:sz w:val="32"/>
          <w:szCs w:val="32"/>
        </w:rPr>
      </w:pPr>
      <w:r w:rsidRPr="00365012"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365012">
        <w:rPr>
          <w:rFonts w:ascii="Georgia" w:eastAsia="CordiaUPC" w:hAnsi="Georgia" w:cs="Times New Roman"/>
          <w:sz w:val="32"/>
          <w:szCs w:val="32"/>
        </w:rPr>
        <w:t>.</w:t>
      </w:r>
    </w:p>
    <w:p w14:paraId="516990F5" w14:textId="77777777" w:rsidR="00C90799" w:rsidRPr="00D42DFA" w:rsidRDefault="00C90799" w:rsidP="00C90799">
      <w:pPr>
        <w:rPr>
          <w:rFonts w:ascii="Georgia" w:hAnsi="Georgia" w:cs="Times New Roman"/>
          <w:b/>
          <w:color w:val="44546A" w:themeColor="text2"/>
        </w:rPr>
      </w:pPr>
    </w:p>
    <w:p w14:paraId="20923DEA" w14:textId="66369179" w:rsidR="00C90799" w:rsidRDefault="00C90799" w:rsidP="00C90799">
      <w:pPr>
        <w:pStyle w:val="Heading10"/>
        <w:shd w:val="clear" w:color="auto" w:fill="auto"/>
        <w:spacing w:before="0" w:after="0" w:line="360" w:lineRule="auto"/>
        <w:ind w:left="1416"/>
        <w:jc w:val="right"/>
        <w:rPr>
          <w:sz w:val="32"/>
          <w:szCs w:val="36"/>
        </w:rPr>
      </w:pPr>
      <w:r>
        <w:rPr>
          <w:b/>
          <w:sz w:val="32"/>
          <w:szCs w:val="36"/>
        </w:rPr>
        <w:t xml:space="preserve">: </w:t>
      </w:r>
    </w:p>
    <w:p w14:paraId="255DF2E1" w14:textId="77777777" w:rsidR="003E738D" w:rsidRDefault="003E738D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Heavy" w:hAnsi="Franklin Gothic Heavy" w:cs="Times New Roman"/>
          <w:b/>
          <w:sz w:val="28"/>
          <w:szCs w:val="28"/>
        </w:rPr>
      </w:pPr>
    </w:p>
    <w:p w14:paraId="203B7669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A575D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4D9E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CA780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2B224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E458" w14:textId="77777777" w:rsidR="00C90799" w:rsidRDefault="00C90799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6B122" w14:textId="1D5F0D95" w:rsidR="00C90799" w:rsidRDefault="00C90799" w:rsidP="00365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623B1" w14:textId="77777777" w:rsidR="0052525B" w:rsidRPr="0077484A" w:rsidRDefault="0052525B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4A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</w:p>
    <w:p w14:paraId="3B541BF0" w14:textId="77777777" w:rsidR="0052525B" w:rsidRPr="0077484A" w:rsidRDefault="0052525B" w:rsidP="0013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4A">
        <w:rPr>
          <w:rFonts w:ascii="Times New Roman" w:hAnsi="Times New Roman" w:cs="Times New Roman"/>
          <w:b/>
          <w:sz w:val="24"/>
          <w:szCs w:val="24"/>
        </w:rPr>
        <w:t>оценивания развития детей группы раннего возраста (1,5 – 2 года)</w:t>
      </w:r>
    </w:p>
    <w:p w14:paraId="0966C525" w14:textId="2F8D1C4A" w:rsidR="0052525B" w:rsidRPr="0077484A" w:rsidRDefault="0052525B" w:rsidP="0077484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4A">
        <w:rPr>
          <w:rFonts w:ascii="Times New Roman" w:hAnsi="Times New Roman" w:cs="Times New Roman"/>
          <w:b/>
          <w:sz w:val="24"/>
          <w:szCs w:val="24"/>
        </w:rPr>
        <w:t xml:space="preserve"> в соответствии с ФГОС ДО</w:t>
      </w:r>
    </w:p>
    <w:p w14:paraId="46A5DC48" w14:textId="77777777" w:rsidR="001841F3" w:rsidRPr="0077484A" w:rsidRDefault="001841F3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4A">
        <w:rPr>
          <w:rFonts w:ascii="Times New Roman" w:eastAsia="Times New Roman" w:hAnsi="Times New Roman" w:cs="Times New Roman"/>
          <w:sz w:val="24"/>
          <w:szCs w:val="24"/>
        </w:rPr>
        <w:t>Согласно ФГОС ДО,   программа  ДОО должна обеспечивать развитие личности каждого ребенка, мотивации и способностей всех детей в различных видах деятельности  по образовательным областям.   Содержание  образовательных областей        зависит от возрастных и индивидуальных  особенностей детей.</w:t>
      </w:r>
    </w:p>
    <w:p w14:paraId="640086B4" w14:textId="77777777" w:rsidR="00134F65" w:rsidRPr="0077484A" w:rsidRDefault="0052525B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</w:t>
      </w:r>
      <w:r w:rsidR="00B865CF" w:rsidRPr="0077484A">
        <w:rPr>
          <w:rFonts w:ascii="Times New Roman" w:hAnsi="Times New Roman" w:cs="Times New Roman"/>
          <w:sz w:val="24"/>
          <w:szCs w:val="24"/>
        </w:rPr>
        <w:t xml:space="preserve">педагогического мониторинга </w:t>
      </w:r>
      <w:r w:rsidRPr="0077484A">
        <w:rPr>
          <w:rFonts w:ascii="Times New Roman" w:hAnsi="Times New Roman" w:cs="Times New Roman"/>
          <w:sz w:val="24"/>
          <w:szCs w:val="24"/>
        </w:rPr>
        <w:t>(оценки индивидуального развития детей 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033C8B59" w14:textId="77777777" w:rsidR="00FC068C" w:rsidRPr="0077484A" w:rsidRDefault="00134F65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>Процедура педагогического мониторинга</w:t>
      </w:r>
    </w:p>
    <w:p w14:paraId="44BA94A5" w14:textId="70143B77" w:rsidR="00134F65" w:rsidRPr="0077484A" w:rsidRDefault="00134F65" w:rsidP="0036501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1-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й шаг.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зкие специалисты  и педагоги группы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овместно с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заместителем заведующего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зучают показатели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уровней эффективности педагогических воздействий по образовательным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бластям и направлениям их реализации. Данные показатели позволят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составить педагогу схемы наблюдения за детьми.</w:t>
      </w:r>
    </w:p>
    <w:p w14:paraId="44E56A71" w14:textId="7ADFCB0D" w:rsidR="00134F65" w:rsidRPr="0077484A" w:rsidRDefault="00134F65" w:rsidP="0036501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2-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й шаг. Педагоги, работающие в данной возрастной группе, коллегиально,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од руководством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заместителя заведующег</w:t>
      </w:r>
      <w:r w:rsidR="00365012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, соотносят свои наблюдения и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пределяют уровень эффективности педагогических воздействий по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бразовательным областям в отношении каждого ребенка. Уровни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пределяются на основе соотнесения данных наблюдений с показателями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уровней: высокого, среднего, низкого и низшего. Если не все критерии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совпадают, то выделяют промежуточные уровни: низший/низкий,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низкий/средний, средний/высокий. Каждый последующий уровень определяет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для ребенка «зону ближайшего развития». Составляют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ся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ндивидуальные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профили эффективности педагогических воздействий для каждого ребенка.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Данные по группе детей систематизируют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ся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 отражают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ся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в таблицах.</w:t>
      </w:r>
    </w:p>
    <w:p w14:paraId="30313C21" w14:textId="77777777" w:rsidR="00FC068C" w:rsidRPr="0077484A" w:rsidRDefault="00134F65" w:rsidP="0036501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3-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й шаг. Разрабатываются рекомендации по совершенствованию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бразовательной деятельности в направлении ее индивидуализации как с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FC068C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конкретными детьми, так и с группой детей.</w:t>
      </w:r>
    </w:p>
    <w:p w14:paraId="6BDC97FA" w14:textId="77777777" w:rsidR="00B865CF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 xml:space="preserve">Предлагаемая диагностика разработана с целью оптимизации образовательного процесса в любом дошкольном образовательном учреждении, работающем с группой детей раннего (1,5 – 2 года) возраста, вне зависимости от приоритетов разработанной программы обучения и воспитания и контингента детей. </w:t>
      </w:r>
    </w:p>
    <w:p w14:paraId="08BF316F" w14:textId="77777777" w:rsidR="00F17190" w:rsidRPr="0077484A" w:rsidRDefault="00693BDF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 xml:space="preserve">Педагогический мониторинг </w:t>
      </w:r>
      <w:r w:rsidR="0052525B" w:rsidRPr="0077484A">
        <w:rPr>
          <w:rFonts w:ascii="Times New Roman" w:hAnsi="Times New Roman" w:cs="Times New Roman"/>
          <w:sz w:val="24"/>
          <w:szCs w:val="24"/>
        </w:rPr>
        <w:t>проводится в ходе наблюдений за активностью детей в спонтанной и специально</w:t>
      </w:r>
      <w:r w:rsidR="00FE5A51" w:rsidRPr="0077484A">
        <w:rPr>
          <w:rFonts w:ascii="Times New Roman" w:hAnsi="Times New Roman" w:cs="Times New Roman"/>
          <w:sz w:val="24"/>
          <w:szCs w:val="24"/>
        </w:rPr>
        <w:t xml:space="preserve"> </w:t>
      </w:r>
      <w:r w:rsidR="0052525B" w:rsidRPr="0077484A">
        <w:rPr>
          <w:rFonts w:ascii="Times New Roman" w:hAnsi="Times New Roman" w:cs="Times New Roman"/>
          <w:sz w:val="24"/>
          <w:szCs w:val="24"/>
        </w:rPr>
        <w:t>организованной деятельности.</w:t>
      </w:r>
    </w:p>
    <w:p w14:paraId="29D81A1C" w14:textId="77777777" w:rsidR="00F17190" w:rsidRPr="0077484A" w:rsidRDefault="00F17190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осуществля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</w:t>
      </w:r>
    </w:p>
    <w:p w14:paraId="626E7325" w14:textId="2B26281C" w:rsidR="00F17190" w:rsidRPr="0077484A" w:rsidRDefault="00F17190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ошкольной организации.</w:t>
      </w:r>
    </w:p>
    <w:p w14:paraId="42443D84" w14:textId="77777777" w:rsidR="00F17190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4EF8BA15" w14:textId="77777777" w:rsidR="00F17190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</w:t>
      </w:r>
      <w:r w:rsidR="00FE5A51" w:rsidRPr="0077484A">
        <w:rPr>
          <w:rFonts w:ascii="Times New Roman" w:hAnsi="Times New Roman" w:cs="Times New Roman"/>
          <w:sz w:val="24"/>
          <w:szCs w:val="24"/>
        </w:rPr>
        <w:t xml:space="preserve"> </w:t>
      </w:r>
      <w:r w:rsidRPr="0077484A">
        <w:rPr>
          <w:rFonts w:ascii="Times New Roman" w:hAnsi="Times New Roman" w:cs="Times New Roman"/>
          <w:sz w:val="24"/>
          <w:szCs w:val="24"/>
        </w:rPr>
        <w:t>коррекции особенностей его развития);</w:t>
      </w:r>
    </w:p>
    <w:p w14:paraId="37079C42" w14:textId="77777777" w:rsidR="00825677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2) оптимизации работы с группой детей</w:t>
      </w:r>
      <w:r w:rsidR="00F17190" w:rsidRPr="0077484A">
        <w:rPr>
          <w:rFonts w:ascii="Times New Roman" w:hAnsi="Times New Roman" w:cs="Times New Roman"/>
          <w:sz w:val="24"/>
          <w:szCs w:val="24"/>
        </w:rPr>
        <w:t>.</w:t>
      </w:r>
    </w:p>
    <w:p w14:paraId="3A0267A5" w14:textId="77777777" w:rsidR="007600B6" w:rsidRPr="0077484A" w:rsidRDefault="00825677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hAnsi="Times New Roman" w:cs="Times New Roman"/>
          <w:sz w:val="24"/>
          <w:szCs w:val="24"/>
        </w:rPr>
        <w:t>Педагогический м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ую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7600B6" w:rsidRPr="0077484A">
        <w:rPr>
          <w:rFonts w:ascii="Times New Roman" w:hAnsi="Times New Roman" w:cs="Times New Roman"/>
          <w:sz w:val="24"/>
          <w:szCs w:val="24"/>
        </w:rPr>
        <w:t xml:space="preserve"> соответствующими возрастному этапу компетенциями по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00B6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 w:rsidR="007600B6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ластям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через исследование уровня сформированности</w:t>
      </w:r>
      <w:r w:rsidR="00802C2A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каждого </w:t>
      </w:r>
      <w:proofErr w:type="spellStart"/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или иной области. При этом действия ребѐнка оцениваются от1 до 5 баллов</w:t>
      </w:r>
      <w:r w:rsidR="007600B6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4EEC5A" w14:textId="77777777" w:rsidR="0052525B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1 балл — ребенок не может выполнить все параметры оценки, помощь взрослого не принимает;</w:t>
      </w:r>
    </w:p>
    <w:p w14:paraId="33CDF025" w14:textId="77777777" w:rsidR="0052525B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2 балла — ребенок с помощью взрослого выполняет некоторые параметры оценки;</w:t>
      </w:r>
    </w:p>
    <w:p w14:paraId="7E827ECC" w14:textId="77777777" w:rsidR="0052525B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3 балла — ребенок выполняет все параметры оценки с частичной помощью взрослого;</w:t>
      </w:r>
    </w:p>
    <w:p w14:paraId="6F4763A0" w14:textId="77777777" w:rsidR="0052525B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4 балла — ребенок выполняет самостоятельно и с частичной помощью взрослого все параметры оценки;</w:t>
      </w:r>
    </w:p>
    <w:p w14:paraId="20C5D35C" w14:textId="77777777" w:rsidR="00F17190" w:rsidRPr="0077484A" w:rsidRDefault="0052525B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5 баллов — ребенок выполняет все параметры опенки самостоятельно.</w:t>
      </w:r>
    </w:p>
    <w:p w14:paraId="604A28FE" w14:textId="77777777" w:rsidR="007600B6" w:rsidRPr="0077484A" w:rsidRDefault="00F17190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Узкие специалисты и педагоги, осуществляющие педагогическую деятельность в группе,  осуществляют совместное обсуждени</w:t>
      </w:r>
      <w:r w:rsidR="000068E2" w:rsidRPr="0077484A">
        <w:rPr>
          <w:rFonts w:ascii="Times New Roman" w:hAnsi="Times New Roman" w:cs="Times New Roman"/>
          <w:sz w:val="24"/>
          <w:szCs w:val="24"/>
        </w:rPr>
        <w:t>е</w:t>
      </w:r>
      <w:r w:rsidRPr="0077484A">
        <w:rPr>
          <w:rFonts w:ascii="Times New Roman" w:hAnsi="Times New Roman" w:cs="Times New Roman"/>
          <w:sz w:val="24"/>
          <w:szCs w:val="24"/>
        </w:rPr>
        <w:t xml:space="preserve"> развития компетенций у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1813776F" w14:textId="77777777" w:rsidR="007600B6" w:rsidRPr="0077484A" w:rsidRDefault="00825677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езультаты диагностического наблюдения отражаются в таблицах (см. </w:t>
      </w:r>
      <w:r w:rsidR="007600B6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ниже)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14:paraId="3DD9AB06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Технология работы с таблицами проста и включает 2 этапа.</w:t>
      </w:r>
    </w:p>
    <w:p w14:paraId="6282ECE1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i/>
          <w:iCs/>
          <w:sz w:val="24"/>
          <w:szCs w:val="24"/>
        </w:rPr>
        <w:t xml:space="preserve">Этап 1. </w:t>
      </w:r>
      <w:r w:rsidRPr="0077484A">
        <w:rPr>
          <w:rFonts w:ascii="Times New Roman" w:hAnsi="Times New Roman" w:cs="Times New Roman"/>
          <w:sz w:val="24"/>
          <w:szCs w:val="24"/>
        </w:rPr>
        <w:t>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14:paraId="53C65C90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i/>
          <w:iCs/>
          <w:sz w:val="24"/>
          <w:szCs w:val="24"/>
        </w:rPr>
        <w:t xml:space="preserve">Этап 2. </w:t>
      </w:r>
      <w:r w:rsidRPr="0077484A">
        <w:rPr>
          <w:rFonts w:ascii="Times New Roman" w:hAnsi="Times New Roman" w:cs="Times New Roman"/>
          <w:sz w:val="24"/>
          <w:szCs w:val="24"/>
        </w:rPr>
        <w:t xml:space="preserve">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77484A">
        <w:rPr>
          <w:rFonts w:ascii="Times New Roman" w:hAnsi="Times New Roman" w:cs="Times New Roman"/>
          <w:sz w:val="24"/>
          <w:szCs w:val="24"/>
        </w:rPr>
        <w:t>общегрупповых</w:t>
      </w:r>
      <w:proofErr w:type="spellEnd"/>
      <w:r w:rsidRPr="0077484A">
        <w:rPr>
          <w:rFonts w:ascii="Times New Roman" w:hAnsi="Times New Roman" w:cs="Times New Roman"/>
          <w:sz w:val="24"/>
          <w:szCs w:val="24"/>
        </w:rPr>
        <w:t xml:space="preserve"> тенденций (в группах компенсирующей направленности — для подготовки к групповому медико-психолого-педагогическому совещанию), а также для ведения учета </w:t>
      </w:r>
      <w:proofErr w:type="spellStart"/>
      <w:r w:rsidRPr="0077484A">
        <w:rPr>
          <w:rFonts w:ascii="Times New Roman" w:hAnsi="Times New Roman" w:cs="Times New Roman"/>
          <w:sz w:val="24"/>
          <w:szCs w:val="24"/>
        </w:rPr>
        <w:t>общегрупповых</w:t>
      </w:r>
      <w:proofErr w:type="spellEnd"/>
      <w:r w:rsidRPr="0077484A">
        <w:rPr>
          <w:rFonts w:ascii="Times New Roman" w:hAnsi="Times New Roman" w:cs="Times New Roman"/>
          <w:sz w:val="24"/>
          <w:szCs w:val="24"/>
        </w:rPr>
        <w:t xml:space="preserve"> промежуточных результатов освоения общеобразовательной программы.</w:t>
      </w:r>
    </w:p>
    <w:p w14:paraId="7BD9DE92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планировать углубленную индивидуальную работу с ребенком в том, направлении, которое требует корректировки; разрабатывать для детей индивидуальные образовательные маршруты;  оперативно осуществлять психолого-методическую поддержку педагогов группы</w:t>
      </w:r>
    </w:p>
    <w:p w14:paraId="703C7435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Times New Roman" w:hAnsi="Times New Roman" w:cs="Times New Roman"/>
          <w:sz w:val="24"/>
          <w:szCs w:val="24"/>
        </w:rPr>
        <w:t>Таблицы педагогической диагностики заполняются дважды в год, если друго</w:t>
      </w:r>
      <w:r w:rsidR="00F45B79" w:rsidRPr="0077484A">
        <w:rPr>
          <w:rFonts w:ascii="Times New Roman" w:hAnsi="Times New Roman" w:cs="Times New Roman"/>
          <w:sz w:val="24"/>
          <w:szCs w:val="24"/>
        </w:rPr>
        <w:t>й вариант не предусмотрен</w:t>
      </w:r>
      <w:r w:rsidRPr="0077484A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</w:t>
      </w:r>
      <w:r w:rsidR="00F45B79" w:rsidRPr="0077484A">
        <w:rPr>
          <w:rFonts w:ascii="Times New Roman" w:hAnsi="Times New Roman" w:cs="Times New Roman"/>
          <w:sz w:val="24"/>
          <w:szCs w:val="24"/>
        </w:rPr>
        <w:t xml:space="preserve">- </w:t>
      </w:r>
      <w:r w:rsidRPr="0077484A">
        <w:rPr>
          <w:rFonts w:ascii="Times New Roman" w:hAnsi="Times New Roman" w:cs="Times New Roman"/>
          <w:sz w:val="24"/>
          <w:szCs w:val="24"/>
        </w:rPr>
        <w:t xml:space="preserve"> в начале и конце учебного года (лучше использовать ручки разных цветов), для проведения сравнительного анализа.</w:t>
      </w:r>
    </w:p>
    <w:p w14:paraId="5A43081E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Результаты освоения программы делятся на первичные и итоговые, что позволяет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существлять оценку динамики достижений детей и включает описание объекта, форм,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периодичности и содержания мониторинга.</w:t>
      </w:r>
    </w:p>
    <w:p w14:paraId="589B5245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i/>
          <w:sz w:val="24"/>
          <w:szCs w:val="24"/>
          <w:lang w:eastAsia="ru-RU"/>
        </w:rPr>
        <w:t>Объектом мониторинга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являются физические, интеллектуальные и личностные качестваребѐнка.</w:t>
      </w:r>
    </w:p>
    <w:p w14:paraId="59B00612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Педагоги осуществляют педагогический мониторинг в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основном в виде педагогических наблюдений два раза в год (как минимум): в начале</w:t>
      </w:r>
      <w:r w:rsidR="00FE5A51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чебного года и в конце учебного года (в октябре и мае). </w:t>
      </w:r>
    </w:p>
    <w:p w14:paraId="50E5B4AF" w14:textId="77777777" w:rsidR="00D45729" w:rsidRPr="0077484A" w:rsidRDefault="00D45729" w:rsidP="00365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4A">
        <w:rPr>
          <w:rFonts w:ascii="yandex-sans" w:eastAsia="Times New Roman" w:hAnsi="yandex-sans" w:cs="Times New Roman"/>
          <w:i/>
          <w:sz w:val="24"/>
          <w:szCs w:val="24"/>
          <w:lang w:eastAsia="ru-RU"/>
        </w:rPr>
        <w:t>Длительность проведения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- две недели.</w:t>
      </w:r>
    </w:p>
    <w:p w14:paraId="175176BE" w14:textId="2F2B81E7" w:rsidR="007600B6" w:rsidRPr="0077484A" w:rsidRDefault="00825677" w:rsidP="003650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ческих наблюдений и обобщения своего опыта работы с детьми</w:t>
      </w:r>
      <w:r w:rsidR="00FE5A51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 конце года делают вывод о соответствии показателей ребѐнка одному из уровней</w:t>
      </w:r>
      <w:r w:rsidR="00802C2A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7600B6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х</w:t>
      </w:r>
      <w:r w:rsidR="00802C2A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r w:rsidR="00802C2A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(показателей): </w:t>
      </w:r>
      <w:r w:rsidRPr="0077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му, среднему и низкому.</w:t>
      </w:r>
    </w:p>
    <w:p w14:paraId="2B451058" w14:textId="77777777" w:rsidR="00802C2A" w:rsidRPr="0077484A" w:rsidRDefault="00802C2A" w:rsidP="00134F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0D816" w14:textId="77777777" w:rsidR="00802C2A" w:rsidRPr="0077484A" w:rsidRDefault="00802C2A" w:rsidP="00134F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93F5" w14:textId="77777777" w:rsidR="00365012" w:rsidRPr="0077484A" w:rsidRDefault="00365012" w:rsidP="0077484A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14:paraId="2EB57EBF" w14:textId="587C1730" w:rsidR="00FC068C" w:rsidRPr="0077484A" w:rsidRDefault="00FC068C" w:rsidP="00134F65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lastRenderedPageBreak/>
        <w:t>Инструментарий педагогическо</w:t>
      </w:r>
      <w:r w:rsidR="00737B1F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го мониторинга</w:t>
      </w:r>
      <w:r w:rsidR="0077484A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  <w:r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в группе раннего возраста (1,5-2 года)</w:t>
      </w:r>
      <w:r w:rsidR="00134F65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по</w:t>
      </w:r>
      <w:r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  <w:r w:rsidR="00365012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.А.</w:t>
      </w:r>
      <w:r w:rsidR="0077484A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  <w:proofErr w:type="spellStart"/>
      <w:r w:rsidR="00365012" w:rsidRPr="0077484A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Скоролуповой</w:t>
      </w:r>
      <w:proofErr w:type="spellEnd"/>
    </w:p>
    <w:p w14:paraId="03CC2F7F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Инструментарий педагогическо</w:t>
      </w:r>
      <w:r w:rsidR="00F45B79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го мониторинга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редставляет собой описание тех проблемных ситуаций, вопросов, поручений, ситуаций наблюдения, которые воспитатель может использовать для определения уровня сформированности у ребёнка того или иного параметра оценки. </w:t>
      </w:r>
    </w:p>
    <w:p w14:paraId="4B46C0E6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В период проведения педагогическо</w:t>
      </w:r>
      <w:r w:rsidR="00F45B79"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го мониторинга 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</w:t>
      </w:r>
    </w:p>
    <w:p w14:paraId="7463265F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1AC3FD28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i/>
          <w:sz w:val="24"/>
          <w:szCs w:val="24"/>
          <w:lang w:eastAsia="ru-RU"/>
        </w:rPr>
        <w:t>Основные диагностические методы</w:t>
      </w: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:</w:t>
      </w:r>
    </w:p>
    <w:p w14:paraId="6BD397B5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наблюдение;</w:t>
      </w:r>
    </w:p>
    <w:p w14:paraId="2F6FF317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проблемная (диагностическая) ситуация;</w:t>
      </w:r>
    </w:p>
    <w:p w14:paraId="74CD8867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беседа.</w:t>
      </w:r>
    </w:p>
    <w:p w14:paraId="0BF6C976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i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i/>
          <w:sz w:val="24"/>
          <w:szCs w:val="24"/>
          <w:lang w:eastAsia="ru-RU"/>
        </w:rPr>
        <w:t>Формы проведения педагогического мониторинга:</w:t>
      </w:r>
    </w:p>
    <w:p w14:paraId="159B7907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индивидуальная;</w:t>
      </w:r>
    </w:p>
    <w:p w14:paraId="087ECE20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подгрупповая;</w:t>
      </w:r>
    </w:p>
    <w:p w14:paraId="03B6472B" w14:textId="77777777" w:rsidR="00FC068C" w:rsidRPr="0077484A" w:rsidRDefault="00FC068C" w:rsidP="0036501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484A">
        <w:rPr>
          <w:rFonts w:ascii="yandex-sans" w:eastAsia="Times New Roman" w:hAnsi="yandex-sans" w:cs="Times New Roman"/>
          <w:sz w:val="24"/>
          <w:szCs w:val="24"/>
          <w:lang w:eastAsia="ru-RU"/>
        </w:rPr>
        <w:t>- групповая.</w:t>
      </w:r>
    </w:p>
    <w:p w14:paraId="02D4F02D" w14:textId="77777777" w:rsidR="00FC068C" w:rsidRPr="0077484A" w:rsidRDefault="00FC068C" w:rsidP="003650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14:paraId="5234EF65" w14:textId="77777777" w:rsidR="003E738D" w:rsidRPr="0077484A" w:rsidRDefault="003E738D" w:rsidP="003650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14:paraId="4B3DDE18" w14:textId="77777777" w:rsidR="00802C2A" w:rsidRPr="0077484A" w:rsidRDefault="00802C2A" w:rsidP="00365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E0EAB" w14:textId="77777777" w:rsidR="00FC068C" w:rsidRPr="0077484A" w:rsidRDefault="00FC068C" w:rsidP="0036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84A">
        <w:rPr>
          <w:rFonts w:ascii="Times New Roman" w:hAnsi="Times New Roman" w:cs="Times New Roman"/>
          <w:b/>
          <w:bCs/>
          <w:sz w:val="24"/>
          <w:szCs w:val="24"/>
        </w:rPr>
        <w:t>Описание и рекомендации по использованию инструментария педагогической диагностики в группе раннего возраста (1,5-2 года)</w:t>
      </w:r>
    </w:p>
    <w:p w14:paraId="355713A1" w14:textId="77777777" w:rsidR="00F45B79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область </w:t>
      </w:r>
    </w:p>
    <w:p w14:paraId="6898D7BC" w14:textId="77777777" w:rsidR="00FC068C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циально-коммуникативное развитие»</w:t>
      </w:r>
    </w:p>
    <w:p w14:paraId="4A9935BE" w14:textId="4C9BFCB2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7B1F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грать рядом, не мешать другим детям, подражать действиям сверстника и взрослого. Проявляет интерес к совместным</w:t>
      </w:r>
      <w:r w:rsidR="00365012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 со сверстниками и взрослым.</w:t>
      </w:r>
    </w:p>
    <w:p w14:paraId="72AF89D2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 в быту и в организованной деятельности.</w:t>
      </w:r>
    </w:p>
    <w:p w14:paraId="53472849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рупповая.</w:t>
      </w:r>
    </w:p>
    <w:p w14:paraId="6BE1610B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ксировать характер игровых действий ребёнка.</w:t>
      </w:r>
    </w:p>
    <w:p w14:paraId="4054CBBF" w14:textId="28291F21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1ECF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отрицательное отношение к порицаемым личностным качествам сверстников. Проявляет элементарные правила</w:t>
      </w:r>
      <w:r w:rsidR="00365012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и.</w:t>
      </w:r>
    </w:p>
    <w:p w14:paraId="101935D5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, проблемная ситуация.</w:t>
      </w:r>
    </w:p>
    <w:p w14:paraId="3232DEE2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ка «Колобок».</w:t>
      </w:r>
    </w:p>
    <w:p w14:paraId="649D47E9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одгрупповая.</w:t>
      </w:r>
    </w:p>
    <w:p w14:paraId="00DC9E40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Что случилось с колобком?». Кто его обхитрил? Какая лиса?»</w:t>
      </w:r>
    </w:p>
    <w:p w14:paraId="2AAFA03E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.</w:t>
      </w:r>
    </w:p>
    <w:p w14:paraId="2EA33DB2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туация встречи / прощания со взрослым.</w:t>
      </w:r>
    </w:p>
    <w:p w14:paraId="4782AC78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14:paraId="7B1F4EC5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мотри, к нам пришёл гость. Что нужно сказать?».</w:t>
      </w:r>
    </w:p>
    <w:p w14:paraId="7B1DD58C" w14:textId="77777777" w:rsidR="00F45B79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область </w:t>
      </w:r>
    </w:p>
    <w:p w14:paraId="429650F9" w14:textId="77777777" w:rsidR="00FC068C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знавательное развитие»</w:t>
      </w:r>
    </w:p>
    <w:p w14:paraId="1BAD36B4" w14:textId="77777777" w:rsidR="00FC068C" w:rsidRPr="0077484A" w:rsidRDefault="00F45B79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068C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ёт и называет игрушки, некоторых домашних и диких животных, некоторые овощи и фрукты.</w:t>
      </w:r>
    </w:p>
    <w:p w14:paraId="5F184D7D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.</w:t>
      </w:r>
    </w:p>
    <w:p w14:paraId="426193CB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ушки-муляжи животных, овощей, фруктов.</w:t>
      </w:r>
    </w:p>
    <w:p w14:paraId="346FB55A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14:paraId="3C8D1909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Что / Кто это?».</w:t>
      </w:r>
    </w:p>
    <w:p w14:paraId="0C0631DC" w14:textId="77777777" w:rsidR="00FC068C" w:rsidRPr="0077484A" w:rsidRDefault="00FC068C" w:rsidP="0036501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ует однородные предметы, выделяет один и много.</w:t>
      </w:r>
    </w:p>
    <w:p w14:paraId="64B37240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тоды: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ситуация.</w:t>
      </w:r>
    </w:p>
    <w:p w14:paraId="5332FD55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, квадрат, одного разного цвета, но одного размера, муляжи яблок и бананов.</w:t>
      </w:r>
    </w:p>
    <w:p w14:paraId="662D77EC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одгрупповая.</w:t>
      </w:r>
    </w:p>
    <w:p w14:paraId="795E94F6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йди всё красное, всё круглое, всё большое. Сколько яблок?»</w:t>
      </w:r>
    </w:p>
    <w:p w14:paraId="3C85A7B7" w14:textId="77777777" w:rsidR="00F45B79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область </w:t>
      </w:r>
    </w:p>
    <w:p w14:paraId="6E7FE52E" w14:textId="77777777" w:rsidR="00FC068C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чевое развитие»</w:t>
      </w:r>
    </w:p>
    <w:p w14:paraId="3B87FD6A" w14:textId="77777777" w:rsidR="00FC068C" w:rsidRPr="0077484A" w:rsidRDefault="00F45B79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068C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а простейшие вопросы («Кто?», «Что?», «Что делает?»).</w:t>
      </w:r>
    </w:p>
    <w:p w14:paraId="6B118DF8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ная ситуация.</w:t>
      </w:r>
    </w:p>
    <w:p w14:paraId="1B80415B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южетные картинки (кот спит, птичка летит, конфета на столе).</w:t>
      </w:r>
    </w:p>
    <w:p w14:paraId="22580705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14:paraId="2611FED2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кажи, кто спит? Что делает кот? Что лежит на столе?».</w:t>
      </w:r>
    </w:p>
    <w:p w14:paraId="1B697404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2 .Слушает стихи, сказки, небольшие рассказы без наглядного сопровождения.</w:t>
      </w:r>
    </w:p>
    <w:p w14:paraId="379479FF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.</w:t>
      </w:r>
    </w:p>
    <w:p w14:paraId="5618FC7C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ки для восприятия детьми.</w:t>
      </w:r>
    </w:p>
    <w:p w14:paraId="179AFA84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рупповая, групповая.</w:t>
      </w:r>
    </w:p>
    <w:p w14:paraId="2F8948C9" w14:textId="77777777" w:rsidR="00737B1F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ушайте внимательно сказку «Колобок».</w:t>
      </w:r>
    </w:p>
    <w:p w14:paraId="40BA0EA7" w14:textId="77777777" w:rsidR="00F45B79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область </w:t>
      </w:r>
    </w:p>
    <w:p w14:paraId="3CD0E905" w14:textId="77777777" w:rsidR="00FC068C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удожественно-эстетическое развитие»</w:t>
      </w:r>
    </w:p>
    <w:p w14:paraId="3588422E" w14:textId="77777777" w:rsidR="00FC068C" w:rsidRPr="0077484A" w:rsidRDefault="00F45B79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37B1F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C068C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 назначение карандашей, фломастеров, красок и кисти, клея, пластилина.</w:t>
      </w:r>
    </w:p>
    <w:p w14:paraId="475F9EA0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ная ситуация, наблюдение.</w:t>
      </w:r>
    </w:p>
    <w:p w14:paraId="3A5537A4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карандашей, фломастеров, красок и кисти, клея, пластилина.</w:t>
      </w:r>
    </w:p>
    <w:p w14:paraId="72446E69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одгрупповая.</w:t>
      </w:r>
    </w:p>
    <w:p w14:paraId="464C9832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рисуй / приклей / слепи».</w:t>
      </w:r>
    </w:p>
    <w:p w14:paraId="03779F4B" w14:textId="77777777" w:rsidR="00F45B79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область </w:t>
      </w:r>
    </w:p>
    <w:p w14:paraId="1F26ADA8" w14:textId="77777777" w:rsidR="00FC068C" w:rsidRPr="0077484A" w:rsidRDefault="00FC068C" w:rsidP="0036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Физическое развитие»</w:t>
      </w:r>
    </w:p>
    <w:p w14:paraId="29E0BC5B" w14:textId="77777777" w:rsidR="00FC068C" w:rsidRPr="0077484A" w:rsidRDefault="00F45B79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068C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брать, держать, переносить, класть, бросать, катать мяч.</w:t>
      </w:r>
    </w:p>
    <w:p w14:paraId="2DA6BCFC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ситуация, наблюдение в быту и организованной деятельности.</w:t>
      </w:r>
    </w:p>
    <w:p w14:paraId="70ACE5C9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мячи.</w:t>
      </w:r>
    </w:p>
    <w:p w14:paraId="33F852D8" w14:textId="77777777" w:rsidR="00FC068C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, подгрупповая.</w:t>
      </w:r>
    </w:p>
    <w:p w14:paraId="588F0800" w14:textId="77777777" w:rsidR="0052525B" w:rsidRPr="0077484A" w:rsidRDefault="00FC068C" w:rsidP="00365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2ADC" w:rsidRPr="0077484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час мы будем играть с мячом».</w:t>
      </w:r>
    </w:p>
    <w:p w14:paraId="0232D88C" w14:textId="77777777" w:rsidR="000C2ADC" w:rsidRPr="000C2ADC" w:rsidRDefault="000C2ADC" w:rsidP="000C2A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ADC" w:rsidRPr="000C2ADC" w:rsidSect="00C90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3AA1F97" w14:textId="77777777" w:rsidR="008F79CB" w:rsidRPr="0072568E" w:rsidRDefault="008F79CB" w:rsidP="00016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68E"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ЭФФЕКТИВНОСТИ ПЕДАГОГИЧЕСКИХ ВОЗДЕЙСТВИЙ</w:t>
      </w:r>
    </w:p>
    <w:p w14:paraId="608ACE8E" w14:textId="77777777" w:rsidR="008F79CB" w:rsidRPr="0072568E" w:rsidRDefault="008F79CB" w:rsidP="00016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68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48230151" w14:textId="77777777" w:rsidR="0001642C" w:rsidRPr="0072568E" w:rsidRDefault="008F79CB" w:rsidP="0001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68E">
        <w:rPr>
          <w:rFonts w:ascii="Times New Roman" w:hAnsi="Times New Roman" w:cs="Times New Roman"/>
          <w:sz w:val="24"/>
          <w:szCs w:val="24"/>
        </w:rPr>
        <w:t>Первая группа раннего возраста (1.5-2года)</w:t>
      </w:r>
      <w:r w:rsidR="0001642C" w:rsidRPr="00725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65134" w14:textId="77777777" w:rsidR="003578A3" w:rsidRPr="0072568E" w:rsidRDefault="008F79CB" w:rsidP="0001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68E">
        <w:rPr>
          <w:rFonts w:ascii="Times New Roman" w:hAnsi="Times New Roman" w:cs="Times New Roman"/>
          <w:sz w:val="24"/>
          <w:szCs w:val="24"/>
        </w:rPr>
        <w:t xml:space="preserve">  на 20____ - 20____ учебный год</w:t>
      </w:r>
    </w:p>
    <w:p w14:paraId="6195E406" w14:textId="77777777" w:rsidR="0001642C" w:rsidRPr="0072568E" w:rsidRDefault="0001642C" w:rsidP="0001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1" w:type="dxa"/>
        <w:tblLayout w:type="fixed"/>
        <w:tblLook w:val="04A0" w:firstRow="1" w:lastRow="0" w:firstColumn="1" w:lastColumn="0" w:noHBand="0" w:noVBand="1"/>
      </w:tblPr>
      <w:tblGrid>
        <w:gridCol w:w="557"/>
        <w:gridCol w:w="1931"/>
        <w:gridCol w:w="758"/>
        <w:gridCol w:w="740"/>
        <w:gridCol w:w="740"/>
        <w:gridCol w:w="740"/>
        <w:gridCol w:w="740"/>
        <w:gridCol w:w="565"/>
        <w:gridCol w:w="707"/>
        <w:gridCol w:w="282"/>
        <w:gridCol w:w="425"/>
        <w:gridCol w:w="282"/>
        <w:gridCol w:w="424"/>
        <w:gridCol w:w="423"/>
        <w:gridCol w:w="1159"/>
        <w:gridCol w:w="707"/>
        <w:gridCol w:w="707"/>
        <w:gridCol w:w="565"/>
        <w:gridCol w:w="706"/>
        <w:gridCol w:w="707"/>
        <w:gridCol w:w="707"/>
        <w:gridCol w:w="818"/>
        <w:gridCol w:w="731"/>
      </w:tblGrid>
      <w:tr w:rsidR="007974D6" w:rsidRPr="00802C2A" w14:paraId="239DA1A0" w14:textId="77777777" w:rsidTr="00802C2A">
        <w:trPr>
          <w:trHeight w:val="1432"/>
        </w:trPr>
        <w:tc>
          <w:tcPr>
            <w:tcW w:w="559" w:type="dxa"/>
          </w:tcPr>
          <w:p w14:paraId="4E59937F" w14:textId="77777777" w:rsidR="00C66062" w:rsidRPr="0072568E" w:rsidRDefault="00C66062" w:rsidP="00C66062">
            <w:pPr>
              <w:rPr>
                <w:rFonts w:ascii="Times New Roman" w:hAnsi="Times New Roman" w:cs="Times New Roman"/>
              </w:rPr>
            </w:pPr>
          </w:p>
          <w:p w14:paraId="5D7C4D65" w14:textId="77777777" w:rsidR="00C66062" w:rsidRPr="0072568E" w:rsidRDefault="00C66062" w:rsidP="00C66062">
            <w:pPr>
              <w:rPr>
                <w:rFonts w:ascii="Times New Roman" w:hAnsi="Times New Roman" w:cs="Times New Roman"/>
              </w:rPr>
            </w:pPr>
          </w:p>
          <w:p w14:paraId="04B208DE" w14:textId="77777777" w:rsidR="00C66062" w:rsidRPr="00802C2A" w:rsidRDefault="00C66062" w:rsidP="00C66062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9" w:type="dxa"/>
          </w:tcPr>
          <w:p w14:paraId="3D0AD2B6" w14:textId="77777777" w:rsidR="00C66062" w:rsidRPr="00802C2A" w:rsidRDefault="00C66062">
            <w:pPr>
              <w:rPr>
                <w:rFonts w:ascii="Times New Roman" w:hAnsi="Times New Roman" w:cs="Times New Roman"/>
              </w:rPr>
            </w:pPr>
          </w:p>
          <w:p w14:paraId="63427472" w14:textId="77777777" w:rsidR="00C66062" w:rsidRPr="00802C2A" w:rsidRDefault="00C66062">
            <w:pPr>
              <w:rPr>
                <w:rFonts w:ascii="Times New Roman" w:hAnsi="Times New Roman" w:cs="Times New Roman"/>
              </w:rPr>
            </w:pPr>
          </w:p>
          <w:p w14:paraId="077A1B93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од ребёнка</w:t>
            </w:r>
          </w:p>
          <w:p w14:paraId="728087ED" w14:textId="77777777" w:rsidR="00C66062" w:rsidRPr="00802C2A" w:rsidRDefault="00C66062" w:rsidP="00C66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</w:tcPr>
          <w:p w14:paraId="47EB91C6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Демонстрирует ярко выраженную потребность в общении</w:t>
            </w:r>
          </w:p>
        </w:tc>
        <w:tc>
          <w:tcPr>
            <w:tcW w:w="1485" w:type="dxa"/>
            <w:gridSpan w:val="2"/>
          </w:tcPr>
          <w:p w14:paraId="33442A61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Действует с предметами в  соответствии с их социальным назначением</w:t>
            </w:r>
          </w:p>
        </w:tc>
        <w:tc>
          <w:tcPr>
            <w:tcW w:w="1284" w:type="dxa"/>
            <w:gridSpan w:val="2"/>
          </w:tcPr>
          <w:p w14:paraId="591A8FB9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Активно подражает сверстникам и взрослым</w:t>
            </w:r>
          </w:p>
        </w:tc>
        <w:tc>
          <w:tcPr>
            <w:tcW w:w="1701" w:type="dxa"/>
            <w:gridSpan w:val="4"/>
          </w:tcPr>
          <w:p w14:paraId="6B0886CB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тремится к самостоятельности, проявляя активность и инициативность</w:t>
            </w:r>
          </w:p>
        </w:tc>
        <w:tc>
          <w:tcPr>
            <w:tcW w:w="1984" w:type="dxa"/>
            <w:gridSpan w:val="3"/>
          </w:tcPr>
          <w:p w14:paraId="41280ABD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Может копировать известные действия, движения, слова взрослых</w:t>
            </w:r>
          </w:p>
        </w:tc>
        <w:tc>
          <w:tcPr>
            <w:tcW w:w="1418" w:type="dxa"/>
            <w:gridSpan w:val="2"/>
          </w:tcPr>
          <w:p w14:paraId="3830CB34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Демонстрирует элементарный навык самообслуживания</w:t>
            </w:r>
          </w:p>
        </w:tc>
        <w:tc>
          <w:tcPr>
            <w:tcW w:w="1275" w:type="dxa"/>
            <w:gridSpan w:val="2"/>
          </w:tcPr>
          <w:p w14:paraId="42F05BDD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Обращается к взрослому с просьбой о помощи</w:t>
            </w:r>
          </w:p>
        </w:tc>
        <w:tc>
          <w:tcPr>
            <w:tcW w:w="1418" w:type="dxa"/>
            <w:gridSpan w:val="2"/>
          </w:tcPr>
          <w:p w14:paraId="1A00FC30" w14:textId="77777777" w:rsidR="00C66062" w:rsidRPr="00802C2A" w:rsidRDefault="00C66062" w:rsidP="00C66062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Активно включается в парные игры со взрослыми</w:t>
            </w:r>
          </w:p>
        </w:tc>
        <w:tc>
          <w:tcPr>
            <w:tcW w:w="1554" w:type="dxa"/>
            <w:gridSpan w:val="2"/>
          </w:tcPr>
          <w:p w14:paraId="32D77B2E" w14:textId="77777777" w:rsidR="00C66062" w:rsidRPr="00802C2A" w:rsidRDefault="00C66062" w:rsidP="00903A0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Итоговый показатель по каждому</w:t>
            </w:r>
          </w:p>
          <w:p w14:paraId="0F9D60F7" w14:textId="77777777" w:rsidR="00C66062" w:rsidRPr="00802C2A" w:rsidRDefault="00C66062" w:rsidP="00903A00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ребенку (среднее значение)</w:t>
            </w:r>
          </w:p>
        </w:tc>
      </w:tr>
      <w:tr w:rsidR="007974D6" w:rsidRPr="00802C2A" w14:paraId="2FFD20C8" w14:textId="77777777" w:rsidTr="00802C2A">
        <w:trPr>
          <w:trHeight w:val="250"/>
        </w:trPr>
        <w:tc>
          <w:tcPr>
            <w:tcW w:w="559" w:type="dxa"/>
          </w:tcPr>
          <w:p w14:paraId="714E2BF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5EF8E54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0D8123D3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43" w:type="dxa"/>
          </w:tcPr>
          <w:p w14:paraId="2E480442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742" w:type="dxa"/>
          </w:tcPr>
          <w:p w14:paraId="1BD83112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43" w:type="dxa"/>
          </w:tcPr>
          <w:p w14:paraId="4FDF31E4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743" w:type="dxa"/>
          </w:tcPr>
          <w:p w14:paraId="4089D411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541" w:type="dxa"/>
          </w:tcPr>
          <w:p w14:paraId="02995AA9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992" w:type="dxa"/>
            <w:gridSpan w:val="2"/>
          </w:tcPr>
          <w:p w14:paraId="5037A7A3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09" w:type="dxa"/>
            <w:gridSpan w:val="2"/>
          </w:tcPr>
          <w:p w14:paraId="0226F26F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850" w:type="dxa"/>
            <w:gridSpan w:val="2"/>
          </w:tcPr>
          <w:p w14:paraId="2B2F4B1E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134" w:type="dxa"/>
          </w:tcPr>
          <w:p w14:paraId="5061799E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709" w:type="dxa"/>
          </w:tcPr>
          <w:p w14:paraId="46838A53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09" w:type="dxa"/>
          </w:tcPr>
          <w:p w14:paraId="3F5E6985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567" w:type="dxa"/>
          </w:tcPr>
          <w:p w14:paraId="2402E537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08" w:type="dxa"/>
          </w:tcPr>
          <w:p w14:paraId="1E2036EA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709" w:type="dxa"/>
          </w:tcPr>
          <w:p w14:paraId="54E770DE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09" w:type="dxa"/>
          </w:tcPr>
          <w:p w14:paraId="4DE1E7E3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821" w:type="dxa"/>
          </w:tcPr>
          <w:p w14:paraId="6E89D73D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733" w:type="dxa"/>
          </w:tcPr>
          <w:p w14:paraId="39132EF4" w14:textId="77777777" w:rsidR="00C66062" w:rsidRPr="00802C2A" w:rsidRDefault="00C66062" w:rsidP="00802C2A">
            <w:pPr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</w:tr>
      <w:tr w:rsidR="007974D6" w:rsidRPr="00802C2A" w14:paraId="69A1DB9E" w14:textId="77777777" w:rsidTr="00802C2A">
        <w:trPr>
          <w:trHeight w:val="235"/>
        </w:trPr>
        <w:tc>
          <w:tcPr>
            <w:tcW w:w="559" w:type="dxa"/>
          </w:tcPr>
          <w:p w14:paraId="1CDF5FD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9" w:type="dxa"/>
          </w:tcPr>
          <w:p w14:paraId="406C84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E1136D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570AD9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1EC0668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62924E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378803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40DA90F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BF86AA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41FC25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16E3B6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E984B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94E6B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633DC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46434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8FCCE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B509D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477F5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CECADE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ED76DF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6D484C5C" w14:textId="77777777" w:rsidTr="00802C2A">
        <w:trPr>
          <w:trHeight w:val="250"/>
        </w:trPr>
        <w:tc>
          <w:tcPr>
            <w:tcW w:w="559" w:type="dxa"/>
          </w:tcPr>
          <w:p w14:paraId="01731C2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9" w:type="dxa"/>
          </w:tcPr>
          <w:p w14:paraId="380C099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0D9B92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BA01E4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8B643D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356467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FD8DF4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6DFB51A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D796FC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6C210F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2E11AE3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566A8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42578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24816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8612F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920B1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C0FD4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C23B6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36EB73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97875B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441FF750" w14:textId="77777777" w:rsidTr="00802C2A">
        <w:trPr>
          <w:trHeight w:val="235"/>
        </w:trPr>
        <w:tc>
          <w:tcPr>
            <w:tcW w:w="559" w:type="dxa"/>
          </w:tcPr>
          <w:p w14:paraId="09A65AB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</w:tcPr>
          <w:p w14:paraId="4DF1CFC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50BBF35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572E4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3A222A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E18392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255A13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1A1704E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0244C7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B973C3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3ECE30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CEEA8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087A9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4A1C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CFAA8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CE0FA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3C4BB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2A77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24E77B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7535CE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5697A58C" w14:textId="77777777" w:rsidTr="00802C2A">
        <w:trPr>
          <w:trHeight w:val="250"/>
        </w:trPr>
        <w:tc>
          <w:tcPr>
            <w:tcW w:w="559" w:type="dxa"/>
          </w:tcPr>
          <w:p w14:paraId="195F996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</w:tcPr>
          <w:p w14:paraId="038C8FA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270035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E3BE16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A427E3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3EFCE8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1D2074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316CFAA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CD9327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3729A0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E8B2C3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2B628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7022F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F97D7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4E6F0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065FF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9C93A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D9FA8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A6C42F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650D8B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5F2EC6D1" w14:textId="77777777" w:rsidTr="00802C2A">
        <w:trPr>
          <w:trHeight w:val="235"/>
        </w:trPr>
        <w:tc>
          <w:tcPr>
            <w:tcW w:w="559" w:type="dxa"/>
          </w:tcPr>
          <w:p w14:paraId="12B6D25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</w:tcPr>
          <w:p w14:paraId="0AB0FFD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353D4F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21CE25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924E83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7EC9AE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AFFB7D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5F3C426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5CBD24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74E4FA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253529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93AA1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F21D2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54923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7950C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1C6FC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F919C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5FDEF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3FA39A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1824F7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35CEBCB2" w14:textId="77777777" w:rsidTr="00802C2A">
        <w:trPr>
          <w:trHeight w:val="250"/>
        </w:trPr>
        <w:tc>
          <w:tcPr>
            <w:tcW w:w="559" w:type="dxa"/>
          </w:tcPr>
          <w:p w14:paraId="208E2A2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</w:tcPr>
          <w:p w14:paraId="08F4C98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1E511D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BE978D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6CD718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288FBF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C372E3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5BF4B4A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5C2EE6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241357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AAE0C9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25292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A8E7D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D38DD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F5E78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C0A94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2B8E5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018A1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41C257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6D6498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671BD208" w14:textId="77777777" w:rsidTr="00802C2A">
        <w:trPr>
          <w:trHeight w:val="250"/>
        </w:trPr>
        <w:tc>
          <w:tcPr>
            <w:tcW w:w="559" w:type="dxa"/>
          </w:tcPr>
          <w:p w14:paraId="5729C28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9" w:type="dxa"/>
          </w:tcPr>
          <w:p w14:paraId="78192C1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8BCF67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44764E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1F7DF7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D45C73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8F8EFD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6115B09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823A3F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A56D74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08EC69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65875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05F17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0C57E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957A0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767BF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D7E8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6BE0C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49BF78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E74EFA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04EFAFDA" w14:textId="77777777" w:rsidTr="00802C2A">
        <w:trPr>
          <w:trHeight w:val="235"/>
        </w:trPr>
        <w:tc>
          <w:tcPr>
            <w:tcW w:w="559" w:type="dxa"/>
          </w:tcPr>
          <w:p w14:paraId="3155656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</w:tcPr>
          <w:p w14:paraId="342115B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44ABE6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2778D1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F6BDDF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82EC19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4C4AF1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187EEAC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80125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EF5CCB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6BA6BA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C0DF3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3F995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EA9B7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59E2B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5A735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06F48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DF631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CE93BD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AA9F38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4C50700D" w14:textId="77777777" w:rsidTr="00802C2A">
        <w:trPr>
          <w:trHeight w:val="250"/>
        </w:trPr>
        <w:tc>
          <w:tcPr>
            <w:tcW w:w="559" w:type="dxa"/>
          </w:tcPr>
          <w:p w14:paraId="7A39E7B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</w:tcPr>
          <w:p w14:paraId="1A7AD65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57E458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83E88D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21555E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78E8EE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30C64D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6D8680A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C023EA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D29E76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2BA0363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4D7C6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9744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DD7B0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C5120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51A4F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33167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2831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39AEBD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95711B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237B7B9F" w14:textId="77777777" w:rsidTr="00802C2A">
        <w:trPr>
          <w:trHeight w:val="235"/>
        </w:trPr>
        <w:tc>
          <w:tcPr>
            <w:tcW w:w="559" w:type="dxa"/>
          </w:tcPr>
          <w:p w14:paraId="44E78E3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9" w:type="dxa"/>
          </w:tcPr>
          <w:p w14:paraId="0248D37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EE5482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D0D1A4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AB5925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2BC2CB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80B13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4BE520F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02EC3D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D1C626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4F7EBF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239DA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63B1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8A936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45FC6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F0224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5EEB9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818AE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FBA817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106230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0926802C" w14:textId="77777777" w:rsidTr="00802C2A">
        <w:trPr>
          <w:trHeight w:val="250"/>
        </w:trPr>
        <w:tc>
          <w:tcPr>
            <w:tcW w:w="559" w:type="dxa"/>
          </w:tcPr>
          <w:p w14:paraId="53424AB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</w:tcPr>
          <w:p w14:paraId="3138508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587617E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5807A2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CDACD3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10050F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42DCE7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0C55BB4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FFED17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DB7667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FE232E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C79BC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AF6B9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BE90D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C64E0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AD6EC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7F1C7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73AAB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D6A06A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78D0C8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6B415B1A" w14:textId="77777777" w:rsidTr="00802C2A">
        <w:trPr>
          <w:trHeight w:val="235"/>
        </w:trPr>
        <w:tc>
          <w:tcPr>
            <w:tcW w:w="559" w:type="dxa"/>
          </w:tcPr>
          <w:p w14:paraId="250FC56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</w:tcPr>
          <w:p w14:paraId="69146A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F33E96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58D047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DF1BF2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E3ECDD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A6AFA4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250F915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6146940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BA90AC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F0F96B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16A2B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6CCFA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65E6B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51FB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1782D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029F4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67E8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E51D3C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436F42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56B1336C" w14:textId="77777777" w:rsidTr="00802C2A">
        <w:trPr>
          <w:trHeight w:val="250"/>
        </w:trPr>
        <w:tc>
          <w:tcPr>
            <w:tcW w:w="559" w:type="dxa"/>
          </w:tcPr>
          <w:p w14:paraId="4550D39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9" w:type="dxa"/>
          </w:tcPr>
          <w:p w14:paraId="48D2AF2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5596872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ACC5D3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D2072E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0E4C7A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3CD4E2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163C163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A2E2DD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8A0E7A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FE47A2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2F7E9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183ED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2EE19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906B5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73BA0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B3B5C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52092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A3535C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65C86E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295AF1BD" w14:textId="77777777" w:rsidTr="00802C2A">
        <w:trPr>
          <w:trHeight w:val="235"/>
        </w:trPr>
        <w:tc>
          <w:tcPr>
            <w:tcW w:w="559" w:type="dxa"/>
          </w:tcPr>
          <w:p w14:paraId="670EA3D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</w:tcPr>
          <w:p w14:paraId="37B0D86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66BE5E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460998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8EDACA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10449E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C93B2E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49422FA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B2B630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A81D37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19A354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F9BAD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823EE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B3CCA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BE91F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F250C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12986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6E39C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0AC8B2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66204B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5E65C2A0" w14:textId="77777777" w:rsidTr="00802C2A">
        <w:trPr>
          <w:trHeight w:val="250"/>
        </w:trPr>
        <w:tc>
          <w:tcPr>
            <w:tcW w:w="559" w:type="dxa"/>
          </w:tcPr>
          <w:p w14:paraId="20F8B33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</w:tcPr>
          <w:p w14:paraId="7FFFC00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176F39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B6A8A2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142751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D92264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AD268F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7511FEB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E6649E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52D705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B3BA28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D6141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CD9F7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C057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1A0FD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8DE05F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96C4C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087C3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91DCA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9CA3BD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2770F8CE" w14:textId="77777777" w:rsidTr="00802C2A">
        <w:trPr>
          <w:trHeight w:val="235"/>
        </w:trPr>
        <w:tc>
          <w:tcPr>
            <w:tcW w:w="559" w:type="dxa"/>
          </w:tcPr>
          <w:p w14:paraId="00E85E2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9" w:type="dxa"/>
          </w:tcPr>
          <w:p w14:paraId="6D70B27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77B773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69870D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12D9A0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D7A17A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FEAC5E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5CB6ED0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0B03BF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3FA9BA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0320C7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141C6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933F1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E91A3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A0AD2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1F182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EE03C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14D0C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A9B0FB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9B748C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4642516D" w14:textId="77777777" w:rsidTr="00802C2A">
        <w:trPr>
          <w:trHeight w:val="250"/>
        </w:trPr>
        <w:tc>
          <w:tcPr>
            <w:tcW w:w="559" w:type="dxa"/>
          </w:tcPr>
          <w:p w14:paraId="3405B4E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</w:tcPr>
          <w:p w14:paraId="59F8DE8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B7CA84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8503BC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911290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2603AE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0BF7FE9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2D9AF3F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C8F5C1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2CDECF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108F2E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5AAD8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C0F82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FDC89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0608F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922AE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854EB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29980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BBAEEF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D6EFF3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3B04ACDD" w14:textId="77777777" w:rsidTr="00802C2A">
        <w:trPr>
          <w:trHeight w:val="235"/>
        </w:trPr>
        <w:tc>
          <w:tcPr>
            <w:tcW w:w="559" w:type="dxa"/>
          </w:tcPr>
          <w:p w14:paraId="793A9803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</w:tcPr>
          <w:p w14:paraId="57E6ADF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7ADA95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C462DB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B53DD4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B5BED7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0B2BD4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741564E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3CDC12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7779BC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29F29F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18821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43F5D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3B142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809D8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27B54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626D51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08796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326D22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3597C5C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0E6D5FA1" w14:textId="77777777" w:rsidTr="00802C2A">
        <w:trPr>
          <w:trHeight w:val="264"/>
        </w:trPr>
        <w:tc>
          <w:tcPr>
            <w:tcW w:w="559" w:type="dxa"/>
          </w:tcPr>
          <w:p w14:paraId="3D68732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</w:tcPr>
          <w:p w14:paraId="6B1662FA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54DFF96B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F706D9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7290D0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CE590D8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DF29D5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7F8BCC07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11F212E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248A64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81F86A0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C6EA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AD13C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DC3B04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D0E91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8BBD26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E43CCF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FDC185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0F5C982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04050ED" w14:textId="77777777" w:rsidR="00C66062" w:rsidRPr="00802C2A" w:rsidRDefault="00C66062" w:rsidP="00802C2A">
            <w:pPr>
              <w:rPr>
                <w:rFonts w:ascii="Times New Roman" w:hAnsi="Times New Roman" w:cs="Times New Roman"/>
              </w:rPr>
            </w:pPr>
          </w:p>
        </w:tc>
      </w:tr>
      <w:tr w:rsidR="007974D6" w:rsidRPr="00802C2A" w14:paraId="67F466BF" w14:textId="77777777" w:rsidTr="00802C2A">
        <w:trPr>
          <w:trHeight w:val="264"/>
        </w:trPr>
        <w:tc>
          <w:tcPr>
            <w:tcW w:w="2498" w:type="dxa"/>
            <w:gridSpan w:val="2"/>
          </w:tcPr>
          <w:p w14:paraId="14FA5A90" w14:textId="77777777" w:rsidR="00C66062" w:rsidRPr="00802C2A" w:rsidRDefault="00C66062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Итоговый показат</w:t>
            </w:r>
            <w:r w:rsidRPr="00802C2A">
              <w:rPr>
                <w:rFonts w:ascii="Times New Roman" w:hAnsi="Times New Roman" w:cs="Times New Roman"/>
                <w:b/>
                <w:shd w:val="clear" w:color="auto" w:fill="FFCCFF"/>
              </w:rPr>
              <w:t>е</w:t>
            </w:r>
            <w:r w:rsidRPr="00802C2A">
              <w:rPr>
                <w:rFonts w:ascii="Times New Roman" w:hAnsi="Times New Roman" w:cs="Times New Roman"/>
                <w:b/>
              </w:rPr>
              <w:t xml:space="preserve">ль </w:t>
            </w:r>
          </w:p>
          <w:p w14:paraId="63710D31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(среднее значение)</w:t>
            </w:r>
          </w:p>
        </w:tc>
        <w:tc>
          <w:tcPr>
            <w:tcW w:w="761" w:type="dxa"/>
          </w:tcPr>
          <w:p w14:paraId="03140A90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2E5F029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A3B1111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70A7E30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897B614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2F30F169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3AA2250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0F31062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7C857B7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D9F8B2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26B02F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41EE03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54DB5B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700C0C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8B07F8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BD863E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3D3C77F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E993E35" w14:textId="77777777" w:rsidR="00C66062" w:rsidRPr="00802C2A" w:rsidRDefault="00C66062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03A00" w:rsidRPr="00802C2A" w14:paraId="38D08F40" w14:textId="77777777" w:rsidTr="00802C2A">
        <w:trPr>
          <w:trHeight w:val="264"/>
        </w:trPr>
        <w:tc>
          <w:tcPr>
            <w:tcW w:w="2498" w:type="dxa"/>
            <w:gridSpan w:val="2"/>
            <w:vMerge w:val="restart"/>
          </w:tcPr>
          <w:p w14:paraId="26169204" w14:textId="77777777" w:rsidR="00903A00" w:rsidRPr="00802C2A" w:rsidRDefault="00903A0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Распределение детей по уровням развития (в количественном и %-м соотношении)</w:t>
            </w:r>
          </w:p>
        </w:tc>
        <w:tc>
          <w:tcPr>
            <w:tcW w:w="2246" w:type="dxa"/>
            <w:gridSpan w:val="3"/>
          </w:tcPr>
          <w:p w14:paraId="4AEC7B1E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743" w:type="dxa"/>
          </w:tcPr>
          <w:p w14:paraId="6D3C1BAA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3,8-5</w:t>
            </w:r>
          </w:p>
        </w:tc>
        <w:tc>
          <w:tcPr>
            <w:tcW w:w="743" w:type="dxa"/>
          </w:tcPr>
          <w:p w14:paraId="35FE4CEF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9-25</w:t>
            </w:r>
          </w:p>
        </w:tc>
        <w:tc>
          <w:tcPr>
            <w:tcW w:w="2242" w:type="dxa"/>
            <w:gridSpan w:val="5"/>
          </w:tcPr>
          <w:p w14:paraId="77DA302F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gridSpan w:val="2"/>
          </w:tcPr>
          <w:p w14:paraId="0877603B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2,3-3,7</w:t>
            </w:r>
          </w:p>
        </w:tc>
        <w:tc>
          <w:tcPr>
            <w:tcW w:w="1134" w:type="dxa"/>
          </w:tcPr>
          <w:p w14:paraId="66B3734D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1,5-18,5</w:t>
            </w:r>
          </w:p>
        </w:tc>
        <w:tc>
          <w:tcPr>
            <w:tcW w:w="2693" w:type="dxa"/>
            <w:gridSpan w:val="4"/>
          </w:tcPr>
          <w:p w14:paraId="0D5B2FD6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418" w:type="dxa"/>
            <w:gridSpan w:val="2"/>
          </w:tcPr>
          <w:p w14:paraId="7E46D691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2,2 баллов</w:t>
            </w:r>
          </w:p>
        </w:tc>
        <w:tc>
          <w:tcPr>
            <w:tcW w:w="1554" w:type="dxa"/>
            <w:gridSpan w:val="2"/>
          </w:tcPr>
          <w:p w14:paraId="7EA270DB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903A00" w:rsidRPr="00802C2A" w14:paraId="0974FD4E" w14:textId="77777777" w:rsidTr="00802C2A">
        <w:trPr>
          <w:trHeight w:val="264"/>
        </w:trPr>
        <w:tc>
          <w:tcPr>
            <w:tcW w:w="2498" w:type="dxa"/>
            <w:gridSpan w:val="2"/>
            <w:vMerge/>
          </w:tcPr>
          <w:p w14:paraId="3414504F" w14:textId="77777777" w:rsidR="00903A00" w:rsidRPr="00802C2A" w:rsidRDefault="00903A0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</w:tcPr>
          <w:p w14:paraId="0A59BA2C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Начало</w:t>
            </w:r>
          </w:p>
          <w:p w14:paraId="2F47EACC" w14:textId="77777777" w:rsidR="00903A00" w:rsidRPr="00802C2A" w:rsidRDefault="00903A0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года</w:t>
            </w:r>
          </w:p>
        </w:tc>
        <w:tc>
          <w:tcPr>
            <w:tcW w:w="2172" w:type="dxa"/>
            <w:gridSpan w:val="3"/>
          </w:tcPr>
          <w:p w14:paraId="75077284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14:paraId="39C12D10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EA8313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39B33596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B1B927C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 w:val="restart"/>
          </w:tcPr>
          <w:p w14:paraId="5BCF7477" w14:textId="77777777" w:rsidR="00903A00" w:rsidRPr="00802C2A" w:rsidRDefault="00903A0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Конец года</w:t>
            </w:r>
          </w:p>
        </w:tc>
        <w:tc>
          <w:tcPr>
            <w:tcW w:w="2693" w:type="dxa"/>
            <w:gridSpan w:val="4"/>
          </w:tcPr>
          <w:p w14:paraId="40B3D5C4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14:paraId="4E1CA68E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2E7412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21" w:type="dxa"/>
          </w:tcPr>
          <w:p w14:paraId="5D27B240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6EE27AD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903A00" w:rsidRPr="00802C2A" w14:paraId="4F415C29" w14:textId="77777777" w:rsidTr="00802C2A">
        <w:trPr>
          <w:trHeight w:val="264"/>
        </w:trPr>
        <w:tc>
          <w:tcPr>
            <w:tcW w:w="2498" w:type="dxa"/>
            <w:gridSpan w:val="2"/>
            <w:vMerge/>
          </w:tcPr>
          <w:p w14:paraId="68264A90" w14:textId="77777777" w:rsidR="00903A00" w:rsidRPr="00802C2A" w:rsidRDefault="00903A0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2"/>
            <w:vMerge/>
          </w:tcPr>
          <w:p w14:paraId="20075D1E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</w:tcPr>
          <w:p w14:paraId="558C0377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776DD594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A77771" w14:textId="77777777" w:rsidR="00903A00" w:rsidRPr="00802C2A" w:rsidRDefault="00903A0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729DFA72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19DE3CC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/>
          </w:tcPr>
          <w:p w14:paraId="1138D0AB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</w:tcPr>
          <w:p w14:paraId="4BA9F581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14:paraId="523C3758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2410DE" w14:textId="77777777" w:rsidR="00903A00" w:rsidRPr="00802C2A" w:rsidRDefault="00903A0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21" w:type="dxa"/>
          </w:tcPr>
          <w:p w14:paraId="61A8160C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862BEE0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903A00" w:rsidRPr="00802C2A" w14:paraId="31DA36DB" w14:textId="77777777" w:rsidTr="00802C2A">
        <w:trPr>
          <w:trHeight w:val="264"/>
        </w:trPr>
        <w:tc>
          <w:tcPr>
            <w:tcW w:w="2498" w:type="dxa"/>
            <w:gridSpan w:val="2"/>
            <w:vMerge/>
          </w:tcPr>
          <w:p w14:paraId="197960FF" w14:textId="77777777" w:rsidR="00903A00" w:rsidRPr="00802C2A" w:rsidRDefault="00903A0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2"/>
            <w:vMerge/>
          </w:tcPr>
          <w:p w14:paraId="608AD0C8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</w:tcPr>
          <w:p w14:paraId="487860B2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4D2276E9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38B837" w14:textId="77777777" w:rsidR="00903A00" w:rsidRPr="00802C2A" w:rsidRDefault="00903A0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20FFDB37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289A087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/>
          </w:tcPr>
          <w:p w14:paraId="44E022D3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</w:tcPr>
          <w:p w14:paraId="65A4D2F0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14:paraId="7F3D3CAA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4D5325" w14:textId="77777777" w:rsidR="00903A00" w:rsidRPr="00802C2A" w:rsidRDefault="00903A0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21" w:type="dxa"/>
          </w:tcPr>
          <w:p w14:paraId="107BA95B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31CC5B9" w14:textId="77777777" w:rsidR="00903A00" w:rsidRPr="00802C2A" w:rsidRDefault="00903A0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</w:tbl>
    <w:p w14:paraId="1B7731B9" w14:textId="77777777" w:rsidR="008F79CB" w:rsidRPr="00802C2A" w:rsidRDefault="008F79CB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ЭФФЕКТИВНОСТИ ПЕДАГОГИЧЕСКИХ ВОЗДЕЙСТВИЙ</w:t>
      </w:r>
    </w:p>
    <w:p w14:paraId="46BB4898" w14:textId="77777777" w:rsidR="008F79CB" w:rsidRPr="00802C2A" w:rsidRDefault="008F79CB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19DCC683" w14:textId="77777777" w:rsidR="000739FA" w:rsidRPr="00802C2A" w:rsidRDefault="008F79CB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Первая группа ранн</w:t>
      </w:r>
      <w:r w:rsidR="00802C2A">
        <w:rPr>
          <w:rFonts w:ascii="Times New Roman" w:hAnsi="Times New Roman" w:cs="Times New Roman"/>
          <w:sz w:val="24"/>
          <w:szCs w:val="24"/>
        </w:rPr>
        <w:t xml:space="preserve">его возраста (1.5-2года) </w:t>
      </w:r>
      <w:r w:rsidRPr="00802C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85A85" w14:textId="77777777" w:rsidR="008F79CB" w:rsidRPr="00802C2A" w:rsidRDefault="008F79CB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на 20____ - 20____ учебный год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5"/>
        <w:gridCol w:w="1968"/>
        <w:gridCol w:w="1653"/>
        <w:gridCol w:w="841"/>
        <w:gridCol w:w="487"/>
        <w:gridCol w:w="221"/>
        <w:gridCol w:w="988"/>
        <w:gridCol w:w="215"/>
        <w:gridCol w:w="153"/>
        <w:gridCol w:w="455"/>
        <w:gridCol w:w="220"/>
        <w:gridCol w:w="442"/>
        <w:gridCol w:w="582"/>
        <w:gridCol w:w="420"/>
        <w:gridCol w:w="192"/>
        <w:gridCol w:w="124"/>
        <w:gridCol w:w="596"/>
        <w:gridCol w:w="536"/>
        <w:gridCol w:w="532"/>
        <w:gridCol w:w="285"/>
        <w:gridCol w:w="1427"/>
        <w:gridCol w:w="247"/>
        <w:gridCol w:w="1128"/>
        <w:gridCol w:w="590"/>
        <w:gridCol w:w="175"/>
        <w:gridCol w:w="446"/>
        <w:gridCol w:w="405"/>
      </w:tblGrid>
      <w:tr w:rsidR="00883D88" w:rsidRPr="00802C2A" w14:paraId="31700B02" w14:textId="77777777" w:rsidTr="00365012">
        <w:trPr>
          <w:trHeight w:val="1264"/>
        </w:trPr>
        <w:tc>
          <w:tcPr>
            <w:tcW w:w="515" w:type="dxa"/>
          </w:tcPr>
          <w:p w14:paraId="4C756C5E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FCB3A00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27CE266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8" w:type="dxa"/>
          </w:tcPr>
          <w:p w14:paraId="4C063912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5C85576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183554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од ребёнка</w:t>
            </w:r>
          </w:p>
          <w:p w14:paraId="766A59BB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</w:tcPr>
          <w:p w14:paraId="690140D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</w:rPr>
              <w:t xml:space="preserve">Уверенно вкладывает  плоскостные  и  объемные  фигуры  в </w:t>
            </w:r>
            <w:proofErr w:type="spellStart"/>
            <w:r w:rsidRPr="00802C2A">
              <w:rPr>
                <w:rFonts w:ascii="Times New Roman" w:hAnsi="Times New Roman" w:cs="Times New Roman"/>
              </w:rPr>
              <w:t>отверстиясоответствующих</w:t>
            </w:r>
            <w:proofErr w:type="spellEnd"/>
            <w:r w:rsidRPr="00802C2A">
              <w:rPr>
                <w:rFonts w:ascii="Times New Roman" w:hAnsi="Times New Roman" w:cs="Times New Roman"/>
              </w:rPr>
              <w:t xml:space="preserve"> форм (</w:t>
            </w:r>
            <w:proofErr w:type="spellStart"/>
            <w:r w:rsidRPr="00802C2A">
              <w:rPr>
                <w:rFonts w:ascii="Times New Roman" w:hAnsi="Times New Roman" w:cs="Times New Roman"/>
              </w:rPr>
              <w:t>сортеры</w:t>
            </w:r>
            <w:proofErr w:type="spellEnd"/>
            <w:r w:rsidRPr="00802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6"/>
          </w:tcPr>
          <w:p w14:paraId="70212CC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</w:rPr>
              <w:t>Группирует предметы по цвету  (основные), величине  (контраст-ной), форме  (шар, куб, призма, цилиндр)</w:t>
            </w:r>
          </w:p>
        </w:tc>
        <w:tc>
          <w:tcPr>
            <w:tcW w:w="1636" w:type="dxa"/>
            <w:gridSpan w:val="4"/>
          </w:tcPr>
          <w:p w14:paraId="43BFC2B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</w:rPr>
              <w:t>Умеет расположить предметы в порядке увеличения и уменьшения</w:t>
            </w:r>
          </w:p>
        </w:tc>
        <w:tc>
          <w:tcPr>
            <w:tcW w:w="2073" w:type="dxa"/>
            <w:gridSpan w:val="5"/>
          </w:tcPr>
          <w:p w14:paraId="2E9E644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</w:rPr>
              <w:t>Успешно выполняет несложное конструирование из кубиков и включает их в игру</w:t>
            </w:r>
          </w:p>
        </w:tc>
        <w:tc>
          <w:tcPr>
            <w:tcW w:w="2802" w:type="dxa"/>
            <w:gridSpan w:val="3"/>
          </w:tcPr>
          <w:p w14:paraId="0D794080" w14:textId="77777777" w:rsidR="000739FA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</w:rPr>
              <w:t>Активно  эксперимен</w:t>
            </w:r>
            <w:r w:rsidR="000739FA" w:rsidRPr="00802C2A">
              <w:rPr>
                <w:rFonts w:ascii="Times New Roman" w:hAnsi="Times New Roman" w:cs="Times New Roman"/>
              </w:rPr>
              <w:t>тирует  с  предметами,  действуя  по-разному  (стучит, поворачивает, просовывает в отверстие, катает)</w:t>
            </w:r>
          </w:p>
        </w:tc>
        <w:tc>
          <w:tcPr>
            <w:tcW w:w="1616" w:type="dxa"/>
            <w:gridSpan w:val="4"/>
          </w:tcPr>
          <w:p w14:paraId="7FAC2006" w14:textId="77777777" w:rsidR="000739FA" w:rsidRPr="00802C2A" w:rsidRDefault="000739FA" w:rsidP="00802C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Итоговый показатель по каждому</w:t>
            </w:r>
          </w:p>
          <w:p w14:paraId="095588DC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ребенку (среднее значение)</w:t>
            </w:r>
          </w:p>
        </w:tc>
      </w:tr>
      <w:tr w:rsidR="00913B2D" w:rsidRPr="00802C2A" w14:paraId="37BEF0FC" w14:textId="77777777" w:rsidTr="00365012">
        <w:trPr>
          <w:trHeight w:val="276"/>
        </w:trPr>
        <w:tc>
          <w:tcPr>
            <w:tcW w:w="515" w:type="dxa"/>
          </w:tcPr>
          <w:p w14:paraId="32631036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1D71C23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303435E2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328" w:type="dxa"/>
            <w:gridSpan w:val="2"/>
          </w:tcPr>
          <w:p w14:paraId="5E03F5A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424" w:type="dxa"/>
            <w:gridSpan w:val="3"/>
          </w:tcPr>
          <w:p w14:paraId="58F38CE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828" w:type="dxa"/>
            <w:gridSpan w:val="3"/>
          </w:tcPr>
          <w:p w14:paraId="1271BBE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024" w:type="dxa"/>
            <w:gridSpan w:val="2"/>
          </w:tcPr>
          <w:p w14:paraId="3042976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612" w:type="dxa"/>
            <w:gridSpan w:val="2"/>
          </w:tcPr>
          <w:p w14:paraId="05B67E3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256" w:type="dxa"/>
            <w:gridSpan w:val="3"/>
          </w:tcPr>
          <w:p w14:paraId="4514E83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817" w:type="dxa"/>
            <w:gridSpan w:val="2"/>
          </w:tcPr>
          <w:p w14:paraId="4E1E20F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427" w:type="dxa"/>
          </w:tcPr>
          <w:p w14:paraId="74E43F8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375" w:type="dxa"/>
            <w:gridSpan w:val="2"/>
          </w:tcPr>
          <w:p w14:paraId="73672CE2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765" w:type="dxa"/>
            <w:gridSpan w:val="2"/>
          </w:tcPr>
          <w:p w14:paraId="5831D582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851" w:type="dxa"/>
            <w:gridSpan w:val="2"/>
          </w:tcPr>
          <w:p w14:paraId="0AD8BC5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</w:tr>
      <w:tr w:rsidR="00913B2D" w:rsidRPr="00802C2A" w14:paraId="46042492" w14:textId="77777777" w:rsidTr="00365012">
        <w:trPr>
          <w:trHeight w:val="276"/>
        </w:trPr>
        <w:tc>
          <w:tcPr>
            <w:tcW w:w="515" w:type="dxa"/>
          </w:tcPr>
          <w:p w14:paraId="332FCC0A" w14:textId="77777777" w:rsidR="000739FA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14:paraId="4BB362F7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3BE8749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5FCCF2E2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548EACE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008B195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7358042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12A36AE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22495AD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732FB18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07BAF27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29F5B34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51EA722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A2AC63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38D73515" w14:textId="77777777" w:rsidTr="00365012">
        <w:trPr>
          <w:trHeight w:val="276"/>
        </w:trPr>
        <w:tc>
          <w:tcPr>
            <w:tcW w:w="515" w:type="dxa"/>
          </w:tcPr>
          <w:p w14:paraId="27FBCC08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14:paraId="01CF2454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02B160B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69D7264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7DE4DA5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4F9A132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64DD924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2340FF0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0F84EF4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79DC966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E82502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08488E5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6289EB69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6018F76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6886FD4A" w14:textId="77777777" w:rsidTr="00365012">
        <w:trPr>
          <w:trHeight w:val="276"/>
        </w:trPr>
        <w:tc>
          <w:tcPr>
            <w:tcW w:w="515" w:type="dxa"/>
          </w:tcPr>
          <w:p w14:paraId="331C2F3C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14:paraId="5B4CEB02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30E0A03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34702F4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4ED3B9CC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2B8BA79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27AA307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471122F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77761A6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08DF59E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7B89ACA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6BB0FDB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00027CA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A74A91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62C6B486" w14:textId="77777777" w:rsidTr="00365012">
        <w:trPr>
          <w:trHeight w:val="276"/>
        </w:trPr>
        <w:tc>
          <w:tcPr>
            <w:tcW w:w="515" w:type="dxa"/>
          </w:tcPr>
          <w:p w14:paraId="1DB00149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</w:tcPr>
          <w:p w14:paraId="042E1B99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77E57A6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39956F4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34DAB09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44B45FE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56CEECD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B61C7F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5141BF0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624A370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542DC5F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7B102D9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36B278D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7D2886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4943EB83" w14:textId="77777777" w:rsidTr="00365012">
        <w:trPr>
          <w:trHeight w:val="260"/>
        </w:trPr>
        <w:tc>
          <w:tcPr>
            <w:tcW w:w="515" w:type="dxa"/>
          </w:tcPr>
          <w:p w14:paraId="7C085703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</w:tcPr>
          <w:p w14:paraId="66FF023A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600559E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48564C1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31B27E3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27A054E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4CE6DF3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00F0A8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6C133E3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3947DDF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51C0A5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6FC5F78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18B7132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26574F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32A0C91F" w14:textId="77777777" w:rsidTr="00365012">
        <w:trPr>
          <w:trHeight w:val="260"/>
        </w:trPr>
        <w:tc>
          <w:tcPr>
            <w:tcW w:w="515" w:type="dxa"/>
          </w:tcPr>
          <w:p w14:paraId="4DAECFA4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</w:tcPr>
          <w:p w14:paraId="46609241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01D7B2F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4AFA528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003DBF6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5BE3695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3E4C1F0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094FD05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55F7C622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1D78F93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44FD9E4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50ADE7D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3AA3884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EB00AF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233C2005" w14:textId="77777777" w:rsidTr="00365012">
        <w:trPr>
          <w:trHeight w:val="260"/>
        </w:trPr>
        <w:tc>
          <w:tcPr>
            <w:tcW w:w="515" w:type="dxa"/>
          </w:tcPr>
          <w:p w14:paraId="5D50709E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</w:tcPr>
          <w:p w14:paraId="71FD4CBD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1D75EBB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4FE0AB7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791EC1D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2BFFCF4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0FC036E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C0720C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1881122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2AA1AA2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708463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3379CB5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6279FCD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CE61EE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61091D6B" w14:textId="77777777" w:rsidTr="00365012">
        <w:trPr>
          <w:trHeight w:val="260"/>
        </w:trPr>
        <w:tc>
          <w:tcPr>
            <w:tcW w:w="515" w:type="dxa"/>
          </w:tcPr>
          <w:p w14:paraId="54A517C9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</w:tcPr>
          <w:p w14:paraId="5C8E6E28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5F24E33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252D003C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4A6EB61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144B93D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3272E3D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7C9B6EF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71FC0A7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6D2A34E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073C21E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28EDD71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47605E79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71523B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04D68A40" w14:textId="77777777" w:rsidTr="00365012">
        <w:trPr>
          <w:trHeight w:val="260"/>
        </w:trPr>
        <w:tc>
          <w:tcPr>
            <w:tcW w:w="515" w:type="dxa"/>
          </w:tcPr>
          <w:p w14:paraId="35BA7334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</w:tcPr>
          <w:p w14:paraId="4CE269DB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2503D9D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1FC8DA6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7770992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35B1772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74347C9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1C9D796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6046A999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11E53C3C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2244819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392D709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1F45947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B5E89B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6945040D" w14:textId="77777777" w:rsidTr="00365012">
        <w:trPr>
          <w:trHeight w:val="260"/>
        </w:trPr>
        <w:tc>
          <w:tcPr>
            <w:tcW w:w="515" w:type="dxa"/>
          </w:tcPr>
          <w:p w14:paraId="35827F62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8" w:type="dxa"/>
          </w:tcPr>
          <w:p w14:paraId="6A5DAD0A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26C43BB1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5132ADB9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203F636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3AD648E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49B7ACD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266FB08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25D3991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41A3BDE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41B803A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4B71103C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4B889D3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3045BDD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1F28A611" w14:textId="77777777" w:rsidTr="00365012">
        <w:trPr>
          <w:trHeight w:val="260"/>
        </w:trPr>
        <w:tc>
          <w:tcPr>
            <w:tcW w:w="515" w:type="dxa"/>
          </w:tcPr>
          <w:p w14:paraId="17B94D9A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8" w:type="dxa"/>
          </w:tcPr>
          <w:p w14:paraId="3AE2CF7B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2A3E86E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3BCA81B2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62DE567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06A7F40B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7449F12E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3B671D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193A0FF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6383157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36DAC8C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02543DC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74D2AE7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17C0DC2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676907A5" w14:textId="77777777" w:rsidTr="00365012">
        <w:trPr>
          <w:trHeight w:val="260"/>
        </w:trPr>
        <w:tc>
          <w:tcPr>
            <w:tcW w:w="515" w:type="dxa"/>
          </w:tcPr>
          <w:p w14:paraId="7577A4CD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8" w:type="dxa"/>
          </w:tcPr>
          <w:p w14:paraId="09FA4962" w14:textId="77777777" w:rsidR="000739FA" w:rsidRPr="00802C2A" w:rsidRDefault="000739F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61DDE048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17F22664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3FB783F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7E4DCEE6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0A0754A7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647515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0907C202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09AA8CF0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6EED8E3A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2A764C5F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175C9163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5423145" w14:textId="77777777" w:rsidR="000739FA" w:rsidRPr="00802C2A" w:rsidRDefault="000739F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22D7B473" w14:textId="77777777" w:rsidTr="00365012">
        <w:trPr>
          <w:trHeight w:val="260"/>
        </w:trPr>
        <w:tc>
          <w:tcPr>
            <w:tcW w:w="515" w:type="dxa"/>
          </w:tcPr>
          <w:p w14:paraId="43572E24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</w:tcPr>
          <w:p w14:paraId="0291F5D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34902B7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19E14F1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73A375A0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60E46047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344E6606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3EACD30A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0728FED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4AC4B67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7799274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4984E18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09CBDE8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6D2440D2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3864BAD3" w14:textId="77777777" w:rsidTr="00365012">
        <w:trPr>
          <w:trHeight w:val="260"/>
        </w:trPr>
        <w:tc>
          <w:tcPr>
            <w:tcW w:w="515" w:type="dxa"/>
          </w:tcPr>
          <w:p w14:paraId="4832528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8" w:type="dxa"/>
          </w:tcPr>
          <w:p w14:paraId="4D93F794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408DC50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19CB81D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2F41041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6C46271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5A57780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68A54F9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28EADE3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555B008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F30F9A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34E5C8F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6E5AA08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5CCAF10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0204FFEC" w14:textId="77777777" w:rsidTr="00365012">
        <w:trPr>
          <w:trHeight w:val="260"/>
        </w:trPr>
        <w:tc>
          <w:tcPr>
            <w:tcW w:w="515" w:type="dxa"/>
          </w:tcPr>
          <w:p w14:paraId="0B600B7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</w:tcPr>
          <w:p w14:paraId="7EA4B3C3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0F91306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4FF9F2D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42E6411A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165C6D3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72D6D0F6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361B627B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539DDEE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6A7E068F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7FCE7B5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2F5E4E7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4FF5C662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2C8878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19EB1257" w14:textId="77777777" w:rsidTr="00365012">
        <w:trPr>
          <w:trHeight w:val="260"/>
        </w:trPr>
        <w:tc>
          <w:tcPr>
            <w:tcW w:w="515" w:type="dxa"/>
          </w:tcPr>
          <w:p w14:paraId="14DAB01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</w:tcPr>
          <w:p w14:paraId="24A2346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7DC1404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79CC2DC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2905DFE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616C4177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11185F2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6F081F3B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25A30B2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7AEEABA7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313C2E7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6CD03EF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0C0C3D2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C920C3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54129E1A" w14:textId="77777777" w:rsidTr="00365012">
        <w:trPr>
          <w:trHeight w:val="260"/>
        </w:trPr>
        <w:tc>
          <w:tcPr>
            <w:tcW w:w="515" w:type="dxa"/>
          </w:tcPr>
          <w:p w14:paraId="6A2B5936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8" w:type="dxa"/>
          </w:tcPr>
          <w:p w14:paraId="1C0A630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5584F6E7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6900D81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606E6123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05916ECF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3754AEAD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46BDF48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005A6BB6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27E2CCFB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42DE84F0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6D9EC58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7F0D8E4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6194FA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5A474B85" w14:textId="77777777" w:rsidTr="00365012">
        <w:trPr>
          <w:trHeight w:val="260"/>
        </w:trPr>
        <w:tc>
          <w:tcPr>
            <w:tcW w:w="515" w:type="dxa"/>
          </w:tcPr>
          <w:p w14:paraId="694827C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8" w:type="dxa"/>
          </w:tcPr>
          <w:p w14:paraId="102A0EED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388B5E9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55B854B7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1B96E17A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0654B58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7AC3C17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42E20DDB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753A6EB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5DB71CE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54DBC3DF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0DF61D9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35D968E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099E085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7EE6C9A3" w14:textId="77777777" w:rsidTr="00365012">
        <w:trPr>
          <w:trHeight w:val="276"/>
        </w:trPr>
        <w:tc>
          <w:tcPr>
            <w:tcW w:w="515" w:type="dxa"/>
          </w:tcPr>
          <w:p w14:paraId="7C291B3C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</w:tcPr>
          <w:p w14:paraId="5006B88B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14:paraId="2CE28E21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14:paraId="0A73557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3"/>
          </w:tcPr>
          <w:p w14:paraId="05A2890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14:paraId="476FA05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2"/>
          </w:tcPr>
          <w:p w14:paraId="2068134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gridSpan w:val="2"/>
          </w:tcPr>
          <w:p w14:paraId="53B8A8E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3"/>
          </w:tcPr>
          <w:p w14:paraId="6E3416B4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14:paraId="5F57FC76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4D7D2B7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gridSpan w:val="2"/>
          </w:tcPr>
          <w:p w14:paraId="55FA0E1C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14:paraId="74FC2EBF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099A48C8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B2D" w:rsidRPr="00802C2A" w14:paraId="7715B505" w14:textId="77777777" w:rsidTr="00365012">
        <w:trPr>
          <w:trHeight w:val="264"/>
        </w:trPr>
        <w:tc>
          <w:tcPr>
            <w:tcW w:w="2483" w:type="dxa"/>
            <w:gridSpan w:val="2"/>
          </w:tcPr>
          <w:p w14:paraId="76D28020" w14:textId="77777777" w:rsidR="00C04740" w:rsidRPr="00802C2A" w:rsidRDefault="00C047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Итоговый показатель (среднее значение)</w:t>
            </w:r>
          </w:p>
        </w:tc>
        <w:tc>
          <w:tcPr>
            <w:tcW w:w="1653" w:type="dxa"/>
          </w:tcPr>
          <w:p w14:paraId="048A4D0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</w:tcPr>
          <w:p w14:paraId="48B9D3B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</w:tcPr>
          <w:p w14:paraId="1BFB1873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3"/>
          </w:tcPr>
          <w:p w14:paraId="0AE5C3E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</w:tcPr>
          <w:p w14:paraId="2B9848E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</w:tcPr>
          <w:p w14:paraId="0C30DE25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3"/>
          </w:tcPr>
          <w:p w14:paraId="49C6F553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70BE60B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52915E7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2"/>
          </w:tcPr>
          <w:p w14:paraId="2DE0E89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2847FD5D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CCFB31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13B2D" w:rsidRPr="00802C2A" w14:paraId="08835932" w14:textId="77777777" w:rsidTr="00365012">
        <w:trPr>
          <w:trHeight w:val="70"/>
        </w:trPr>
        <w:tc>
          <w:tcPr>
            <w:tcW w:w="2483" w:type="dxa"/>
            <w:gridSpan w:val="2"/>
            <w:vMerge w:val="restart"/>
          </w:tcPr>
          <w:p w14:paraId="16CE67D8" w14:textId="77777777" w:rsidR="00C04740" w:rsidRPr="00802C2A" w:rsidRDefault="00C047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Распределение детей по уровням развития (в количественном и %-м соотношении)</w:t>
            </w:r>
          </w:p>
        </w:tc>
        <w:tc>
          <w:tcPr>
            <w:tcW w:w="2494" w:type="dxa"/>
            <w:gridSpan w:val="2"/>
          </w:tcPr>
          <w:p w14:paraId="07729A05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708" w:type="dxa"/>
            <w:gridSpan w:val="2"/>
          </w:tcPr>
          <w:p w14:paraId="528B6F68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3,8-5</w:t>
            </w:r>
          </w:p>
        </w:tc>
        <w:tc>
          <w:tcPr>
            <w:tcW w:w="988" w:type="dxa"/>
          </w:tcPr>
          <w:p w14:paraId="4A3DCE75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9-25</w:t>
            </w:r>
          </w:p>
        </w:tc>
        <w:tc>
          <w:tcPr>
            <w:tcW w:w="2487" w:type="dxa"/>
            <w:gridSpan w:val="7"/>
          </w:tcPr>
          <w:p w14:paraId="40264B00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912" w:type="dxa"/>
            <w:gridSpan w:val="3"/>
          </w:tcPr>
          <w:p w14:paraId="18181971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2,3-3,7</w:t>
            </w:r>
          </w:p>
        </w:tc>
        <w:tc>
          <w:tcPr>
            <w:tcW w:w="1068" w:type="dxa"/>
            <w:gridSpan w:val="2"/>
          </w:tcPr>
          <w:p w14:paraId="6F94C0BD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1,5-18,5</w:t>
            </w:r>
          </w:p>
        </w:tc>
        <w:tc>
          <w:tcPr>
            <w:tcW w:w="1959" w:type="dxa"/>
            <w:gridSpan w:val="3"/>
          </w:tcPr>
          <w:p w14:paraId="38B317CF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718" w:type="dxa"/>
            <w:gridSpan w:val="2"/>
          </w:tcPr>
          <w:p w14:paraId="49A5317F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2,2 баллов</w:t>
            </w:r>
          </w:p>
        </w:tc>
        <w:tc>
          <w:tcPr>
            <w:tcW w:w="1026" w:type="dxa"/>
            <w:gridSpan w:val="3"/>
          </w:tcPr>
          <w:p w14:paraId="6168B20C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913B2D" w:rsidRPr="00802C2A" w14:paraId="29C58125" w14:textId="77777777" w:rsidTr="00365012">
        <w:trPr>
          <w:trHeight w:val="264"/>
        </w:trPr>
        <w:tc>
          <w:tcPr>
            <w:tcW w:w="2483" w:type="dxa"/>
            <w:gridSpan w:val="2"/>
            <w:vMerge/>
          </w:tcPr>
          <w:p w14:paraId="320176AE" w14:textId="77777777" w:rsidR="00C04740" w:rsidRPr="00802C2A" w:rsidRDefault="00C047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gridSpan w:val="2"/>
            <w:vMerge w:val="restart"/>
          </w:tcPr>
          <w:p w14:paraId="7D32CECB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Начало</w:t>
            </w:r>
          </w:p>
          <w:p w14:paraId="21343CEE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2064" w:type="dxa"/>
            <w:gridSpan w:val="5"/>
          </w:tcPr>
          <w:p w14:paraId="6C12419D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455" w:type="dxa"/>
          </w:tcPr>
          <w:p w14:paraId="136C04FF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14:paraId="32085FE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2" w:type="dxa"/>
          </w:tcPr>
          <w:p w14:paraId="06544D1B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14:paraId="6B1EC804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4" w:type="dxa"/>
            <w:gridSpan w:val="3"/>
            <w:vMerge w:val="restart"/>
          </w:tcPr>
          <w:p w14:paraId="16EC3F09" w14:textId="77777777" w:rsidR="00C04740" w:rsidRPr="00802C2A" w:rsidRDefault="00C047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 xml:space="preserve">Конец </w:t>
            </w: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1959" w:type="dxa"/>
            <w:gridSpan w:val="3"/>
          </w:tcPr>
          <w:p w14:paraId="003B003C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1128" w:type="dxa"/>
          </w:tcPr>
          <w:p w14:paraId="7284A79B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1ECCC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1" w:type="dxa"/>
            <w:gridSpan w:val="2"/>
          </w:tcPr>
          <w:p w14:paraId="46A31D66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7AABBED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913B2D" w:rsidRPr="00802C2A" w14:paraId="11E41BB7" w14:textId="77777777" w:rsidTr="00365012">
        <w:trPr>
          <w:trHeight w:val="264"/>
        </w:trPr>
        <w:tc>
          <w:tcPr>
            <w:tcW w:w="2483" w:type="dxa"/>
            <w:gridSpan w:val="2"/>
            <w:vMerge/>
          </w:tcPr>
          <w:p w14:paraId="18F83B17" w14:textId="77777777" w:rsidR="00C04740" w:rsidRPr="00802C2A" w:rsidRDefault="00C047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gridSpan w:val="2"/>
            <w:vMerge/>
          </w:tcPr>
          <w:p w14:paraId="05FFA23F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5"/>
          </w:tcPr>
          <w:p w14:paraId="3B0009E7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55" w:type="dxa"/>
          </w:tcPr>
          <w:p w14:paraId="0B88B38B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14:paraId="165CA00F" w14:textId="77777777" w:rsidR="00C04740" w:rsidRPr="00802C2A" w:rsidRDefault="00C0474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2" w:type="dxa"/>
          </w:tcPr>
          <w:p w14:paraId="7A751AA4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14:paraId="798BF27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4" w:type="dxa"/>
            <w:gridSpan w:val="3"/>
            <w:vMerge/>
          </w:tcPr>
          <w:p w14:paraId="08E0FCC6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14:paraId="3A4DE70F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28" w:type="dxa"/>
          </w:tcPr>
          <w:p w14:paraId="59A60DF4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2722BDF" w14:textId="77777777" w:rsidR="00C04740" w:rsidRPr="00802C2A" w:rsidRDefault="00C0474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1" w:type="dxa"/>
            <w:gridSpan w:val="2"/>
          </w:tcPr>
          <w:p w14:paraId="0109E8E0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74378B33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913B2D" w:rsidRPr="00802C2A" w14:paraId="5F48CA12" w14:textId="77777777" w:rsidTr="00365012">
        <w:trPr>
          <w:trHeight w:val="264"/>
        </w:trPr>
        <w:tc>
          <w:tcPr>
            <w:tcW w:w="2483" w:type="dxa"/>
            <w:gridSpan w:val="2"/>
            <w:vMerge/>
          </w:tcPr>
          <w:p w14:paraId="770807FB" w14:textId="77777777" w:rsidR="00C04740" w:rsidRPr="00802C2A" w:rsidRDefault="00C047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gridSpan w:val="2"/>
            <w:vMerge/>
          </w:tcPr>
          <w:p w14:paraId="0A27137C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5"/>
          </w:tcPr>
          <w:p w14:paraId="182333B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55" w:type="dxa"/>
          </w:tcPr>
          <w:p w14:paraId="1983F21D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14:paraId="75EBF4F5" w14:textId="77777777" w:rsidR="00C04740" w:rsidRPr="00802C2A" w:rsidRDefault="00C0474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2" w:type="dxa"/>
          </w:tcPr>
          <w:p w14:paraId="78216492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14:paraId="341C21C3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4" w:type="dxa"/>
            <w:gridSpan w:val="3"/>
            <w:vMerge/>
          </w:tcPr>
          <w:p w14:paraId="3647FEE5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14:paraId="030A74DB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28" w:type="dxa"/>
          </w:tcPr>
          <w:p w14:paraId="4331AAFC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3794C94" w14:textId="77777777" w:rsidR="00C04740" w:rsidRPr="00802C2A" w:rsidRDefault="00C04740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1" w:type="dxa"/>
            <w:gridSpan w:val="2"/>
          </w:tcPr>
          <w:p w14:paraId="3F7BC21A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09D22E59" w14:textId="77777777" w:rsidR="00C04740" w:rsidRPr="00802C2A" w:rsidRDefault="00C047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</w:tbl>
    <w:p w14:paraId="520D1F7E" w14:textId="77777777" w:rsidR="00365012" w:rsidRDefault="00365012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D0828" w14:textId="23F03AD1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КАРТА ОЦЕНКИ ЭФФЕКТИВНОСТИ ПЕДАГОГИЧЕСКИХ ВОЗДЕЙСТВИЙ</w:t>
      </w:r>
    </w:p>
    <w:p w14:paraId="05AEA46D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17E69E6D" w14:textId="77777777" w:rsidR="0043539A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Первая группа раннег</w:t>
      </w:r>
      <w:r w:rsidR="00802C2A">
        <w:rPr>
          <w:rFonts w:ascii="Times New Roman" w:hAnsi="Times New Roman" w:cs="Times New Roman"/>
          <w:sz w:val="24"/>
          <w:szCs w:val="24"/>
        </w:rPr>
        <w:t>о возраста (1.5-2года)</w:t>
      </w:r>
      <w:r w:rsidRPr="00802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59D3" w14:textId="5C7E0E1F" w:rsidR="005D5780" w:rsidRPr="00365012" w:rsidRDefault="00222659" w:rsidP="003650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на 20____ - 20____ учебный год</w:t>
      </w:r>
    </w:p>
    <w:tbl>
      <w:tblPr>
        <w:tblStyle w:val="a3"/>
        <w:tblW w:w="15756" w:type="dxa"/>
        <w:tblLayout w:type="fixed"/>
        <w:tblLook w:val="04A0" w:firstRow="1" w:lastRow="0" w:firstColumn="1" w:lastColumn="0" w:noHBand="0" w:noVBand="1"/>
      </w:tblPr>
      <w:tblGrid>
        <w:gridCol w:w="546"/>
        <w:gridCol w:w="1850"/>
        <w:gridCol w:w="1554"/>
        <w:gridCol w:w="731"/>
        <w:gridCol w:w="739"/>
        <w:gridCol w:w="188"/>
        <w:gridCol w:w="551"/>
        <w:gridCol w:w="564"/>
        <w:gridCol w:w="705"/>
        <w:gridCol w:w="235"/>
        <w:gridCol w:w="470"/>
        <w:gridCol w:w="256"/>
        <w:gridCol w:w="448"/>
        <w:gridCol w:w="143"/>
        <w:gridCol w:w="254"/>
        <w:gridCol w:w="968"/>
        <w:gridCol w:w="214"/>
        <w:gridCol w:w="1395"/>
        <w:gridCol w:w="1096"/>
        <w:gridCol w:w="543"/>
        <w:gridCol w:w="162"/>
        <w:gridCol w:w="718"/>
        <w:gridCol w:w="315"/>
        <w:gridCol w:w="192"/>
        <w:gridCol w:w="919"/>
      </w:tblGrid>
      <w:tr w:rsidR="00DE4938" w:rsidRPr="00802C2A" w14:paraId="49BA0918" w14:textId="77777777" w:rsidTr="00802C2A">
        <w:trPr>
          <w:trHeight w:val="1450"/>
        </w:trPr>
        <w:tc>
          <w:tcPr>
            <w:tcW w:w="547" w:type="dxa"/>
          </w:tcPr>
          <w:p w14:paraId="0E6BC8A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7FC54D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65007E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2" w:type="dxa"/>
          </w:tcPr>
          <w:p w14:paraId="474C51E2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5EE1594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9BEBDB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од  ребёнка</w:t>
            </w:r>
          </w:p>
          <w:p w14:paraId="1581AF83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4"/>
          </w:tcPr>
          <w:p w14:paraId="2B3702B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 xml:space="preserve">Ребенок проявляет интерес к  книгам,  демонстрирует  </w:t>
            </w:r>
            <w:proofErr w:type="spellStart"/>
            <w:r w:rsidRPr="00802C2A">
              <w:rPr>
                <w:rFonts w:ascii="Times New Roman" w:hAnsi="Times New Roman"/>
                <w:sz w:val="20"/>
                <w:szCs w:val="20"/>
              </w:rPr>
              <w:t>запоми-нание</w:t>
            </w:r>
            <w:proofErr w:type="spellEnd"/>
            <w:r w:rsidRPr="00802C2A">
              <w:rPr>
                <w:rFonts w:ascii="Times New Roman" w:hAnsi="Times New Roman"/>
                <w:sz w:val="20"/>
                <w:szCs w:val="20"/>
              </w:rPr>
              <w:t xml:space="preserve">  первых  сказок путем включения в рассказ взрослого отдельных слов и действий</w:t>
            </w:r>
          </w:p>
        </w:tc>
        <w:tc>
          <w:tcPr>
            <w:tcW w:w="1970" w:type="dxa"/>
            <w:gridSpan w:val="4"/>
          </w:tcPr>
          <w:p w14:paraId="7870F7C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Эмоционально позитивно реагирует на песенки и потешки</w:t>
            </w:r>
          </w:p>
        </w:tc>
        <w:tc>
          <w:tcPr>
            <w:tcW w:w="2555" w:type="dxa"/>
            <w:gridSpan w:val="6"/>
          </w:tcPr>
          <w:p w14:paraId="20DF904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Демонстрирует  достаточный  активный  словарь  (называет  предметы  и  их  части, час-</w:t>
            </w:r>
            <w:proofErr w:type="spellStart"/>
            <w:r w:rsidRPr="00802C2A">
              <w:rPr>
                <w:rFonts w:ascii="Times New Roman" w:hAnsi="Times New Roman"/>
                <w:sz w:val="20"/>
                <w:szCs w:val="20"/>
              </w:rPr>
              <w:t>тично</w:t>
            </w:r>
            <w:proofErr w:type="spellEnd"/>
            <w:r w:rsidRPr="00802C2A">
              <w:rPr>
                <w:rFonts w:ascii="Times New Roman" w:hAnsi="Times New Roman"/>
                <w:sz w:val="20"/>
                <w:szCs w:val="20"/>
              </w:rPr>
              <w:t xml:space="preserve"> действия и качества предметов)</w:t>
            </w:r>
          </w:p>
        </w:tc>
        <w:tc>
          <w:tcPr>
            <w:tcW w:w="3270" w:type="dxa"/>
            <w:gridSpan w:val="4"/>
          </w:tcPr>
          <w:p w14:paraId="3BAF943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 xml:space="preserve">Способен вступать в диалог со взрослыми и сверстниками (обращается с просьбой, </w:t>
            </w:r>
            <w:proofErr w:type="spellStart"/>
            <w:r w:rsidRPr="00802C2A">
              <w:rPr>
                <w:rFonts w:ascii="Times New Roman" w:hAnsi="Times New Roman"/>
                <w:sz w:val="20"/>
                <w:szCs w:val="20"/>
              </w:rPr>
              <w:t>прив-лекает</w:t>
            </w:r>
            <w:proofErr w:type="spellEnd"/>
            <w:r w:rsidRPr="00802C2A">
              <w:rPr>
                <w:rFonts w:ascii="Times New Roman" w:hAnsi="Times New Roman"/>
                <w:sz w:val="20"/>
                <w:szCs w:val="20"/>
              </w:rPr>
              <w:t xml:space="preserve"> внимание к своим действиям, задает вопросы «Кто?», «Что?» и ждет на них ответа)</w:t>
            </w:r>
          </w:p>
        </w:tc>
        <w:tc>
          <w:tcPr>
            <w:tcW w:w="2319" w:type="dxa"/>
            <w:gridSpan w:val="5"/>
          </w:tcPr>
          <w:p w14:paraId="59D4FACF" w14:textId="77777777" w:rsidR="0043539A" w:rsidRPr="00802C2A" w:rsidRDefault="0043539A" w:rsidP="00802C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Итоговый показатель по каждому</w:t>
            </w:r>
          </w:p>
          <w:p w14:paraId="5AA6BD5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</w:rPr>
              <w:t>ребенку (среднее значение)</w:t>
            </w:r>
          </w:p>
        </w:tc>
      </w:tr>
      <w:tr w:rsidR="00DE4938" w:rsidRPr="00802C2A" w14:paraId="0C2DD887" w14:textId="77777777" w:rsidTr="00802C2A">
        <w:trPr>
          <w:trHeight w:val="231"/>
        </w:trPr>
        <w:tc>
          <w:tcPr>
            <w:tcW w:w="547" w:type="dxa"/>
          </w:tcPr>
          <w:p w14:paraId="00FBC5C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14:paraId="55DFE20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8EFD66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668" w:type="dxa"/>
            <w:gridSpan w:val="3"/>
          </w:tcPr>
          <w:p w14:paraId="74001B6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025" w:type="dxa"/>
            <w:gridSpan w:val="2"/>
          </w:tcPr>
          <w:p w14:paraId="432757C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945" w:type="dxa"/>
            <w:gridSpan w:val="2"/>
          </w:tcPr>
          <w:p w14:paraId="575EDA0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325" w:type="dxa"/>
            <w:gridSpan w:val="4"/>
          </w:tcPr>
          <w:p w14:paraId="6CDF715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230" w:type="dxa"/>
            <w:gridSpan w:val="2"/>
          </w:tcPr>
          <w:p w14:paraId="530B3FC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620" w:type="dxa"/>
            <w:gridSpan w:val="2"/>
          </w:tcPr>
          <w:p w14:paraId="719A081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650" w:type="dxa"/>
            <w:gridSpan w:val="2"/>
          </w:tcPr>
          <w:p w14:paraId="3D36061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201" w:type="dxa"/>
            <w:gridSpan w:val="3"/>
          </w:tcPr>
          <w:p w14:paraId="5C93A99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118" w:type="dxa"/>
            <w:gridSpan w:val="2"/>
          </w:tcPr>
          <w:p w14:paraId="27DE09E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</w:tr>
      <w:tr w:rsidR="00DE4938" w:rsidRPr="00802C2A" w14:paraId="37FA1991" w14:textId="77777777" w:rsidTr="00802C2A">
        <w:trPr>
          <w:trHeight w:val="231"/>
        </w:trPr>
        <w:tc>
          <w:tcPr>
            <w:tcW w:w="547" w:type="dxa"/>
          </w:tcPr>
          <w:p w14:paraId="55D87A13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6CD00C3B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47231C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2BEBE94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1460D75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6231947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231AA3F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0109CF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863451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035F540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7B26AED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160E26F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6288E004" w14:textId="77777777" w:rsidTr="00802C2A">
        <w:trPr>
          <w:trHeight w:val="231"/>
        </w:trPr>
        <w:tc>
          <w:tcPr>
            <w:tcW w:w="547" w:type="dxa"/>
          </w:tcPr>
          <w:p w14:paraId="10B393D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43C440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27098F1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34C4209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6322ADD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44734C3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1640E98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34A9A7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01454D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708A4B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1A4A34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2418B29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2EC188D8" w14:textId="77777777" w:rsidTr="00802C2A">
        <w:trPr>
          <w:trHeight w:val="231"/>
        </w:trPr>
        <w:tc>
          <w:tcPr>
            <w:tcW w:w="547" w:type="dxa"/>
          </w:tcPr>
          <w:p w14:paraId="3806DA8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2" w:type="dxa"/>
          </w:tcPr>
          <w:p w14:paraId="79FA196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AAD4C4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3553FAC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71C7E2C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1C54DC1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7E8D384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0AB5ADC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6D9646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0CEE39A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2A25D0E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07CBC14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6F19FE72" w14:textId="77777777" w:rsidTr="00802C2A">
        <w:trPr>
          <w:trHeight w:val="231"/>
        </w:trPr>
        <w:tc>
          <w:tcPr>
            <w:tcW w:w="547" w:type="dxa"/>
          </w:tcPr>
          <w:p w14:paraId="51ABA314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14:paraId="409C239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410E0BD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52E9ACA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699118D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7E730DA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1EE0A5A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2B40B33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C27345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710E49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E1F85F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3A627B1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05D77FDE" w14:textId="77777777" w:rsidTr="00802C2A">
        <w:trPr>
          <w:trHeight w:val="231"/>
        </w:trPr>
        <w:tc>
          <w:tcPr>
            <w:tcW w:w="547" w:type="dxa"/>
          </w:tcPr>
          <w:p w14:paraId="53433F5E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2" w:type="dxa"/>
          </w:tcPr>
          <w:p w14:paraId="55E2DEF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7B90F0E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02762D0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AAA231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3C0FD52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4671672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078EB82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93B957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DE20C9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740AABB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586A6CA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0A5348D4" w14:textId="77777777" w:rsidTr="00802C2A">
        <w:trPr>
          <w:trHeight w:val="231"/>
        </w:trPr>
        <w:tc>
          <w:tcPr>
            <w:tcW w:w="547" w:type="dxa"/>
          </w:tcPr>
          <w:p w14:paraId="37510D6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2" w:type="dxa"/>
          </w:tcPr>
          <w:p w14:paraId="3B7C63F7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2E13C70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47C66E1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227B5F4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7203BDC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1493521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72C1AA4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AAD4E4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5A13C3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5908AF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1530C07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5FD452C4" w14:textId="77777777" w:rsidTr="00802C2A">
        <w:trPr>
          <w:trHeight w:val="231"/>
        </w:trPr>
        <w:tc>
          <w:tcPr>
            <w:tcW w:w="547" w:type="dxa"/>
          </w:tcPr>
          <w:p w14:paraId="381DB313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2" w:type="dxa"/>
          </w:tcPr>
          <w:p w14:paraId="666BB35F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4CCD2AB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5EB805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66A7AB1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495AE28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3EB11AB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2B5B289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2FF1B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1596F7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F1634F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31FA066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3D75DB0B" w14:textId="77777777" w:rsidTr="00802C2A">
        <w:trPr>
          <w:trHeight w:val="231"/>
        </w:trPr>
        <w:tc>
          <w:tcPr>
            <w:tcW w:w="547" w:type="dxa"/>
          </w:tcPr>
          <w:p w14:paraId="6F780FA1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2" w:type="dxa"/>
          </w:tcPr>
          <w:p w14:paraId="6BFC78F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4FB88D4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61144B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F85415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0627CCE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3FED1CF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067C7E5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10827F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0F351A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719062C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4B2AA12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181FF584" w14:textId="77777777" w:rsidTr="00802C2A">
        <w:trPr>
          <w:trHeight w:val="231"/>
        </w:trPr>
        <w:tc>
          <w:tcPr>
            <w:tcW w:w="547" w:type="dxa"/>
          </w:tcPr>
          <w:p w14:paraId="6D610877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62" w:type="dxa"/>
          </w:tcPr>
          <w:p w14:paraId="3E8EA468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146084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6B7F46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A286CF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4BE7FDE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1E03F15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184E647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270ABC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077AD1E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DD25D6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5A555EB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3CD75A52" w14:textId="77777777" w:rsidTr="00802C2A">
        <w:trPr>
          <w:trHeight w:val="231"/>
        </w:trPr>
        <w:tc>
          <w:tcPr>
            <w:tcW w:w="547" w:type="dxa"/>
          </w:tcPr>
          <w:p w14:paraId="1D1A8AAB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62" w:type="dxa"/>
          </w:tcPr>
          <w:p w14:paraId="1E46811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11D20C7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4235204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B23FE9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7EEB971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2F0F2C5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7424ABE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DE3431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29092C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F5ADD1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2BDF9EA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7B8BC192" w14:textId="77777777" w:rsidTr="00802C2A">
        <w:trPr>
          <w:trHeight w:val="231"/>
        </w:trPr>
        <w:tc>
          <w:tcPr>
            <w:tcW w:w="547" w:type="dxa"/>
          </w:tcPr>
          <w:p w14:paraId="2CB0BED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2" w:type="dxa"/>
          </w:tcPr>
          <w:p w14:paraId="13967A7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EE5668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119AF21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046BDF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34F2838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56AB860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0D41186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550FB5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EC5D6C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66CD31E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69018D0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5EB3965E" w14:textId="77777777" w:rsidTr="00802C2A">
        <w:trPr>
          <w:trHeight w:val="231"/>
        </w:trPr>
        <w:tc>
          <w:tcPr>
            <w:tcW w:w="547" w:type="dxa"/>
          </w:tcPr>
          <w:p w14:paraId="3B8DE631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62" w:type="dxa"/>
          </w:tcPr>
          <w:p w14:paraId="4DC4ABDC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0D01EA6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1D89E58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4E36644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17B1A62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1540D08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728CD67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00D2E2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4B0AFF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795A6A3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1CAAC77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0E3A6ECB" w14:textId="77777777" w:rsidTr="00802C2A">
        <w:trPr>
          <w:trHeight w:val="231"/>
        </w:trPr>
        <w:tc>
          <w:tcPr>
            <w:tcW w:w="547" w:type="dxa"/>
          </w:tcPr>
          <w:p w14:paraId="2A9C887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2" w:type="dxa"/>
          </w:tcPr>
          <w:p w14:paraId="522B06EE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57B5B4E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0EAA11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7433DE8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04EBD63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66854C8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22D697E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D8DB11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FCE853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0DA212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1B3653D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6DC71AA5" w14:textId="77777777" w:rsidTr="00802C2A">
        <w:trPr>
          <w:trHeight w:val="231"/>
        </w:trPr>
        <w:tc>
          <w:tcPr>
            <w:tcW w:w="547" w:type="dxa"/>
          </w:tcPr>
          <w:p w14:paraId="72B90A81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62" w:type="dxa"/>
          </w:tcPr>
          <w:p w14:paraId="3FD4EFDF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6703255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EBC409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1706AD5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7635676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79CDCBF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671696D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8A6E89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636B5A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E4F4EE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7995400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5B51A2CD" w14:textId="77777777" w:rsidTr="00802C2A">
        <w:trPr>
          <w:trHeight w:val="231"/>
        </w:trPr>
        <w:tc>
          <w:tcPr>
            <w:tcW w:w="547" w:type="dxa"/>
          </w:tcPr>
          <w:p w14:paraId="0A5629C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62" w:type="dxa"/>
          </w:tcPr>
          <w:p w14:paraId="268C5D54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71E52A4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7F9463B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7AC2A05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178F599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716BEFA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4D5F405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EFF448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11F59BC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6670BB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0A39828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4093AA2F" w14:textId="77777777" w:rsidTr="00802C2A">
        <w:trPr>
          <w:trHeight w:val="231"/>
        </w:trPr>
        <w:tc>
          <w:tcPr>
            <w:tcW w:w="547" w:type="dxa"/>
          </w:tcPr>
          <w:p w14:paraId="65DF74E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62" w:type="dxa"/>
          </w:tcPr>
          <w:p w14:paraId="48959BD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2E89391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6160E07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5C90AB7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350E094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7687EDD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7BB6E2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C7C9D9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3B5724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42EE0D3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417F029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54647660" w14:textId="77777777" w:rsidTr="00802C2A">
        <w:trPr>
          <w:trHeight w:val="231"/>
        </w:trPr>
        <w:tc>
          <w:tcPr>
            <w:tcW w:w="547" w:type="dxa"/>
          </w:tcPr>
          <w:p w14:paraId="7BF4978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2" w:type="dxa"/>
          </w:tcPr>
          <w:p w14:paraId="7166EB3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1459911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4B1FF48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23F58CD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1E2979EA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3836BD0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26FDB5A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E2E2C1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C5E748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4EAA2B5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714DE559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6EDD88B7" w14:textId="77777777" w:rsidTr="00802C2A">
        <w:trPr>
          <w:trHeight w:val="231"/>
        </w:trPr>
        <w:tc>
          <w:tcPr>
            <w:tcW w:w="547" w:type="dxa"/>
          </w:tcPr>
          <w:p w14:paraId="2D1E223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62" w:type="dxa"/>
          </w:tcPr>
          <w:p w14:paraId="78132337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113AFEA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1F470D8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3DEBFE0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1373A0F6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55F2B3C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AE73B1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3D30033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00BBA7B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3A1E668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3B4F5E3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454847AF" w14:textId="77777777" w:rsidTr="00802C2A">
        <w:trPr>
          <w:trHeight w:val="246"/>
        </w:trPr>
        <w:tc>
          <w:tcPr>
            <w:tcW w:w="547" w:type="dxa"/>
          </w:tcPr>
          <w:p w14:paraId="43D2CB8B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62" w:type="dxa"/>
          </w:tcPr>
          <w:p w14:paraId="08D75F1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4968267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3B994C2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030C07C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7F9253CC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4"/>
          </w:tcPr>
          <w:p w14:paraId="2BA5AD6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0DFA0F61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D2CB03D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671F03F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C1A83CB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14:paraId="403ED398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38" w:rsidRPr="00802C2A" w14:paraId="5E11E8ED" w14:textId="77777777" w:rsidTr="00802C2A">
        <w:trPr>
          <w:trHeight w:val="264"/>
        </w:trPr>
        <w:tc>
          <w:tcPr>
            <w:tcW w:w="2409" w:type="dxa"/>
            <w:gridSpan w:val="2"/>
          </w:tcPr>
          <w:p w14:paraId="00F2D9C6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Итоговый показатель </w:t>
            </w:r>
          </w:p>
          <w:p w14:paraId="7F99223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(среднее значение)</w:t>
            </w:r>
          </w:p>
        </w:tc>
        <w:tc>
          <w:tcPr>
            <w:tcW w:w="1565" w:type="dxa"/>
          </w:tcPr>
          <w:p w14:paraId="30C1CAE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3"/>
          </w:tcPr>
          <w:p w14:paraId="159102B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14:paraId="7721EC5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14:paraId="6B739D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4"/>
          </w:tcPr>
          <w:p w14:paraId="4D80E68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</w:tcPr>
          <w:p w14:paraId="6518870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14:paraId="790039E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14:paraId="18B96AF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</w:tcPr>
          <w:p w14:paraId="1C4A6EA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</w:tcPr>
          <w:p w14:paraId="6E8421C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E4938" w:rsidRPr="00802C2A" w14:paraId="056285F9" w14:textId="77777777" w:rsidTr="00802C2A">
        <w:trPr>
          <w:trHeight w:val="264"/>
        </w:trPr>
        <w:tc>
          <w:tcPr>
            <w:tcW w:w="2409" w:type="dxa"/>
            <w:gridSpan w:val="2"/>
            <w:vMerge w:val="restart"/>
          </w:tcPr>
          <w:p w14:paraId="7021A722" w14:textId="77777777" w:rsidR="0043539A" w:rsidRPr="00802C2A" w:rsidRDefault="0043539A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Распределение детей по уровням развития (в количественном и </w:t>
            </w:r>
            <w:r w:rsidRPr="00802C2A">
              <w:rPr>
                <w:rFonts w:ascii="Times New Roman" w:hAnsi="Times New Roman" w:cs="Times New Roman"/>
                <w:b/>
              </w:rPr>
              <w:lastRenderedPageBreak/>
              <w:t>%-м соотношении)</w:t>
            </w:r>
          </w:p>
        </w:tc>
        <w:tc>
          <w:tcPr>
            <w:tcW w:w="2301" w:type="dxa"/>
            <w:gridSpan w:val="2"/>
          </w:tcPr>
          <w:p w14:paraId="5615B7C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lastRenderedPageBreak/>
              <w:t>Высокий уровень</w:t>
            </w:r>
          </w:p>
        </w:tc>
        <w:tc>
          <w:tcPr>
            <w:tcW w:w="743" w:type="dxa"/>
          </w:tcPr>
          <w:p w14:paraId="1A38A4B7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3,8-5</w:t>
            </w:r>
          </w:p>
        </w:tc>
        <w:tc>
          <w:tcPr>
            <w:tcW w:w="743" w:type="dxa"/>
            <w:gridSpan w:val="2"/>
          </w:tcPr>
          <w:p w14:paraId="0A13BC47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9-25</w:t>
            </w:r>
          </w:p>
        </w:tc>
        <w:tc>
          <w:tcPr>
            <w:tcW w:w="2242" w:type="dxa"/>
            <w:gridSpan w:val="5"/>
          </w:tcPr>
          <w:p w14:paraId="322AA152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50" w:type="dxa"/>
            <w:gridSpan w:val="3"/>
          </w:tcPr>
          <w:p w14:paraId="287BA31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2,3-3,7</w:t>
            </w:r>
          </w:p>
        </w:tc>
        <w:tc>
          <w:tcPr>
            <w:tcW w:w="1140" w:type="dxa"/>
            <w:gridSpan w:val="2"/>
          </w:tcPr>
          <w:p w14:paraId="2A2CEDE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1,5-18,5</w:t>
            </w:r>
          </w:p>
        </w:tc>
        <w:tc>
          <w:tcPr>
            <w:tcW w:w="2509" w:type="dxa"/>
            <w:gridSpan w:val="2"/>
          </w:tcPr>
          <w:p w14:paraId="18AF2EAE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431" w:type="dxa"/>
            <w:gridSpan w:val="3"/>
          </w:tcPr>
          <w:p w14:paraId="139E7D7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2,2 баллов</w:t>
            </w:r>
          </w:p>
        </w:tc>
        <w:tc>
          <w:tcPr>
            <w:tcW w:w="1388" w:type="dxa"/>
            <w:gridSpan w:val="3"/>
          </w:tcPr>
          <w:p w14:paraId="423EFC51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DE4938" w:rsidRPr="00802C2A" w14:paraId="18AB3939" w14:textId="77777777" w:rsidTr="00802C2A">
        <w:trPr>
          <w:trHeight w:val="194"/>
        </w:trPr>
        <w:tc>
          <w:tcPr>
            <w:tcW w:w="2409" w:type="dxa"/>
            <w:gridSpan w:val="2"/>
            <w:vMerge/>
          </w:tcPr>
          <w:p w14:paraId="2FBA4D11" w14:textId="77777777" w:rsidR="0043539A" w:rsidRPr="00802C2A" w:rsidRDefault="0043539A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Merge w:val="restart"/>
          </w:tcPr>
          <w:p w14:paraId="192B5414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Начало</w:t>
            </w:r>
          </w:p>
          <w:p w14:paraId="2E454102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2172" w:type="dxa"/>
            <w:gridSpan w:val="4"/>
          </w:tcPr>
          <w:p w14:paraId="31DBB6FB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567" w:type="dxa"/>
          </w:tcPr>
          <w:p w14:paraId="55077913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BCA918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52AFB35E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980F91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4"/>
            <w:vMerge w:val="restart"/>
          </w:tcPr>
          <w:p w14:paraId="23E095F7" w14:textId="77777777" w:rsidR="0043539A" w:rsidRPr="00802C2A" w:rsidRDefault="0043539A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 xml:space="preserve">Конец </w:t>
            </w: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2509" w:type="dxa"/>
            <w:gridSpan w:val="2"/>
          </w:tcPr>
          <w:p w14:paraId="79E5D774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709" w:type="dxa"/>
            <w:gridSpan w:val="2"/>
          </w:tcPr>
          <w:p w14:paraId="01877C39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5B54C9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5747BA9C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5CEC6B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DE4938" w:rsidRPr="00802C2A" w14:paraId="1112D9AB" w14:textId="77777777" w:rsidTr="00802C2A">
        <w:trPr>
          <w:trHeight w:val="264"/>
        </w:trPr>
        <w:tc>
          <w:tcPr>
            <w:tcW w:w="2409" w:type="dxa"/>
            <w:gridSpan w:val="2"/>
            <w:vMerge/>
          </w:tcPr>
          <w:p w14:paraId="7BBEFD38" w14:textId="77777777" w:rsidR="0043539A" w:rsidRPr="00802C2A" w:rsidRDefault="0043539A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Merge/>
          </w:tcPr>
          <w:p w14:paraId="6905526A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4"/>
          </w:tcPr>
          <w:p w14:paraId="0C379D21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4C93AEB0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A17C83" w14:textId="77777777" w:rsidR="0043539A" w:rsidRPr="00802C2A" w:rsidRDefault="0043539A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4632A0FB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F568C89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4"/>
            <w:vMerge/>
          </w:tcPr>
          <w:p w14:paraId="565A24F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2"/>
          </w:tcPr>
          <w:p w14:paraId="5B48A5E4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  <w:gridSpan w:val="2"/>
          </w:tcPr>
          <w:p w14:paraId="0D11025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0933CEF" w14:textId="77777777" w:rsidR="0043539A" w:rsidRPr="00802C2A" w:rsidRDefault="0043539A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0B9596A9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4C1923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DE4938" w:rsidRPr="00802C2A" w14:paraId="47FF6750" w14:textId="77777777" w:rsidTr="00802C2A">
        <w:trPr>
          <w:trHeight w:val="264"/>
        </w:trPr>
        <w:tc>
          <w:tcPr>
            <w:tcW w:w="2409" w:type="dxa"/>
            <w:gridSpan w:val="2"/>
            <w:vMerge/>
          </w:tcPr>
          <w:p w14:paraId="1B352381" w14:textId="77777777" w:rsidR="0043539A" w:rsidRPr="00802C2A" w:rsidRDefault="0043539A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Merge/>
          </w:tcPr>
          <w:p w14:paraId="609FD00C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4"/>
          </w:tcPr>
          <w:p w14:paraId="6DFD416F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27C440CD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F6CD85" w14:textId="77777777" w:rsidR="0043539A" w:rsidRPr="00802C2A" w:rsidRDefault="0043539A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2"/>
          </w:tcPr>
          <w:p w14:paraId="4D372103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6FA44AF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4"/>
            <w:vMerge/>
          </w:tcPr>
          <w:p w14:paraId="5A29CA2F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2"/>
          </w:tcPr>
          <w:p w14:paraId="103E5A66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  <w:gridSpan w:val="2"/>
          </w:tcPr>
          <w:p w14:paraId="431EAF0E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B2E882D" w14:textId="77777777" w:rsidR="0043539A" w:rsidRPr="00802C2A" w:rsidRDefault="0043539A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132AE2E5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6F4F15AC" w14:textId="77777777" w:rsidR="0043539A" w:rsidRPr="00802C2A" w:rsidRDefault="0043539A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</w:tbl>
    <w:p w14:paraId="2C2B3D68" w14:textId="77777777" w:rsidR="00222659" w:rsidRPr="00802C2A" w:rsidRDefault="00222659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F945A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КАРТА ОЦЕНКИ ЭФФЕКТИВНОСТИ ПЕДАГОГИЧЕСКИХ ВОЗДЕЙСТВИЙ</w:t>
      </w:r>
    </w:p>
    <w:p w14:paraId="494B04CE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Pr="00802C2A">
        <w:rPr>
          <w:rFonts w:ascii="Times New Roman" w:hAnsi="Times New Roman" w:cs="Times New Roman"/>
          <w:b/>
          <w:szCs w:val="28"/>
        </w:rPr>
        <w:t>Художественно-эстетическое</w:t>
      </w:r>
      <w:r w:rsidRPr="00802C2A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p w14:paraId="5E0430F2" w14:textId="77777777" w:rsidR="00DE4938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Первая группа ранн</w:t>
      </w:r>
      <w:r w:rsidR="00802C2A">
        <w:rPr>
          <w:rFonts w:ascii="Times New Roman" w:hAnsi="Times New Roman" w:cs="Times New Roman"/>
          <w:sz w:val="24"/>
          <w:szCs w:val="24"/>
        </w:rPr>
        <w:t>его возраста (1.5-2года)</w:t>
      </w:r>
      <w:r w:rsidRPr="00802C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D69325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на 20____ - 20____ учебный год</w:t>
      </w:r>
    </w:p>
    <w:p w14:paraId="7FD7ED78" w14:textId="77777777" w:rsidR="007923E6" w:rsidRPr="00802C2A" w:rsidRDefault="007923E6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58"/>
        <w:gridCol w:w="2039"/>
        <w:gridCol w:w="68"/>
        <w:gridCol w:w="1519"/>
        <w:gridCol w:w="171"/>
        <w:gridCol w:w="372"/>
        <w:gridCol w:w="741"/>
        <w:gridCol w:w="583"/>
        <w:gridCol w:w="158"/>
        <w:gridCol w:w="599"/>
        <w:gridCol w:w="707"/>
        <w:gridCol w:w="233"/>
        <w:gridCol w:w="441"/>
        <w:gridCol w:w="256"/>
        <w:gridCol w:w="450"/>
        <w:gridCol w:w="408"/>
        <w:gridCol w:w="1176"/>
        <w:gridCol w:w="943"/>
        <w:gridCol w:w="1555"/>
        <w:gridCol w:w="279"/>
        <w:gridCol w:w="428"/>
        <w:gridCol w:w="720"/>
        <w:gridCol w:w="125"/>
        <w:gridCol w:w="383"/>
        <w:gridCol w:w="1031"/>
      </w:tblGrid>
      <w:tr w:rsidR="00280B20" w:rsidRPr="00802C2A" w14:paraId="74458B55" w14:textId="77777777" w:rsidTr="00802C2A">
        <w:trPr>
          <w:trHeight w:val="1308"/>
        </w:trPr>
        <w:tc>
          <w:tcPr>
            <w:tcW w:w="460" w:type="dxa"/>
          </w:tcPr>
          <w:p w14:paraId="19BE1E8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DA6570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16622B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7" w:type="dxa"/>
          </w:tcPr>
          <w:p w14:paraId="264E27D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F5B0B6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2D1D713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од  ребёнка</w:t>
            </w:r>
          </w:p>
          <w:p w14:paraId="4734A72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6"/>
          </w:tcPr>
          <w:p w14:paraId="49FD664D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Ребенок рисует каракули как случайные метки, оставляемые на бумаге карандашом или красками в зависимости от движения руки, начинает давать им название</w:t>
            </w:r>
          </w:p>
        </w:tc>
        <w:tc>
          <w:tcPr>
            <w:tcW w:w="3260" w:type="dxa"/>
            <w:gridSpan w:val="8"/>
          </w:tcPr>
          <w:p w14:paraId="194A6E5E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Возникают простейшие изображения (домик в виде полукруга, квадратик - машина и др.)</w:t>
            </w:r>
          </w:p>
        </w:tc>
        <w:tc>
          <w:tcPr>
            <w:tcW w:w="3968" w:type="dxa"/>
            <w:gridSpan w:val="4"/>
          </w:tcPr>
          <w:p w14:paraId="5778D02F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Ребенок контролирует зрением; овладевает приемами рас</w:t>
            </w:r>
            <w:r w:rsidR="00280B20" w:rsidRPr="00802C2A">
              <w:rPr>
                <w:rFonts w:ascii="Times New Roman" w:hAnsi="Times New Roman"/>
                <w:sz w:val="20"/>
                <w:szCs w:val="20"/>
              </w:rPr>
              <w:t>каты</w:t>
            </w:r>
            <w:r w:rsidRPr="00802C2A">
              <w:rPr>
                <w:rFonts w:ascii="Times New Roman" w:hAnsi="Times New Roman"/>
                <w:sz w:val="20"/>
                <w:szCs w:val="20"/>
              </w:rPr>
              <w:t>вания  (колбаски), сплющивания  (тарелочки,  блины),  круговыми  движениями  (яблочки,  шарики, конфеты), используя глину, пластилин</w:t>
            </w:r>
          </w:p>
        </w:tc>
        <w:tc>
          <w:tcPr>
            <w:tcW w:w="2694" w:type="dxa"/>
            <w:gridSpan w:val="5"/>
          </w:tcPr>
          <w:p w14:paraId="50D77237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Итоговый показатель по </w:t>
            </w:r>
            <w:proofErr w:type="spellStart"/>
            <w:r w:rsidRPr="00802C2A">
              <w:rPr>
                <w:rFonts w:ascii="Times New Roman" w:hAnsi="Times New Roman" w:cs="Times New Roman"/>
                <w:b/>
              </w:rPr>
              <w:t>каждомуребенку</w:t>
            </w:r>
            <w:proofErr w:type="spellEnd"/>
            <w:r w:rsidRPr="00802C2A">
              <w:rPr>
                <w:rFonts w:ascii="Times New Roman" w:hAnsi="Times New Roman" w:cs="Times New Roman"/>
                <w:b/>
              </w:rPr>
              <w:t xml:space="preserve"> (среднее значение)</w:t>
            </w:r>
          </w:p>
        </w:tc>
      </w:tr>
      <w:tr w:rsidR="00280B20" w:rsidRPr="00802C2A" w14:paraId="43D6F079" w14:textId="77777777" w:rsidTr="00802C2A">
        <w:trPr>
          <w:trHeight w:val="228"/>
        </w:trPr>
        <w:tc>
          <w:tcPr>
            <w:tcW w:w="460" w:type="dxa"/>
          </w:tcPr>
          <w:p w14:paraId="2AFF368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14:paraId="1BDC0CF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3E97E52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701" w:type="dxa"/>
            <w:gridSpan w:val="3"/>
          </w:tcPr>
          <w:p w14:paraId="0FA00AE6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701" w:type="dxa"/>
            <w:gridSpan w:val="4"/>
          </w:tcPr>
          <w:p w14:paraId="09CEDDBE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559" w:type="dxa"/>
            <w:gridSpan w:val="4"/>
          </w:tcPr>
          <w:p w14:paraId="601D80BD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2127" w:type="dxa"/>
            <w:gridSpan w:val="2"/>
          </w:tcPr>
          <w:p w14:paraId="66E0ADC5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841" w:type="dxa"/>
            <w:gridSpan w:val="2"/>
          </w:tcPr>
          <w:p w14:paraId="547759F9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276" w:type="dxa"/>
            <w:gridSpan w:val="3"/>
          </w:tcPr>
          <w:p w14:paraId="01C38585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418" w:type="dxa"/>
            <w:gridSpan w:val="2"/>
          </w:tcPr>
          <w:p w14:paraId="44E5ED8C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</w:tr>
      <w:tr w:rsidR="00280B20" w:rsidRPr="00802C2A" w14:paraId="6004DC37" w14:textId="77777777" w:rsidTr="00802C2A">
        <w:trPr>
          <w:trHeight w:val="228"/>
        </w:trPr>
        <w:tc>
          <w:tcPr>
            <w:tcW w:w="460" w:type="dxa"/>
          </w:tcPr>
          <w:p w14:paraId="27D42FE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14:paraId="123F1B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1A154C0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E12B1B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E39698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2B92B0B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59257B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A3CBFC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796387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90215A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33183041" w14:textId="77777777" w:rsidTr="00802C2A">
        <w:trPr>
          <w:trHeight w:val="228"/>
        </w:trPr>
        <w:tc>
          <w:tcPr>
            <w:tcW w:w="460" w:type="dxa"/>
          </w:tcPr>
          <w:p w14:paraId="3581074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32009B0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5C479DB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27AC80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B589E1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11B6BC1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A5B8ED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5845E1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21AA63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366A01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1DA4EEC4" w14:textId="77777777" w:rsidTr="00802C2A">
        <w:trPr>
          <w:trHeight w:val="228"/>
        </w:trPr>
        <w:tc>
          <w:tcPr>
            <w:tcW w:w="460" w:type="dxa"/>
          </w:tcPr>
          <w:p w14:paraId="41FFF34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14:paraId="1325819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20E9C65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36BBA5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16D7C22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6E3FBD8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E58190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4C4E19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000FDCC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94FC6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5424E9F1" w14:textId="77777777" w:rsidTr="00802C2A">
        <w:trPr>
          <w:trHeight w:val="228"/>
        </w:trPr>
        <w:tc>
          <w:tcPr>
            <w:tcW w:w="460" w:type="dxa"/>
          </w:tcPr>
          <w:p w14:paraId="5B689E8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14:paraId="5797A71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FF31B9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C75523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1BDF8E8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6A6A96C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626EE5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E92533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E8FA6D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FF9C8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0A822B9F" w14:textId="77777777" w:rsidTr="00802C2A">
        <w:trPr>
          <w:trHeight w:val="228"/>
        </w:trPr>
        <w:tc>
          <w:tcPr>
            <w:tcW w:w="460" w:type="dxa"/>
          </w:tcPr>
          <w:p w14:paraId="272FA8E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7" w:type="dxa"/>
          </w:tcPr>
          <w:p w14:paraId="6A6F846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53373F2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97DBB6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78BB6F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05F6D2F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907E7C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F54ABC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E4E678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E7750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61D36838" w14:textId="77777777" w:rsidTr="00802C2A">
        <w:trPr>
          <w:trHeight w:val="228"/>
        </w:trPr>
        <w:tc>
          <w:tcPr>
            <w:tcW w:w="460" w:type="dxa"/>
          </w:tcPr>
          <w:p w14:paraId="3ED0399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</w:tcPr>
          <w:p w14:paraId="553D627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2EF7539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14D771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3DF1EB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51A9955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1D2FC0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61C699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4B0AE0C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5E0AD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0D0F45FE" w14:textId="77777777" w:rsidTr="00802C2A">
        <w:trPr>
          <w:trHeight w:val="228"/>
        </w:trPr>
        <w:tc>
          <w:tcPr>
            <w:tcW w:w="460" w:type="dxa"/>
          </w:tcPr>
          <w:p w14:paraId="0652258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7" w:type="dxa"/>
          </w:tcPr>
          <w:p w14:paraId="187594B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71D6011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9F4074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1C7EC7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4DC7312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DB5672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3442A8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4920363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CCA62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549D60F9" w14:textId="77777777" w:rsidTr="00802C2A">
        <w:trPr>
          <w:trHeight w:val="228"/>
        </w:trPr>
        <w:tc>
          <w:tcPr>
            <w:tcW w:w="460" w:type="dxa"/>
          </w:tcPr>
          <w:p w14:paraId="1DFCE5A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7" w:type="dxa"/>
          </w:tcPr>
          <w:p w14:paraId="0A043E3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5FD2D2E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5F2312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75560D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1170FB9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67171E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92B89C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6516F7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2EB9D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38E68887" w14:textId="77777777" w:rsidTr="00802C2A">
        <w:trPr>
          <w:trHeight w:val="228"/>
        </w:trPr>
        <w:tc>
          <w:tcPr>
            <w:tcW w:w="460" w:type="dxa"/>
          </w:tcPr>
          <w:p w14:paraId="349E1CC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7" w:type="dxa"/>
          </w:tcPr>
          <w:p w14:paraId="30C3D75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428E98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094312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02F16E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498DDB4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2212FD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2E3451A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82D164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4BCC53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131E87CC" w14:textId="77777777" w:rsidTr="00802C2A">
        <w:trPr>
          <w:trHeight w:val="228"/>
        </w:trPr>
        <w:tc>
          <w:tcPr>
            <w:tcW w:w="460" w:type="dxa"/>
          </w:tcPr>
          <w:p w14:paraId="7F1069B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7" w:type="dxa"/>
          </w:tcPr>
          <w:p w14:paraId="33B3DCE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162D907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D0BC7D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7FEA68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7F4742A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BD5417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F3D0D4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4334CA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F10D09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3FD4C7CF" w14:textId="77777777" w:rsidTr="00802C2A">
        <w:trPr>
          <w:trHeight w:val="228"/>
        </w:trPr>
        <w:tc>
          <w:tcPr>
            <w:tcW w:w="460" w:type="dxa"/>
          </w:tcPr>
          <w:p w14:paraId="154C624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7" w:type="dxa"/>
          </w:tcPr>
          <w:p w14:paraId="2E62BDA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1D122ED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9BEE6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214FE3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3A6A65C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ECFEB5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29847D9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AD1DB0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CD3E1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646D8895" w14:textId="77777777" w:rsidTr="00802C2A">
        <w:trPr>
          <w:trHeight w:val="228"/>
        </w:trPr>
        <w:tc>
          <w:tcPr>
            <w:tcW w:w="460" w:type="dxa"/>
          </w:tcPr>
          <w:p w14:paraId="610231E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7" w:type="dxa"/>
          </w:tcPr>
          <w:p w14:paraId="2C4165B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3E85F3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49AC31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03AFC9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11F9A97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1E6137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284A32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573E57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A37A97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379BF4FC" w14:textId="77777777" w:rsidTr="00802C2A">
        <w:trPr>
          <w:trHeight w:val="228"/>
        </w:trPr>
        <w:tc>
          <w:tcPr>
            <w:tcW w:w="460" w:type="dxa"/>
          </w:tcPr>
          <w:p w14:paraId="591D9F1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7" w:type="dxa"/>
          </w:tcPr>
          <w:p w14:paraId="606DCCF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F5DDB4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EB1222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C79295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7F338DF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7DB740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8FF559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3684218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60637E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4157E9D1" w14:textId="77777777" w:rsidTr="00802C2A">
        <w:trPr>
          <w:trHeight w:val="228"/>
        </w:trPr>
        <w:tc>
          <w:tcPr>
            <w:tcW w:w="460" w:type="dxa"/>
          </w:tcPr>
          <w:p w14:paraId="75122D6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7" w:type="dxa"/>
          </w:tcPr>
          <w:p w14:paraId="5563C72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FDC89D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AA2144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6F0500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3C3B79A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0B6FCB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7090A4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0DB7EC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F9AD13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616DFC61" w14:textId="77777777" w:rsidTr="00802C2A">
        <w:trPr>
          <w:trHeight w:val="228"/>
        </w:trPr>
        <w:tc>
          <w:tcPr>
            <w:tcW w:w="460" w:type="dxa"/>
          </w:tcPr>
          <w:p w14:paraId="64B1C66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7" w:type="dxa"/>
          </w:tcPr>
          <w:p w14:paraId="131612B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50D915D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328337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84A81C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4D62195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774161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B7F921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8148F9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D56AC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1FE4F99A" w14:textId="77777777" w:rsidTr="00802C2A">
        <w:trPr>
          <w:trHeight w:val="228"/>
        </w:trPr>
        <w:tc>
          <w:tcPr>
            <w:tcW w:w="460" w:type="dxa"/>
          </w:tcPr>
          <w:p w14:paraId="5377F5E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7" w:type="dxa"/>
          </w:tcPr>
          <w:p w14:paraId="3C21382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6174ABA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3E9097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E1C189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06E8C30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A8DEF4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22206E0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12AAF9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9FA0B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4105CBB7" w14:textId="77777777" w:rsidTr="00802C2A">
        <w:trPr>
          <w:trHeight w:val="228"/>
        </w:trPr>
        <w:tc>
          <w:tcPr>
            <w:tcW w:w="460" w:type="dxa"/>
          </w:tcPr>
          <w:p w14:paraId="2E48451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7" w:type="dxa"/>
          </w:tcPr>
          <w:p w14:paraId="25903DE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29A3B4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863213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5DFEAD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0E59862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B7BC0B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759CD15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C1804E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809CA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0EB29B1F" w14:textId="77777777" w:rsidTr="00802C2A">
        <w:trPr>
          <w:trHeight w:val="228"/>
        </w:trPr>
        <w:tc>
          <w:tcPr>
            <w:tcW w:w="460" w:type="dxa"/>
          </w:tcPr>
          <w:p w14:paraId="166515A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7" w:type="dxa"/>
          </w:tcPr>
          <w:p w14:paraId="3EFC904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7A37706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BE0B26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6290B3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5FA0D34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7D5A2B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9CFCCC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3EFABA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99432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20" w:rsidRPr="00802C2A" w14:paraId="3CCAF51D" w14:textId="77777777" w:rsidTr="00802C2A">
        <w:trPr>
          <w:trHeight w:val="243"/>
        </w:trPr>
        <w:tc>
          <w:tcPr>
            <w:tcW w:w="460" w:type="dxa"/>
          </w:tcPr>
          <w:p w14:paraId="74F5A73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47" w:type="dxa"/>
          </w:tcPr>
          <w:p w14:paraId="0F1CB03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14:paraId="5AA1E41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FB8D8B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15FD1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13ED86D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A5A8FF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F52CB5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465031D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95898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68EEAA49" w14:textId="77777777" w:rsidTr="00802C2A">
        <w:trPr>
          <w:trHeight w:val="264"/>
        </w:trPr>
        <w:tc>
          <w:tcPr>
            <w:tcW w:w="2575" w:type="dxa"/>
            <w:gridSpan w:val="3"/>
          </w:tcPr>
          <w:p w14:paraId="512A1BEC" w14:textId="77777777" w:rsidR="00280B20" w:rsidRPr="00802C2A" w:rsidRDefault="00280B2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Итоговый показатель </w:t>
            </w:r>
          </w:p>
          <w:p w14:paraId="577E0406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(среднее значение)</w:t>
            </w:r>
          </w:p>
        </w:tc>
        <w:tc>
          <w:tcPr>
            <w:tcW w:w="1695" w:type="dxa"/>
            <w:gridSpan w:val="2"/>
          </w:tcPr>
          <w:p w14:paraId="186D4B79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14:paraId="33F52D03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5FCC8D93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14:paraId="4560372A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14:paraId="17311C47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</w:tcPr>
          <w:p w14:paraId="52169759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47B91D14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14:paraId="239D69C0" w14:textId="77777777" w:rsidR="00280B20" w:rsidRPr="00802C2A" w:rsidRDefault="00280B2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E4938" w:rsidRPr="00802C2A" w14:paraId="1B30AD04" w14:textId="77777777" w:rsidTr="00802C2A">
        <w:trPr>
          <w:trHeight w:val="264"/>
        </w:trPr>
        <w:tc>
          <w:tcPr>
            <w:tcW w:w="2575" w:type="dxa"/>
            <w:gridSpan w:val="3"/>
            <w:vMerge w:val="restart"/>
          </w:tcPr>
          <w:p w14:paraId="2707B3EC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Распределение детей по уровням развития (в количественном и </w:t>
            </w:r>
            <w:r w:rsidRPr="00802C2A">
              <w:rPr>
                <w:rFonts w:ascii="Times New Roman" w:hAnsi="Times New Roman" w:cs="Times New Roman"/>
                <w:b/>
              </w:rPr>
              <w:lastRenderedPageBreak/>
              <w:t>%-м соотношении)</w:t>
            </w:r>
          </w:p>
        </w:tc>
        <w:tc>
          <w:tcPr>
            <w:tcW w:w="2068" w:type="dxa"/>
            <w:gridSpan w:val="3"/>
          </w:tcPr>
          <w:p w14:paraId="6D8E32C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lastRenderedPageBreak/>
              <w:t>Высокий уровень</w:t>
            </w:r>
          </w:p>
        </w:tc>
        <w:tc>
          <w:tcPr>
            <w:tcW w:w="743" w:type="dxa"/>
          </w:tcPr>
          <w:p w14:paraId="0340136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3,8-5</w:t>
            </w:r>
          </w:p>
        </w:tc>
        <w:tc>
          <w:tcPr>
            <w:tcW w:w="743" w:type="dxa"/>
            <w:gridSpan w:val="2"/>
          </w:tcPr>
          <w:p w14:paraId="4C34448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9-25</w:t>
            </w:r>
          </w:p>
        </w:tc>
        <w:tc>
          <w:tcPr>
            <w:tcW w:w="2242" w:type="dxa"/>
            <w:gridSpan w:val="5"/>
          </w:tcPr>
          <w:p w14:paraId="0C35FC8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60" w:type="dxa"/>
            <w:gridSpan w:val="2"/>
          </w:tcPr>
          <w:p w14:paraId="0E24F5A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2,3-3,7</w:t>
            </w:r>
          </w:p>
        </w:tc>
        <w:tc>
          <w:tcPr>
            <w:tcW w:w="1130" w:type="dxa"/>
          </w:tcPr>
          <w:p w14:paraId="3AF1974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1,5-18,5</w:t>
            </w:r>
          </w:p>
        </w:tc>
        <w:tc>
          <w:tcPr>
            <w:tcW w:w="2508" w:type="dxa"/>
            <w:gridSpan w:val="2"/>
          </w:tcPr>
          <w:p w14:paraId="6145902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431" w:type="dxa"/>
            <w:gridSpan w:val="3"/>
          </w:tcPr>
          <w:p w14:paraId="44B810B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2,2 баллов</w:t>
            </w:r>
          </w:p>
        </w:tc>
        <w:tc>
          <w:tcPr>
            <w:tcW w:w="1543" w:type="dxa"/>
            <w:gridSpan w:val="3"/>
          </w:tcPr>
          <w:p w14:paraId="64653F0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280B20" w:rsidRPr="00802C2A" w14:paraId="51891B16" w14:textId="77777777" w:rsidTr="00802C2A">
        <w:trPr>
          <w:trHeight w:val="194"/>
        </w:trPr>
        <w:tc>
          <w:tcPr>
            <w:tcW w:w="2575" w:type="dxa"/>
            <w:gridSpan w:val="3"/>
            <w:vMerge/>
          </w:tcPr>
          <w:p w14:paraId="356A3D62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 w:val="restart"/>
          </w:tcPr>
          <w:p w14:paraId="47C1A4A7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Начало</w:t>
            </w:r>
          </w:p>
          <w:p w14:paraId="6AD68284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1980" w:type="dxa"/>
            <w:gridSpan w:val="5"/>
          </w:tcPr>
          <w:p w14:paraId="4259F8B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601" w:type="dxa"/>
          </w:tcPr>
          <w:p w14:paraId="10A75A9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4A87E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75" w:type="dxa"/>
            <w:gridSpan w:val="2"/>
          </w:tcPr>
          <w:p w14:paraId="694D76B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BD0792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 w:val="restart"/>
          </w:tcPr>
          <w:p w14:paraId="67C41D10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 xml:space="preserve">Конец </w:t>
            </w:r>
            <w:r w:rsidRPr="00802C2A">
              <w:rPr>
                <w:rFonts w:ascii="Times New Roman" w:hAnsi="Times New Roman" w:cs="Times New Roman"/>
                <w:b/>
                <w:sz w:val="36"/>
              </w:rPr>
              <w:lastRenderedPageBreak/>
              <w:t>года</w:t>
            </w:r>
          </w:p>
        </w:tc>
        <w:tc>
          <w:tcPr>
            <w:tcW w:w="2508" w:type="dxa"/>
            <w:gridSpan w:val="2"/>
          </w:tcPr>
          <w:p w14:paraId="699BD77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lastRenderedPageBreak/>
              <w:t>Высокий уровень</w:t>
            </w:r>
          </w:p>
        </w:tc>
        <w:tc>
          <w:tcPr>
            <w:tcW w:w="709" w:type="dxa"/>
            <w:gridSpan w:val="2"/>
          </w:tcPr>
          <w:p w14:paraId="1AA6A6B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657495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5DA5A70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704E31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280B20" w:rsidRPr="00802C2A" w14:paraId="4106EAA5" w14:textId="77777777" w:rsidTr="00802C2A">
        <w:trPr>
          <w:trHeight w:val="264"/>
        </w:trPr>
        <w:tc>
          <w:tcPr>
            <w:tcW w:w="2575" w:type="dxa"/>
            <w:gridSpan w:val="3"/>
            <w:vMerge/>
          </w:tcPr>
          <w:p w14:paraId="13E0EF24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/>
          </w:tcPr>
          <w:p w14:paraId="3742EAE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5"/>
          </w:tcPr>
          <w:p w14:paraId="1D39996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601" w:type="dxa"/>
          </w:tcPr>
          <w:p w14:paraId="45BF9C5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DDF38C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75" w:type="dxa"/>
            <w:gridSpan w:val="2"/>
          </w:tcPr>
          <w:p w14:paraId="77D52D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837F54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/>
          </w:tcPr>
          <w:p w14:paraId="25CAA7C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</w:tcPr>
          <w:p w14:paraId="6A941D9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  <w:gridSpan w:val="2"/>
          </w:tcPr>
          <w:p w14:paraId="4F410E7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DD3C8F0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10D0686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641AFE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280B20" w:rsidRPr="00802C2A" w14:paraId="3934D106" w14:textId="77777777" w:rsidTr="00802C2A">
        <w:trPr>
          <w:trHeight w:val="264"/>
        </w:trPr>
        <w:tc>
          <w:tcPr>
            <w:tcW w:w="2575" w:type="dxa"/>
            <w:gridSpan w:val="3"/>
            <w:vMerge/>
          </w:tcPr>
          <w:p w14:paraId="416483B9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/>
          </w:tcPr>
          <w:p w14:paraId="481E2A7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5"/>
          </w:tcPr>
          <w:p w14:paraId="48511F4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601" w:type="dxa"/>
          </w:tcPr>
          <w:p w14:paraId="6B28E7A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4B4F0E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75" w:type="dxa"/>
            <w:gridSpan w:val="2"/>
          </w:tcPr>
          <w:p w14:paraId="332482D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ABD034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gridSpan w:val="2"/>
            <w:vMerge/>
          </w:tcPr>
          <w:p w14:paraId="6034382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</w:tcPr>
          <w:p w14:paraId="4E5A025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  <w:gridSpan w:val="2"/>
          </w:tcPr>
          <w:p w14:paraId="6E18677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9474D34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9" w:type="dxa"/>
            <w:gridSpan w:val="2"/>
          </w:tcPr>
          <w:p w14:paraId="7F69844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E038C9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</w:tbl>
    <w:p w14:paraId="3A43A30E" w14:textId="77777777" w:rsidR="007923E6" w:rsidRPr="00802C2A" w:rsidRDefault="007923E6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31BB0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КАРТА ОЦЕНКИ ЭФФЕКТИВНОСТИ ПЕДАГОГИЧЕСКИХ ВОЗДЕЙСТВИЙ</w:t>
      </w:r>
    </w:p>
    <w:p w14:paraId="70DA1357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2A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5C1789" w:rsidRPr="00802C2A">
        <w:rPr>
          <w:rFonts w:ascii="Times New Roman" w:hAnsi="Times New Roman" w:cs="Times New Roman"/>
          <w:b/>
          <w:sz w:val="24"/>
          <w:szCs w:val="24"/>
        </w:rPr>
        <w:t>Физическ</w:t>
      </w:r>
      <w:r w:rsidRPr="00802C2A">
        <w:rPr>
          <w:rFonts w:ascii="Times New Roman" w:hAnsi="Times New Roman" w:cs="Times New Roman"/>
          <w:b/>
          <w:sz w:val="24"/>
          <w:szCs w:val="24"/>
        </w:rPr>
        <w:t>ое развитие»</w:t>
      </w:r>
    </w:p>
    <w:p w14:paraId="7924D9BA" w14:textId="77777777" w:rsidR="00CA1840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Первая группа раннего возраста (1.5-</w:t>
      </w:r>
      <w:r w:rsidR="00C90799">
        <w:rPr>
          <w:rFonts w:ascii="Times New Roman" w:hAnsi="Times New Roman" w:cs="Times New Roman"/>
          <w:sz w:val="24"/>
          <w:szCs w:val="24"/>
        </w:rPr>
        <w:t>2года)</w:t>
      </w:r>
      <w:r w:rsidRPr="00802C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1AEC8" w14:textId="77777777" w:rsidR="00222659" w:rsidRPr="00802C2A" w:rsidRDefault="00222659" w:rsidP="00802C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A">
        <w:rPr>
          <w:rFonts w:ascii="Times New Roman" w:hAnsi="Times New Roman" w:cs="Times New Roman"/>
          <w:sz w:val="24"/>
          <w:szCs w:val="24"/>
        </w:rPr>
        <w:t>на 20____ - 20____ учебный год</w:t>
      </w:r>
    </w:p>
    <w:p w14:paraId="425AEC06" w14:textId="77777777" w:rsidR="001D3B0F" w:rsidRPr="00802C2A" w:rsidRDefault="001D3B0F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8"/>
        <w:gridCol w:w="1980"/>
        <w:gridCol w:w="1137"/>
        <w:gridCol w:w="422"/>
        <w:gridCol w:w="572"/>
        <w:gridCol w:w="422"/>
        <w:gridCol w:w="323"/>
        <w:gridCol w:w="741"/>
        <w:gridCol w:w="565"/>
        <w:gridCol w:w="707"/>
        <w:gridCol w:w="68"/>
        <w:gridCol w:w="641"/>
        <w:gridCol w:w="257"/>
        <w:gridCol w:w="450"/>
        <w:gridCol w:w="397"/>
        <w:gridCol w:w="378"/>
        <w:gridCol w:w="810"/>
        <w:gridCol w:w="888"/>
        <w:gridCol w:w="1613"/>
        <w:gridCol w:w="224"/>
        <w:gridCol w:w="485"/>
        <w:gridCol w:w="720"/>
        <w:gridCol w:w="70"/>
        <w:gridCol w:w="441"/>
        <w:gridCol w:w="851"/>
      </w:tblGrid>
      <w:tr w:rsidR="00CA1840" w:rsidRPr="00802C2A" w14:paraId="6B0E5E07" w14:textId="77777777" w:rsidTr="00802C2A">
        <w:trPr>
          <w:trHeight w:val="741"/>
        </w:trPr>
        <w:tc>
          <w:tcPr>
            <w:tcW w:w="568" w:type="dxa"/>
          </w:tcPr>
          <w:p w14:paraId="351D72F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5CFCD2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2" w:type="dxa"/>
          </w:tcPr>
          <w:p w14:paraId="4FFD910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DB1A72A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од  ребёнка</w:t>
            </w:r>
          </w:p>
        </w:tc>
        <w:tc>
          <w:tcPr>
            <w:tcW w:w="2557" w:type="dxa"/>
            <w:gridSpan w:val="4"/>
          </w:tcPr>
          <w:p w14:paraId="3366C622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У ребенка развита крупная моторика</w:t>
            </w:r>
          </w:p>
        </w:tc>
        <w:tc>
          <w:tcPr>
            <w:tcW w:w="4534" w:type="dxa"/>
            <w:gridSpan w:val="10"/>
          </w:tcPr>
          <w:p w14:paraId="08CBD1F5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Ребенок стремится осваивать различные виды движений (бег, ползание, лазанье, ходьба на равновесие, бросание, катание, перешагивание и пр.)</w:t>
            </w:r>
          </w:p>
        </w:tc>
        <w:tc>
          <w:tcPr>
            <w:tcW w:w="3540" w:type="dxa"/>
            <w:gridSpan w:val="4"/>
          </w:tcPr>
          <w:p w14:paraId="0E42620C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/>
                <w:sz w:val="20"/>
                <w:szCs w:val="20"/>
              </w:rPr>
              <w:t>Ребенок с интересом участвует в подвижных играх с простым содержанием, несложными движениями</w:t>
            </w:r>
          </w:p>
        </w:tc>
        <w:tc>
          <w:tcPr>
            <w:tcW w:w="2549" w:type="dxa"/>
            <w:gridSpan w:val="5"/>
          </w:tcPr>
          <w:p w14:paraId="23B8291F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Итоговый показатель по </w:t>
            </w:r>
            <w:proofErr w:type="spellStart"/>
            <w:r w:rsidRPr="00802C2A">
              <w:rPr>
                <w:rFonts w:ascii="Times New Roman" w:hAnsi="Times New Roman" w:cs="Times New Roman"/>
                <w:b/>
              </w:rPr>
              <w:t>каждомуребенку</w:t>
            </w:r>
            <w:proofErr w:type="spellEnd"/>
            <w:r w:rsidRPr="00802C2A">
              <w:rPr>
                <w:rFonts w:ascii="Times New Roman" w:hAnsi="Times New Roman" w:cs="Times New Roman"/>
                <w:b/>
              </w:rPr>
              <w:t xml:space="preserve"> (среднее значение)</w:t>
            </w:r>
          </w:p>
        </w:tc>
      </w:tr>
      <w:tr w:rsidR="00CA1840" w:rsidRPr="00802C2A" w14:paraId="5B906AE2" w14:textId="77777777" w:rsidTr="00802C2A">
        <w:trPr>
          <w:trHeight w:val="237"/>
        </w:trPr>
        <w:tc>
          <w:tcPr>
            <w:tcW w:w="568" w:type="dxa"/>
          </w:tcPr>
          <w:p w14:paraId="213A359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126D63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9F4FF8E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418" w:type="dxa"/>
            <w:gridSpan w:val="3"/>
          </w:tcPr>
          <w:p w14:paraId="26FCC2EE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2407" w:type="dxa"/>
            <w:gridSpan w:val="5"/>
          </w:tcPr>
          <w:p w14:paraId="49CEDDDB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2127" w:type="dxa"/>
            <w:gridSpan w:val="5"/>
          </w:tcPr>
          <w:p w14:paraId="2021F9A5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700" w:type="dxa"/>
            <w:gridSpan w:val="2"/>
          </w:tcPr>
          <w:p w14:paraId="5272F5AC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840" w:type="dxa"/>
            <w:gridSpan w:val="2"/>
          </w:tcPr>
          <w:p w14:paraId="1F47B34F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  <w:tc>
          <w:tcPr>
            <w:tcW w:w="1277" w:type="dxa"/>
            <w:gridSpan w:val="3"/>
          </w:tcPr>
          <w:p w14:paraId="1CB69FCA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/г</w:t>
            </w:r>
          </w:p>
        </w:tc>
        <w:tc>
          <w:tcPr>
            <w:tcW w:w="1272" w:type="dxa"/>
            <w:gridSpan w:val="2"/>
          </w:tcPr>
          <w:p w14:paraId="251CC3CE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к/г</w:t>
            </w:r>
          </w:p>
        </w:tc>
      </w:tr>
      <w:tr w:rsidR="00CA1840" w:rsidRPr="00802C2A" w14:paraId="62D3E402" w14:textId="77777777" w:rsidTr="00802C2A">
        <w:trPr>
          <w:trHeight w:val="237"/>
        </w:trPr>
        <w:tc>
          <w:tcPr>
            <w:tcW w:w="568" w:type="dxa"/>
          </w:tcPr>
          <w:p w14:paraId="4E61510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14:paraId="066DFC6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785E6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8CB23C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427B11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1C214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D91B05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2927597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65A11DB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0FE321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5479D02E" w14:textId="77777777" w:rsidTr="00802C2A">
        <w:trPr>
          <w:trHeight w:val="237"/>
        </w:trPr>
        <w:tc>
          <w:tcPr>
            <w:tcW w:w="568" w:type="dxa"/>
          </w:tcPr>
          <w:p w14:paraId="75DF0A2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0895437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1495F2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6D3525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40B069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3609663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21A21F4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396801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1FBDE7E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375423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6D2B9AC6" w14:textId="77777777" w:rsidTr="00802C2A">
        <w:trPr>
          <w:trHeight w:val="237"/>
        </w:trPr>
        <w:tc>
          <w:tcPr>
            <w:tcW w:w="568" w:type="dxa"/>
          </w:tcPr>
          <w:p w14:paraId="6034684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14:paraId="55903C8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6F331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A0761E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6843BA6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951DE7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24CFB8F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4FF8D29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17B407C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09A5E9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6CEB177C" w14:textId="77777777" w:rsidTr="00802C2A">
        <w:trPr>
          <w:trHeight w:val="237"/>
        </w:trPr>
        <w:tc>
          <w:tcPr>
            <w:tcW w:w="568" w:type="dxa"/>
          </w:tcPr>
          <w:p w14:paraId="3CDD888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19CC755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BE8EE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07E11C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F7C1C6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2759E4C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3EAB2F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485CDA7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2D370EF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445982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5B6BBEEF" w14:textId="77777777" w:rsidTr="00802C2A">
        <w:trPr>
          <w:trHeight w:val="237"/>
        </w:trPr>
        <w:tc>
          <w:tcPr>
            <w:tcW w:w="568" w:type="dxa"/>
          </w:tcPr>
          <w:p w14:paraId="11F0F1E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14:paraId="637CD62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30689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7293B3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3D1054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34C3F79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5CFD44E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7B481EF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18D9B30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2B66C7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3CFB3D0A" w14:textId="77777777" w:rsidTr="00802C2A">
        <w:trPr>
          <w:trHeight w:val="237"/>
        </w:trPr>
        <w:tc>
          <w:tcPr>
            <w:tcW w:w="568" w:type="dxa"/>
          </w:tcPr>
          <w:p w14:paraId="4F88CF8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14:paraId="4E8E862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CBD2F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0CC927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131B8B8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22C407D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556DA87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AE56DA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7EAD240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34C9BA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3DCAE092" w14:textId="77777777" w:rsidTr="00802C2A">
        <w:trPr>
          <w:trHeight w:val="237"/>
        </w:trPr>
        <w:tc>
          <w:tcPr>
            <w:tcW w:w="568" w:type="dxa"/>
          </w:tcPr>
          <w:p w14:paraId="0D61826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14:paraId="70D44DC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B7E8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7971FFC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256DAB1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7B4A584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6E2915A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39305F5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0FC664F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91B77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4D563B89" w14:textId="77777777" w:rsidTr="00802C2A">
        <w:trPr>
          <w:trHeight w:val="237"/>
        </w:trPr>
        <w:tc>
          <w:tcPr>
            <w:tcW w:w="568" w:type="dxa"/>
          </w:tcPr>
          <w:p w14:paraId="2B1607C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14:paraId="0734FC6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C34A6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D0AA64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C9A404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44A16E2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00C10E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9F1715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6E96075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CA5BD2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291770DB" w14:textId="77777777" w:rsidTr="00802C2A">
        <w:trPr>
          <w:trHeight w:val="237"/>
        </w:trPr>
        <w:tc>
          <w:tcPr>
            <w:tcW w:w="568" w:type="dxa"/>
          </w:tcPr>
          <w:p w14:paraId="0036E3B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14:paraId="54CAC15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68FD7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3D120B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8E1D05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A01C11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058F21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F4B027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2BAA60F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25745A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207E9B31" w14:textId="77777777" w:rsidTr="00802C2A">
        <w:trPr>
          <w:trHeight w:val="237"/>
        </w:trPr>
        <w:tc>
          <w:tcPr>
            <w:tcW w:w="568" w:type="dxa"/>
          </w:tcPr>
          <w:p w14:paraId="035157F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14:paraId="62A7EF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296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7B87624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13D1BC4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7031712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33CF7C5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39E25AB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3BC000E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FEF0AD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014DCFF1" w14:textId="77777777" w:rsidTr="00802C2A">
        <w:trPr>
          <w:trHeight w:val="237"/>
        </w:trPr>
        <w:tc>
          <w:tcPr>
            <w:tcW w:w="568" w:type="dxa"/>
          </w:tcPr>
          <w:p w14:paraId="3414612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14:paraId="0CE09B9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E79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D0C49A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4B71F99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6E81B82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181976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399A33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1817E85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839826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637A4497" w14:textId="77777777" w:rsidTr="00802C2A">
        <w:trPr>
          <w:trHeight w:val="237"/>
        </w:trPr>
        <w:tc>
          <w:tcPr>
            <w:tcW w:w="568" w:type="dxa"/>
          </w:tcPr>
          <w:p w14:paraId="212F0E7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2" w:type="dxa"/>
          </w:tcPr>
          <w:p w14:paraId="2549E03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2C6BA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92B901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742D7E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2A623E9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1608958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25DAD6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3ED3326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742A9D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187FCF04" w14:textId="77777777" w:rsidTr="00802C2A">
        <w:trPr>
          <w:trHeight w:val="237"/>
        </w:trPr>
        <w:tc>
          <w:tcPr>
            <w:tcW w:w="568" w:type="dxa"/>
          </w:tcPr>
          <w:p w14:paraId="64A64A7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2" w:type="dxa"/>
          </w:tcPr>
          <w:p w14:paraId="5A84A45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A2161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E3570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232229E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70AEDE1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7F8AB0E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06B28A7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0A77597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1FAF05D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271CCA79" w14:textId="77777777" w:rsidTr="00802C2A">
        <w:trPr>
          <w:trHeight w:val="237"/>
        </w:trPr>
        <w:tc>
          <w:tcPr>
            <w:tcW w:w="568" w:type="dxa"/>
          </w:tcPr>
          <w:p w14:paraId="7A3591F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2" w:type="dxa"/>
          </w:tcPr>
          <w:p w14:paraId="742E5FF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224647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92F0C1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5CEE8BB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4671E2E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1A19F34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709702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6C4E617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15FD07B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31B79498" w14:textId="77777777" w:rsidTr="00802C2A">
        <w:trPr>
          <w:trHeight w:val="237"/>
        </w:trPr>
        <w:tc>
          <w:tcPr>
            <w:tcW w:w="568" w:type="dxa"/>
          </w:tcPr>
          <w:p w14:paraId="16904E2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2" w:type="dxa"/>
          </w:tcPr>
          <w:p w14:paraId="391267D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255AE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E1CF63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81E221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370FFB6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7B2D10F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0AF0861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4854AFD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3EBA22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56F48952" w14:textId="77777777" w:rsidTr="00802C2A">
        <w:trPr>
          <w:trHeight w:val="237"/>
        </w:trPr>
        <w:tc>
          <w:tcPr>
            <w:tcW w:w="568" w:type="dxa"/>
          </w:tcPr>
          <w:p w14:paraId="6ACC658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2" w:type="dxa"/>
          </w:tcPr>
          <w:p w14:paraId="3E5F015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C373F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E45CE1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4700E52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864195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32C97A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60C2262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133F5DA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0F876D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71EED0A2" w14:textId="77777777" w:rsidTr="00802C2A">
        <w:trPr>
          <w:trHeight w:val="237"/>
        </w:trPr>
        <w:tc>
          <w:tcPr>
            <w:tcW w:w="568" w:type="dxa"/>
          </w:tcPr>
          <w:p w14:paraId="7E44FFD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2" w:type="dxa"/>
          </w:tcPr>
          <w:p w14:paraId="38185D8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C916A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277D6B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5A76267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1AD9AB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7C1513E7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4FA9725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32935F7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AC27AD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6DB51F30" w14:textId="77777777" w:rsidTr="00802C2A">
        <w:trPr>
          <w:trHeight w:val="237"/>
        </w:trPr>
        <w:tc>
          <w:tcPr>
            <w:tcW w:w="568" w:type="dxa"/>
          </w:tcPr>
          <w:p w14:paraId="71C6CAD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2" w:type="dxa"/>
          </w:tcPr>
          <w:p w14:paraId="72607AD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550C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6082DC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2D0ABD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4A5C552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533CA10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57FB334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5AEC316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22FC569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21301351" w14:textId="77777777" w:rsidTr="00802C2A">
        <w:trPr>
          <w:trHeight w:val="253"/>
        </w:trPr>
        <w:tc>
          <w:tcPr>
            <w:tcW w:w="568" w:type="dxa"/>
          </w:tcPr>
          <w:p w14:paraId="587A70A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2" w:type="dxa"/>
          </w:tcPr>
          <w:p w14:paraId="6C41304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E5092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C9DDBF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F0D4E2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C7D095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33DB0A4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14:paraId="7526BCF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14:paraId="6A2CCBF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3989F9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40" w:rsidRPr="00802C2A" w14:paraId="3EE4E343" w14:textId="77777777" w:rsidTr="00802C2A">
        <w:trPr>
          <w:trHeight w:val="264"/>
        </w:trPr>
        <w:tc>
          <w:tcPr>
            <w:tcW w:w="2544" w:type="dxa"/>
            <w:gridSpan w:val="2"/>
          </w:tcPr>
          <w:p w14:paraId="4C61D6A1" w14:textId="77777777" w:rsidR="00CA1840" w:rsidRPr="00802C2A" w:rsidRDefault="00CA1840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 xml:space="preserve">Итоговый показатель </w:t>
            </w:r>
          </w:p>
          <w:p w14:paraId="6073ADE9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</w:rPr>
              <w:t>(среднее значение)</w:t>
            </w:r>
          </w:p>
        </w:tc>
        <w:tc>
          <w:tcPr>
            <w:tcW w:w="1139" w:type="dxa"/>
          </w:tcPr>
          <w:p w14:paraId="50E3B22A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14:paraId="4A36CC06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5"/>
          </w:tcPr>
          <w:p w14:paraId="333DE90F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</w:tcPr>
          <w:p w14:paraId="6922A6FC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716CF6C6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14:paraId="7C43F2FA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</w:tcPr>
          <w:p w14:paraId="55CD5422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14:paraId="41218B2C" w14:textId="77777777" w:rsidR="00CA1840" w:rsidRPr="00802C2A" w:rsidRDefault="00CA1840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E4938" w:rsidRPr="00802C2A" w14:paraId="179BDCE2" w14:textId="77777777" w:rsidTr="00802C2A">
        <w:trPr>
          <w:trHeight w:val="264"/>
        </w:trPr>
        <w:tc>
          <w:tcPr>
            <w:tcW w:w="2544" w:type="dxa"/>
            <w:gridSpan w:val="2"/>
            <w:vMerge w:val="restart"/>
          </w:tcPr>
          <w:p w14:paraId="6DEF57BB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Распределение детей по уровням развития (в количественном и %-м соотношении)</w:t>
            </w:r>
          </w:p>
        </w:tc>
        <w:tc>
          <w:tcPr>
            <w:tcW w:w="2135" w:type="dxa"/>
            <w:gridSpan w:val="3"/>
          </w:tcPr>
          <w:p w14:paraId="12058B5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745" w:type="dxa"/>
            <w:gridSpan w:val="2"/>
          </w:tcPr>
          <w:p w14:paraId="79BF130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3,8-5</w:t>
            </w:r>
          </w:p>
        </w:tc>
        <w:tc>
          <w:tcPr>
            <w:tcW w:w="742" w:type="dxa"/>
          </w:tcPr>
          <w:p w14:paraId="32498A2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9-25</w:t>
            </w:r>
          </w:p>
        </w:tc>
        <w:tc>
          <w:tcPr>
            <w:tcW w:w="2241" w:type="dxa"/>
            <w:gridSpan w:val="5"/>
          </w:tcPr>
          <w:p w14:paraId="4A468E6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49" w:type="dxa"/>
            <w:gridSpan w:val="2"/>
          </w:tcPr>
          <w:p w14:paraId="0FD2E0A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2,3-3,7</w:t>
            </w:r>
          </w:p>
        </w:tc>
        <w:tc>
          <w:tcPr>
            <w:tcW w:w="1140" w:type="dxa"/>
            <w:gridSpan w:val="2"/>
          </w:tcPr>
          <w:p w14:paraId="28009C6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11,5-18,5</w:t>
            </w:r>
          </w:p>
        </w:tc>
        <w:tc>
          <w:tcPr>
            <w:tcW w:w="2505" w:type="dxa"/>
            <w:gridSpan w:val="2"/>
          </w:tcPr>
          <w:p w14:paraId="3A7D681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431" w:type="dxa"/>
            <w:gridSpan w:val="3"/>
          </w:tcPr>
          <w:p w14:paraId="7810506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2,2 баллов</w:t>
            </w:r>
          </w:p>
        </w:tc>
        <w:tc>
          <w:tcPr>
            <w:tcW w:w="1363" w:type="dxa"/>
            <w:gridSpan w:val="3"/>
          </w:tcPr>
          <w:p w14:paraId="24E8F21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802C2A"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DE4938" w:rsidRPr="00802C2A" w14:paraId="52350C1B" w14:textId="77777777" w:rsidTr="00802C2A">
        <w:trPr>
          <w:trHeight w:val="194"/>
        </w:trPr>
        <w:tc>
          <w:tcPr>
            <w:tcW w:w="2544" w:type="dxa"/>
            <w:gridSpan w:val="2"/>
            <w:vMerge/>
          </w:tcPr>
          <w:p w14:paraId="517587FE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gridSpan w:val="2"/>
            <w:vMerge w:val="restart"/>
          </w:tcPr>
          <w:p w14:paraId="24EEF677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Начало</w:t>
            </w:r>
          </w:p>
          <w:p w14:paraId="7E71E8E0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года</w:t>
            </w:r>
          </w:p>
        </w:tc>
        <w:tc>
          <w:tcPr>
            <w:tcW w:w="2010" w:type="dxa"/>
            <w:gridSpan w:val="4"/>
          </w:tcPr>
          <w:p w14:paraId="72FFDBA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14:paraId="5C9B50E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7B1AF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0" w:type="dxa"/>
            <w:gridSpan w:val="2"/>
          </w:tcPr>
          <w:p w14:paraId="06C62AE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B69C4F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8" w:type="dxa"/>
            <w:gridSpan w:val="3"/>
            <w:vMerge w:val="restart"/>
          </w:tcPr>
          <w:p w14:paraId="23B58BF9" w14:textId="77777777" w:rsidR="00DE4938" w:rsidRPr="00802C2A" w:rsidRDefault="00DE4938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02C2A">
              <w:rPr>
                <w:rFonts w:ascii="Times New Roman" w:hAnsi="Times New Roman" w:cs="Times New Roman"/>
                <w:b/>
                <w:sz w:val="36"/>
              </w:rPr>
              <w:t>Конец года</w:t>
            </w:r>
          </w:p>
        </w:tc>
        <w:tc>
          <w:tcPr>
            <w:tcW w:w="2505" w:type="dxa"/>
            <w:gridSpan w:val="2"/>
          </w:tcPr>
          <w:p w14:paraId="06C7A6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  <w:gridSpan w:val="2"/>
          </w:tcPr>
          <w:p w14:paraId="34439F7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214909E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1" w:type="dxa"/>
            <w:gridSpan w:val="2"/>
          </w:tcPr>
          <w:p w14:paraId="0A0E61FA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4D172F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DE4938" w:rsidRPr="00802C2A" w14:paraId="57FE3225" w14:textId="77777777" w:rsidTr="00802C2A">
        <w:trPr>
          <w:trHeight w:val="264"/>
        </w:trPr>
        <w:tc>
          <w:tcPr>
            <w:tcW w:w="2544" w:type="dxa"/>
            <w:gridSpan w:val="2"/>
            <w:vMerge/>
          </w:tcPr>
          <w:p w14:paraId="581E4A7D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gridSpan w:val="2"/>
            <w:vMerge/>
          </w:tcPr>
          <w:p w14:paraId="1D1C7FB8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14:paraId="695C754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14:paraId="1B0D2BC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54F6C3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0" w:type="dxa"/>
            <w:gridSpan w:val="2"/>
          </w:tcPr>
          <w:p w14:paraId="4D8B7AA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AECE3AE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8" w:type="dxa"/>
            <w:gridSpan w:val="3"/>
            <w:vMerge/>
          </w:tcPr>
          <w:p w14:paraId="6CE77EF2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14:paraId="07FE0A1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  <w:gridSpan w:val="2"/>
          </w:tcPr>
          <w:p w14:paraId="37D6F2A5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4C27844C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1" w:type="dxa"/>
            <w:gridSpan w:val="2"/>
          </w:tcPr>
          <w:p w14:paraId="230B4814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02D8F36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  <w:tr w:rsidR="00DE4938" w:rsidRPr="00802C2A" w14:paraId="3F5487CD" w14:textId="77777777" w:rsidTr="00802C2A">
        <w:trPr>
          <w:trHeight w:val="264"/>
        </w:trPr>
        <w:tc>
          <w:tcPr>
            <w:tcW w:w="2544" w:type="dxa"/>
            <w:gridSpan w:val="2"/>
            <w:vMerge/>
          </w:tcPr>
          <w:p w14:paraId="4DD6A815" w14:textId="77777777" w:rsidR="00DE4938" w:rsidRPr="00802C2A" w:rsidRDefault="00DE4938" w:rsidP="00802C2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gridSpan w:val="2"/>
            <w:vMerge/>
          </w:tcPr>
          <w:p w14:paraId="3EFB1B06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14:paraId="42489683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14:paraId="75C2F78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9FE5DD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0" w:type="dxa"/>
            <w:gridSpan w:val="2"/>
          </w:tcPr>
          <w:p w14:paraId="3842430D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113158C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8" w:type="dxa"/>
            <w:gridSpan w:val="3"/>
            <w:vMerge/>
          </w:tcPr>
          <w:p w14:paraId="342E952B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14:paraId="7A1D6F61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  <w:gridSpan w:val="2"/>
          </w:tcPr>
          <w:p w14:paraId="5646D77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76C5F554" w14:textId="77777777" w:rsidR="00DE4938" w:rsidRPr="00802C2A" w:rsidRDefault="00DE4938" w:rsidP="00802C2A">
            <w:pPr>
              <w:shd w:val="clear" w:color="auto" w:fill="FFFFFF" w:themeFill="background1"/>
            </w:pPr>
            <w:r w:rsidRPr="00802C2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1" w:type="dxa"/>
            <w:gridSpan w:val="2"/>
          </w:tcPr>
          <w:p w14:paraId="2361A1AF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73848E50" w14:textId="77777777" w:rsidR="00DE4938" w:rsidRPr="00802C2A" w:rsidRDefault="00DE4938" w:rsidP="00802C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2C2A">
              <w:rPr>
                <w:rFonts w:ascii="Times New Roman" w:hAnsi="Times New Roman" w:cs="Times New Roman"/>
              </w:rPr>
              <w:t>%</w:t>
            </w:r>
          </w:p>
        </w:tc>
      </w:tr>
    </w:tbl>
    <w:p w14:paraId="4BA1D7BC" w14:textId="77777777" w:rsidR="007923E6" w:rsidRPr="00802C2A" w:rsidRDefault="007923E6" w:rsidP="0036501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E20B0" w14:textId="77777777" w:rsidR="000028ED" w:rsidRPr="00802C2A" w:rsidRDefault="000028ED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2A">
        <w:rPr>
          <w:rFonts w:ascii="Times New Roman" w:hAnsi="Times New Roman" w:cs="Times New Roman"/>
          <w:b/>
          <w:sz w:val="28"/>
          <w:szCs w:val="28"/>
        </w:rPr>
        <w:t>Сводная таблица оценки уровней эффективности педагогических воздействий (в %)</w:t>
      </w:r>
    </w:p>
    <w:p w14:paraId="5698CE29" w14:textId="77777777" w:rsidR="00CA1840" w:rsidRPr="00802C2A" w:rsidRDefault="000028ED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2A">
        <w:rPr>
          <w:rFonts w:ascii="Times New Roman" w:hAnsi="Times New Roman" w:cs="Times New Roman"/>
          <w:b/>
          <w:sz w:val="28"/>
          <w:szCs w:val="28"/>
        </w:rPr>
        <w:t xml:space="preserve">в первой группе раннего возраста </w:t>
      </w:r>
    </w:p>
    <w:p w14:paraId="3F29ED03" w14:textId="77777777" w:rsidR="000028ED" w:rsidRPr="00802C2A" w:rsidRDefault="000028ED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2A">
        <w:rPr>
          <w:rFonts w:ascii="Times New Roman" w:hAnsi="Times New Roman" w:cs="Times New Roman"/>
          <w:b/>
          <w:sz w:val="28"/>
          <w:szCs w:val="28"/>
        </w:rPr>
        <w:t>на 20</w:t>
      </w:r>
      <w:r w:rsidR="007923E6" w:rsidRPr="00802C2A">
        <w:rPr>
          <w:rFonts w:ascii="Times New Roman" w:hAnsi="Times New Roman" w:cs="Times New Roman"/>
          <w:b/>
          <w:sz w:val="28"/>
          <w:szCs w:val="28"/>
        </w:rPr>
        <w:t xml:space="preserve">___ -    20___ </w:t>
      </w:r>
      <w:r w:rsidRPr="00802C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6765811" w14:textId="77777777" w:rsidR="000028ED" w:rsidRPr="00802C2A" w:rsidRDefault="000028ED" w:rsidP="00802C2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Cs w:val="28"/>
        </w:rPr>
      </w:pPr>
    </w:p>
    <w:p w14:paraId="451D650F" w14:textId="77777777" w:rsidR="000028ED" w:rsidRPr="00802C2A" w:rsidRDefault="004E39EE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C2A">
        <w:rPr>
          <w:rFonts w:ascii="Times New Roman" w:hAnsi="Times New Roman" w:cs="Times New Roman"/>
          <w:sz w:val="28"/>
          <w:szCs w:val="28"/>
        </w:rPr>
        <w:t>К</w:t>
      </w:r>
      <w:r w:rsidR="000028ED" w:rsidRPr="00802C2A">
        <w:rPr>
          <w:rFonts w:ascii="Times New Roman" w:hAnsi="Times New Roman" w:cs="Times New Roman"/>
          <w:sz w:val="28"/>
          <w:szCs w:val="28"/>
        </w:rPr>
        <w:t>оличество обследованных детей</w:t>
      </w:r>
      <w:r w:rsidRPr="00802C2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028ED" w:rsidRPr="00802C2A">
        <w:rPr>
          <w:rFonts w:ascii="Times New Roman" w:hAnsi="Times New Roman" w:cs="Times New Roman"/>
          <w:sz w:val="28"/>
          <w:szCs w:val="28"/>
        </w:rPr>
        <w:t>:</w:t>
      </w:r>
    </w:p>
    <w:p w14:paraId="13BAC4F9" w14:textId="77777777" w:rsidR="000028ED" w:rsidRPr="00802C2A" w:rsidRDefault="000028ED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2C2A">
        <w:rPr>
          <w:rFonts w:ascii="Times New Roman" w:hAnsi="Times New Roman" w:cs="Times New Roman"/>
          <w:sz w:val="28"/>
          <w:szCs w:val="28"/>
        </w:rPr>
        <w:t>начало года</w:t>
      </w:r>
      <w:r w:rsidR="007923E6" w:rsidRPr="00802C2A">
        <w:rPr>
          <w:rFonts w:ascii="Times New Roman" w:hAnsi="Times New Roman" w:cs="Times New Roman"/>
          <w:sz w:val="28"/>
          <w:szCs w:val="28"/>
        </w:rPr>
        <w:t xml:space="preserve"> (октябрь) </w:t>
      </w:r>
      <w:r w:rsidRPr="00802C2A">
        <w:rPr>
          <w:rFonts w:ascii="Times New Roman" w:hAnsi="Times New Roman" w:cs="Times New Roman"/>
          <w:sz w:val="28"/>
          <w:szCs w:val="28"/>
        </w:rPr>
        <w:t xml:space="preserve"> - </w:t>
      </w:r>
      <w:r w:rsidR="007923E6" w:rsidRPr="00802C2A">
        <w:rPr>
          <w:rFonts w:ascii="Times New Roman" w:hAnsi="Times New Roman" w:cs="Times New Roman"/>
          <w:sz w:val="28"/>
          <w:szCs w:val="28"/>
        </w:rPr>
        <w:t>_______</w:t>
      </w:r>
      <w:r w:rsidR="00913B2D" w:rsidRPr="00802C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2C2A">
        <w:rPr>
          <w:rFonts w:ascii="Times New Roman" w:hAnsi="Times New Roman" w:cs="Times New Roman"/>
          <w:sz w:val="28"/>
          <w:szCs w:val="28"/>
        </w:rPr>
        <w:t xml:space="preserve">конец года </w:t>
      </w:r>
      <w:r w:rsidR="007923E6" w:rsidRPr="00802C2A">
        <w:rPr>
          <w:rFonts w:ascii="Times New Roman" w:hAnsi="Times New Roman" w:cs="Times New Roman"/>
          <w:sz w:val="28"/>
          <w:szCs w:val="28"/>
        </w:rPr>
        <w:t xml:space="preserve">(май) </w:t>
      </w:r>
      <w:r w:rsidRPr="00802C2A">
        <w:rPr>
          <w:rFonts w:ascii="Times New Roman" w:hAnsi="Times New Roman" w:cs="Times New Roman"/>
          <w:sz w:val="28"/>
          <w:szCs w:val="28"/>
        </w:rPr>
        <w:t>-</w:t>
      </w:r>
      <w:r w:rsidR="007923E6" w:rsidRPr="00802C2A"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Style w:val="-6"/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FF"/>
        <w:tblLook w:val="04A0" w:firstRow="1" w:lastRow="0" w:firstColumn="1" w:lastColumn="0" w:noHBand="0" w:noVBand="1"/>
      </w:tblPr>
      <w:tblGrid>
        <w:gridCol w:w="513"/>
        <w:gridCol w:w="3979"/>
        <w:gridCol w:w="1701"/>
        <w:gridCol w:w="1701"/>
        <w:gridCol w:w="1701"/>
        <w:gridCol w:w="1843"/>
        <w:gridCol w:w="1701"/>
        <w:gridCol w:w="1602"/>
      </w:tblGrid>
      <w:tr w:rsidR="00CA1840" w:rsidRPr="00802C2A" w14:paraId="51BBFEBA" w14:textId="77777777" w:rsidTr="0080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33BC" w14:textId="77777777" w:rsidR="00CA1840" w:rsidRPr="00802C2A" w:rsidRDefault="00CA1840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2060"/>
              </w:rPr>
            </w:pPr>
          </w:p>
          <w:p w14:paraId="0484A4BE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3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B0C0CC" w14:textId="77777777" w:rsidR="00CA1840" w:rsidRPr="00802C2A" w:rsidRDefault="00CA1840" w:rsidP="00802C2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6AE13FA7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Образовательные области</w:t>
            </w:r>
          </w:p>
        </w:tc>
        <w:tc>
          <w:tcPr>
            <w:tcW w:w="1024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53D916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Уровни</w:t>
            </w:r>
            <w:r w:rsidR="00913B2D" w:rsidRPr="00802C2A">
              <w:rPr>
                <w:rFonts w:ascii="Times New Roman" w:hAnsi="Times New Roman" w:cs="Times New Roman"/>
                <w:color w:val="002060"/>
              </w:rPr>
              <w:t xml:space="preserve"> (в %)</w:t>
            </w:r>
          </w:p>
        </w:tc>
      </w:tr>
      <w:tr w:rsidR="00CA1840" w:rsidRPr="00802C2A" w14:paraId="6FDB9F13" w14:textId="77777777" w:rsidTr="0080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4280854" w14:textId="77777777" w:rsidR="000028ED" w:rsidRPr="00802C2A" w:rsidRDefault="000028ED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9" w:type="dxa"/>
            <w:vMerge/>
            <w:shd w:val="clear" w:color="auto" w:fill="FFFFFF" w:themeFill="background1"/>
            <w:hideMark/>
          </w:tcPr>
          <w:p w14:paraId="7ED4416C" w14:textId="77777777" w:rsidR="000028ED" w:rsidRPr="00802C2A" w:rsidRDefault="000028ED" w:rsidP="00802C2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hideMark/>
          </w:tcPr>
          <w:p w14:paraId="2FDED44E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hideMark/>
          </w:tcPr>
          <w:p w14:paraId="128388C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Средний</w:t>
            </w:r>
          </w:p>
        </w:tc>
        <w:tc>
          <w:tcPr>
            <w:tcW w:w="3303" w:type="dxa"/>
            <w:gridSpan w:val="2"/>
            <w:shd w:val="clear" w:color="auto" w:fill="FFFFFF" w:themeFill="background1"/>
            <w:hideMark/>
          </w:tcPr>
          <w:p w14:paraId="5B232F54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</w:tr>
      <w:tr w:rsidR="00CA1840" w:rsidRPr="00802C2A" w14:paraId="62220803" w14:textId="77777777" w:rsidTr="00802C2A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7729BE1" w14:textId="77777777" w:rsidR="000028ED" w:rsidRPr="00802C2A" w:rsidRDefault="000028ED" w:rsidP="00802C2A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9" w:type="dxa"/>
            <w:vMerge/>
            <w:shd w:val="clear" w:color="auto" w:fill="FFFFFF" w:themeFill="background1"/>
            <w:hideMark/>
          </w:tcPr>
          <w:p w14:paraId="62D2E9DE" w14:textId="77777777" w:rsidR="000028ED" w:rsidRPr="00802C2A" w:rsidRDefault="000028ED" w:rsidP="00802C2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062CF66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Начало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9BB6F84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Конец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6B217A3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Начало год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1941854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Конец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1A2F66C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Начало года</w:t>
            </w:r>
          </w:p>
        </w:tc>
        <w:tc>
          <w:tcPr>
            <w:tcW w:w="1602" w:type="dxa"/>
            <w:shd w:val="clear" w:color="auto" w:fill="FFFFFF" w:themeFill="background1"/>
            <w:hideMark/>
          </w:tcPr>
          <w:p w14:paraId="63D449D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Конец года</w:t>
            </w:r>
          </w:p>
        </w:tc>
      </w:tr>
      <w:tr w:rsidR="00FE3FD5" w:rsidRPr="00802C2A" w14:paraId="1C6ADC1B" w14:textId="77777777" w:rsidTr="0080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E9A3BE6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979" w:type="dxa"/>
            <w:shd w:val="clear" w:color="auto" w:fill="FFFFFF" w:themeFill="background1"/>
            <w:hideMark/>
          </w:tcPr>
          <w:p w14:paraId="0DF8B41C" w14:textId="77777777" w:rsidR="00CA1840" w:rsidRPr="00802C2A" w:rsidRDefault="00CA1840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 xml:space="preserve">Социально-коммуникативное </w:t>
            </w:r>
          </w:p>
          <w:p w14:paraId="19224993" w14:textId="77777777" w:rsidR="000028ED" w:rsidRPr="00802C2A" w:rsidRDefault="00CA1840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разви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36D571B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38452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E80BA4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1361DB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9DC8C7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0C2C594F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FD5" w:rsidRPr="00802C2A" w14:paraId="4597966F" w14:textId="77777777" w:rsidTr="00802C2A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A8AB852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979" w:type="dxa"/>
            <w:shd w:val="clear" w:color="auto" w:fill="FFFFFF" w:themeFill="background1"/>
            <w:hideMark/>
          </w:tcPr>
          <w:p w14:paraId="46CE0AB0" w14:textId="77777777" w:rsidR="000028ED" w:rsidRPr="00802C2A" w:rsidRDefault="00CA1840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 xml:space="preserve">Познавательное развитие </w:t>
            </w:r>
          </w:p>
        </w:tc>
        <w:tc>
          <w:tcPr>
            <w:tcW w:w="1701" w:type="dxa"/>
            <w:shd w:val="clear" w:color="auto" w:fill="FFFFFF" w:themeFill="background1"/>
          </w:tcPr>
          <w:p w14:paraId="697CE72A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BD1F4E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6E681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A59D61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938D1E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0A99B3E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FD5" w:rsidRPr="00802C2A" w14:paraId="1C1F2FC8" w14:textId="77777777" w:rsidTr="0080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3730148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979" w:type="dxa"/>
            <w:shd w:val="clear" w:color="auto" w:fill="FFFFFF" w:themeFill="background1"/>
            <w:hideMark/>
          </w:tcPr>
          <w:p w14:paraId="4E0502A5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Речевое разви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34577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CCB1AE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C95D0A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033A26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DAA4C2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03EFA87B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FD5" w:rsidRPr="00802C2A" w14:paraId="43AC6D55" w14:textId="77777777" w:rsidTr="00802C2A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378CEDD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979" w:type="dxa"/>
            <w:shd w:val="clear" w:color="auto" w:fill="FFFFFF" w:themeFill="background1"/>
            <w:hideMark/>
          </w:tcPr>
          <w:p w14:paraId="7CA4F1DD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EDF959B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7B51EC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0292D2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C72BB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54334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32500A6B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FD5" w:rsidRPr="00802C2A" w14:paraId="40C2A7E3" w14:textId="77777777" w:rsidTr="0080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8EB3423" w14:textId="77777777" w:rsidR="000028ED" w:rsidRPr="00802C2A" w:rsidRDefault="000028ED" w:rsidP="00802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02C2A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979" w:type="dxa"/>
            <w:shd w:val="clear" w:color="auto" w:fill="FFFFFF" w:themeFill="background1"/>
            <w:hideMark/>
          </w:tcPr>
          <w:p w14:paraId="023C0FE4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02C2A">
              <w:rPr>
                <w:rFonts w:ascii="Times New Roman" w:hAnsi="Times New Roman" w:cs="Times New Roman"/>
                <w:color w:val="auto"/>
              </w:rPr>
              <w:t>Физическое развитие</w:t>
            </w:r>
          </w:p>
          <w:p w14:paraId="553A43E4" w14:textId="77777777" w:rsidR="004E39EE" w:rsidRPr="00802C2A" w:rsidRDefault="004E39EE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B662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9B05B0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36261F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6176C2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15E849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297D235E" w14:textId="77777777" w:rsidR="000028ED" w:rsidRPr="00802C2A" w:rsidRDefault="000028ED" w:rsidP="00802C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6AF8809" w14:textId="77777777" w:rsidR="00FE3FD5" w:rsidRPr="00802C2A" w:rsidRDefault="00FE3FD5" w:rsidP="00802C2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701" w:type="dxa"/>
        <w:tblLook w:val="04A0" w:firstRow="1" w:lastRow="0" w:firstColumn="1" w:lastColumn="0" w:noHBand="0" w:noVBand="1"/>
      </w:tblPr>
      <w:tblGrid>
        <w:gridCol w:w="1734"/>
        <w:gridCol w:w="3224"/>
        <w:gridCol w:w="3061"/>
      </w:tblGrid>
      <w:tr w:rsidR="00FE3FD5" w:rsidRPr="00802C2A" w14:paraId="528AE8F9" w14:textId="77777777" w:rsidTr="00802C2A">
        <w:tc>
          <w:tcPr>
            <w:tcW w:w="8019" w:type="dxa"/>
            <w:gridSpan w:val="3"/>
          </w:tcPr>
          <w:p w14:paraId="17026936" w14:textId="77777777" w:rsidR="00FE3FD5" w:rsidRPr="00802C2A" w:rsidRDefault="00FE3FD5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ие показатели индивидуального развития воспитанников</w:t>
            </w:r>
          </w:p>
        </w:tc>
      </w:tr>
      <w:tr w:rsidR="00FE3FD5" w:rsidRPr="00802C2A" w14:paraId="43AC0E3D" w14:textId="77777777" w:rsidTr="00802C2A">
        <w:tc>
          <w:tcPr>
            <w:tcW w:w="1734" w:type="dxa"/>
          </w:tcPr>
          <w:p w14:paraId="361886AD" w14:textId="77777777" w:rsidR="00FE3FD5" w:rsidRPr="00802C2A" w:rsidRDefault="00FE3FD5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ровни</w:t>
            </w:r>
          </w:p>
        </w:tc>
        <w:tc>
          <w:tcPr>
            <w:tcW w:w="3224" w:type="dxa"/>
          </w:tcPr>
          <w:p w14:paraId="65F37C1A" w14:textId="77777777" w:rsidR="00FE3FD5" w:rsidRPr="00802C2A" w:rsidRDefault="00FE3FD5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  <w:r w:rsidR="00913B2D" w:rsidRPr="00802C2A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3061" w:type="dxa"/>
          </w:tcPr>
          <w:p w14:paraId="48ECE8CE" w14:textId="77777777" w:rsidR="00FE3FD5" w:rsidRPr="00802C2A" w:rsidRDefault="00FE3FD5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  <w:r w:rsidR="00913B2D" w:rsidRPr="00802C2A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</w:tr>
      <w:tr w:rsidR="00913B2D" w:rsidRPr="00802C2A" w14:paraId="67DEBCB9" w14:textId="77777777" w:rsidTr="00802C2A">
        <w:tc>
          <w:tcPr>
            <w:tcW w:w="1734" w:type="dxa"/>
          </w:tcPr>
          <w:p w14:paraId="3AAB071D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14:paraId="4E3CABEA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89C1BAF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2D" w:rsidRPr="00802C2A" w14:paraId="069CA2A3" w14:textId="77777777" w:rsidTr="00802C2A">
        <w:tc>
          <w:tcPr>
            <w:tcW w:w="1734" w:type="dxa"/>
          </w:tcPr>
          <w:p w14:paraId="66FAEF3A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2C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ний</w:t>
            </w:r>
          </w:p>
        </w:tc>
        <w:tc>
          <w:tcPr>
            <w:tcW w:w="3224" w:type="dxa"/>
          </w:tcPr>
          <w:p w14:paraId="43B88519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8D6E1AF" w14:textId="77777777" w:rsidR="00913B2D" w:rsidRPr="00802C2A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2D" w:rsidRPr="00207909" w14:paraId="7E9314C7" w14:textId="77777777" w:rsidTr="00802C2A">
        <w:tc>
          <w:tcPr>
            <w:tcW w:w="1734" w:type="dxa"/>
          </w:tcPr>
          <w:p w14:paraId="4217F333" w14:textId="77777777" w:rsidR="00913B2D" w:rsidRPr="00802C2A" w:rsidRDefault="00802C2A" w:rsidP="00802C2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</w:t>
            </w:r>
            <w:r w:rsidR="00913B2D" w:rsidRPr="00802C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зкий</w:t>
            </w:r>
          </w:p>
        </w:tc>
        <w:tc>
          <w:tcPr>
            <w:tcW w:w="3224" w:type="dxa"/>
          </w:tcPr>
          <w:p w14:paraId="2BD9B6E8" w14:textId="77777777" w:rsidR="00913B2D" w:rsidRPr="00207909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A4AB1C7" w14:textId="77777777" w:rsidR="00913B2D" w:rsidRPr="00207909" w:rsidRDefault="00913B2D" w:rsidP="00802C2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10F4D" w14:textId="77777777" w:rsidR="000028ED" w:rsidRPr="00FE3FD5" w:rsidRDefault="000028ED" w:rsidP="00802C2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28ED" w:rsidRPr="00FE3FD5" w:rsidSect="00883D8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0545" w14:textId="77777777" w:rsidR="00877D3E" w:rsidRDefault="00877D3E" w:rsidP="00434BC1">
      <w:pPr>
        <w:spacing w:after="0" w:line="240" w:lineRule="auto"/>
      </w:pPr>
      <w:r>
        <w:separator/>
      </w:r>
    </w:p>
  </w:endnote>
  <w:endnote w:type="continuationSeparator" w:id="0">
    <w:p w14:paraId="3FA60390" w14:textId="77777777" w:rsidR="00877D3E" w:rsidRDefault="00877D3E" w:rsidP="0043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5E99" w14:textId="77777777" w:rsidR="00802C2A" w:rsidRDefault="00802C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001" w14:textId="77777777" w:rsidR="00802C2A" w:rsidRDefault="00802C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67D8" w14:textId="77777777" w:rsidR="00802C2A" w:rsidRDefault="00802C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E972" w14:textId="77777777" w:rsidR="00877D3E" w:rsidRDefault="00877D3E" w:rsidP="00434BC1">
      <w:pPr>
        <w:spacing w:after="0" w:line="240" w:lineRule="auto"/>
      </w:pPr>
      <w:r>
        <w:separator/>
      </w:r>
    </w:p>
  </w:footnote>
  <w:footnote w:type="continuationSeparator" w:id="0">
    <w:p w14:paraId="77B38A6B" w14:textId="77777777" w:rsidR="00877D3E" w:rsidRDefault="00877D3E" w:rsidP="0043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7523" w14:textId="77777777" w:rsidR="00802C2A" w:rsidRDefault="00802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7E2" w14:textId="77777777" w:rsidR="00802C2A" w:rsidRDefault="00802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DC94" w14:textId="77777777" w:rsidR="00802C2A" w:rsidRDefault="00802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610"/>
    <w:multiLevelType w:val="hybridMultilevel"/>
    <w:tmpl w:val="FD18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025"/>
    <w:multiLevelType w:val="hybridMultilevel"/>
    <w:tmpl w:val="3D26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CE9"/>
    <w:multiLevelType w:val="hybridMultilevel"/>
    <w:tmpl w:val="1EF6491A"/>
    <w:lvl w:ilvl="0" w:tplc="B84477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9618C"/>
    <w:multiLevelType w:val="hybridMultilevel"/>
    <w:tmpl w:val="A8EC1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F584A"/>
    <w:multiLevelType w:val="hybridMultilevel"/>
    <w:tmpl w:val="93A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92BBD"/>
    <w:multiLevelType w:val="hybridMultilevel"/>
    <w:tmpl w:val="8126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743">
    <w:abstractNumId w:val="1"/>
  </w:num>
  <w:num w:numId="2" w16cid:durableId="169567292">
    <w:abstractNumId w:val="5"/>
  </w:num>
  <w:num w:numId="3" w16cid:durableId="339357384">
    <w:abstractNumId w:val="0"/>
  </w:num>
  <w:num w:numId="4" w16cid:durableId="1656060621">
    <w:abstractNumId w:val="4"/>
  </w:num>
  <w:num w:numId="5" w16cid:durableId="438650170">
    <w:abstractNumId w:val="3"/>
  </w:num>
  <w:num w:numId="6" w16cid:durableId="205084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5D6"/>
    <w:rsid w:val="000028ED"/>
    <w:rsid w:val="000068E2"/>
    <w:rsid w:val="0001642C"/>
    <w:rsid w:val="000205D6"/>
    <w:rsid w:val="000739FA"/>
    <w:rsid w:val="000935A5"/>
    <w:rsid w:val="000B7215"/>
    <w:rsid w:val="000C2ADC"/>
    <w:rsid w:val="000C3DFB"/>
    <w:rsid w:val="00134F65"/>
    <w:rsid w:val="0015277F"/>
    <w:rsid w:val="001841F3"/>
    <w:rsid w:val="001D240B"/>
    <w:rsid w:val="001D3B0F"/>
    <w:rsid w:val="00207909"/>
    <w:rsid w:val="00222659"/>
    <w:rsid w:val="002410F7"/>
    <w:rsid w:val="00280B20"/>
    <w:rsid w:val="00281511"/>
    <w:rsid w:val="002E599E"/>
    <w:rsid w:val="002E6EA0"/>
    <w:rsid w:val="002F2C19"/>
    <w:rsid w:val="00341ECF"/>
    <w:rsid w:val="003578A3"/>
    <w:rsid w:val="00364397"/>
    <w:rsid w:val="00365012"/>
    <w:rsid w:val="003E738D"/>
    <w:rsid w:val="00434BC1"/>
    <w:rsid w:val="0043539A"/>
    <w:rsid w:val="00466182"/>
    <w:rsid w:val="004E39EE"/>
    <w:rsid w:val="0052525B"/>
    <w:rsid w:val="00552F19"/>
    <w:rsid w:val="00560E97"/>
    <w:rsid w:val="005C1789"/>
    <w:rsid w:val="005C2E28"/>
    <w:rsid w:val="005D5780"/>
    <w:rsid w:val="00645279"/>
    <w:rsid w:val="0064748C"/>
    <w:rsid w:val="00693BDF"/>
    <w:rsid w:val="00717E66"/>
    <w:rsid w:val="0072568E"/>
    <w:rsid w:val="00737B1F"/>
    <w:rsid w:val="007600B6"/>
    <w:rsid w:val="0077484A"/>
    <w:rsid w:val="007923E6"/>
    <w:rsid w:val="007974D6"/>
    <w:rsid w:val="007C43D5"/>
    <w:rsid w:val="00802C2A"/>
    <w:rsid w:val="00805BE9"/>
    <w:rsid w:val="00825677"/>
    <w:rsid w:val="00877D3E"/>
    <w:rsid w:val="00883D88"/>
    <w:rsid w:val="008F79CB"/>
    <w:rsid w:val="00903A00"/>
    <w:rsid w:val="00910931"/>
    <w:rsid w:val="00913B2D"/>
    <w:rsid w:val="00A03A3D"/>
    <w:rsid w:val="00A36A9D"/>
    <w:rsid w:val="00A62845"/>
    <w:rsid w:val="00A67057"/>
    <w:rsid w:val="00A67263"/>
    <w:rsid w:val="00AF3423"/>
    <w:rsid w:val="00B865CF"/>
    <w:rsid w:val="00BB5E89"/>
    <w:rsid w:val="00C04740"/>
    <w:rsid w:val="00C05403"/>
    <w:rsid w:val="00C66062"/>
    <w:rsid w:val="00C81E6B"/>
    <w:rsid w:val="00C90799"/>
    <w:rsid w:val="00C92E30"/>
    <w:rsid w:val="00CA1840"/>
    <w:rsid w:val="00D1776B"/>
    <w:rsid w:val="00D347B2"/>
    <w:rsid w:val="00D45729"/>
    <w:rsid w:val="00DE4938"/>
    <w:rsid w:val="00DF2200"/>
    <w:rsid w:val="00E20DC6"/>
    <w:rsid w:val="00E63A0B"/>
    <w:rsid w:val="00E66596"/>
    <w:rsid w:val="00ED7A11"/>
    <w:rsid w:val="00F17190"/>
    <w:rsid w:val="00F32ED9"/>
    <w:rsid w:val="00F45B79"/>
    <w:rsid w:val="00F46665"/>
    <w:rsid w:val="00F632B0"/>
    <w:rsid w:val="00FC068C"/>
    <w:rsid w:val="00FE3FD5"/>
    <w:rsid w:val="00FE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2825"/>
  <w15:docId w15:val="{6ACF53C4-57C1-450C-9FCB-CC25CA1D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B1F"/>
    <w:pPr>
      <w:ind w:left="720"/>
      <w:contextualSpacing/>
    </w:pPr>
  </w:style>
  <w:style w:type="paragraph" w:styleId="a5">
    <w:name w:val="No Spacing"/>
    <w:link w:val="a6"/>
    <w:uiPriority w:val="1"/>
    <w:qFormat/>
    <w:rsid w:val="00C66062"/>
    <w:pPr>
      <w:spacing w:after="0" w:line="240" w:lineRule="auto"/>
    </w:pPr>
  </w:style>
  <w:style w:type="table" w:styleId="-2">
    <w:name w:val="Light Shading Accent 2"/>
    <w:basedOn w:val="a1"/>
    <w:uiPriority w:val="60"/>
    <w:rsid w:val="00CA18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1"/>
    <w:uiPriority w:val="60"/>
    <w:rsid w:val="00CA18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2-6">
    <w:name w:val="Medium Shading 2 Accent 6"/>
    <w:basedOn w:val="a1"/>
    <w:uiPriority w:val="64"/>
    <w:rsid w:val="00CA18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Shading Accent 6"/>
    <w:basedOn w:val="a1"/>
    <w:uiPriority w:val="71"/>
    <w:rsid w:val="00CA1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header"/>
    <w:basedOn w:val="a"/>
    <w:link w:val="a8"/>
    <w:uiPriority w:val="99"/>
    <w:semiHidden/>
    <w:unhideWhenUsed/>
    <w:rsid w:val="0043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BC1"/>
  </w:style>
  <w:style w:type="paragraph" w:styleId="a9">
    <w:name w:val="footer"/>
    <w:basedOn w:val="a"/>
    <w:link w:val="aa"/>
    <w:uiPriority w:val="99"/>
    <w:unhideWhenUsed/>
    <w:rsid w:val="0043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BC1"/>
  </w:style>
  <w:style w:type="character" w:customStyle="1" w:styleId="a6">
    <w:name w:val="Без интервала Знак"/>
    <w:basedOn w:val="a0"/>
    <w:link w:val="a5"/>
    <w:uiPriority w:val="1"/>
    <w:rsid w:val="00434BC1"/>
  </w:style>
  <w:style w:type="paragraph" w:styleId="ab">
    <w:name w:val="Balloon Text"/>
    <w:basedOn w:val="a"/>
    <w:link w:val="ac"/>
    <w:uiPriority w:val="99"/>
    <w:semiHidden/>
    <w:unhideWhenUsed/>
    <w:rsid w:val="003E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38D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C907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C90799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EFC0-09DE-4BD9-81FB-359C611C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</dc:creator>
  <cp:lastModifiedBy>admin</cp:lastModifiedBy>
  <cp:revision>6</cp:revision>
  <cp:lastPrinted>2020-11-18T11:44:00Z</cp:lastPrinted>
  <dcterms:created xsi:type="dcterms:W3CDTF">2020-11-18T11:35:00Z</dcterms:created>
  <dcterms:modified xsi:type="dcterms:W3CDTF">2023-09-15T03:03:00Z</dcterms:modified>
</cp:coreProperties>
</file>